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21"/>
        <w:tblW w:w="9639" w:type="dxa"/>
        <w:tblLayout w:type="fixed"/>
        <w:tblCellMar>
          <w:left w:w="0" w:type="dxa"/>
          <w:right w:w="0" w:type="dxa"/>
        </w:tblCellMar>
        <w:tblLook w:val="0000" w:firstRow="0" w:lastRow="0" w:firstColumn="0" w:lastColumn="0" w:noHBand="0" w:noVBand="0"/>
      </w:tblPr>
      <w:tblGrid>
        <w:gridCol w:w="1418"/>
        <w:gridCol w:w="6379"/>
        <w:gridCol w:w="1842"/>
      </w:tblGrid>
      <w:tr w:rsidR="00427EA6" w:rsidRPr="00616513" w14:paraId="77E2E966" w14:textId="77777777" w:rsidTr="00781CF9">
        <w:trPr>
          <w:cantSplit/>
        </w:trPr>
        <w:tc>
          <w:tcPr>
            <w:tcW w:w="1418" w:type="dxa"/>
            <w:vAlign w:val="center"/>
          </w:tcPr>
          <w:p w14:paraId="745BC227" w14:textId="77777777" w:rsidR="00427EA6" w:rsidRPr="00616513" w:rsidRDefault="00CD4AE3" w:rsidP="00427EA6">
            <w:pPr>
              <w:tabs>
                <w:tab w:val="right" w:pos="8732"/>
              </w:tabs>
              <w:spacing w:before="0"/>
              <w:rPr>
                <w:b/>
                <w:bCs/>
                <w:iCs/>
                <w:color w:val="FFFFFF"/>
                <w:sz w:val="30"/>
                <w:szCs w:val="30"/>
              </w:rPr>
            </w:pPr>
            <w:r w:rsidRPr="00616513">
              <w:rPr>
                <w:noProof/>
                <w:lang w:val="en-GB" w:eastAsia="en-GB"/>
              </w:rPr>
              <w:drawing>
                <wp:inline distT="0" distB="0" distL="0" distR="0" wp14:anchorId="2DC6FD21" wp14:editId="45E9A4C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7F344C86" w14:textId="77777777" w:rsidR="00427EA6" w:rsidRPr="00616513" w:rsidRDefault="00427EA6" w:rsidP="00427EA6">
            <w:pPr>
              <w:spacing w:before="0"/>
              <w:rPr>
                <w:rFonts w:cs="Times New Roman Bold"/>
                <w:b/>
                <w:bCs/>
                <w:smallCaps/>
                <w:sz w:val="26"/>
                <w:szCs w:val="26"/>
              </w:rPr>
            </w:pPr>
            <w:r w:rsidRPr="00616513">
              <w:rPr>
                <w:rFonts w:cs="Times New Roman Bold"/>
                <w:b/>
                <w:bCs/>
                <w:smallCaps/>
                <w:sz w:val="36"/>
                <w:szCs w:val="36"/>
              </w:rPr>
              <w:t>Unión Internacional de Telecomunicaciones</w:t>
            </w:r>
          </w:p>
          <w:p w14:paraId="1468A259" w14:textId="77777777" w:rsidR="00427EA6" w:rsidRPr="00616513" w:rsidRDefault="00427EA6" w:rsidP="00427EA6">
            <w:pPr>
              <w:tabs>
                <w:tab w:val="right" w:pos="8732"/>
              </w:tabs>
              <w:spacing w:before="0"/>
              <w:rPr>
                <w:b/>
                <w:bCs/>
                <w:iCs/>
                <w:color w:val="FFFFFF"/>
                <w:sz w:val="30"/>
                <w:szCs w:val="30"/>
              </w:rPr>
            </w:pPr>
            <w:r w:rsidRPr="00616513">
              <w:rPr>
                <w:rFonts w:cs="Times New Roman Bold"/>
                <w:b/>
                <w:bCs/>
                <w:iCs/>
                <w:smallCaps/>
                <w:sz w:val="28"/>
                <w:szCs w:val="28"/>
              </w:rPr>
              <w:t>Oficina de Normalización de las Telecomunicaciones</w:t>
            </w:r>
          </w:p>
        </w:tc>
        <w:tc>
          <w:tcPr>
            <w:tcW w:w="1842" w:type="dxa"/>
            <w:vAlign w:val="center"/>
          </w:tcPr>
          <w:p w14:paraId="0D28F8F1" w14:textId="77777777" w:rsidR="00427EA6" w:rsidRPr="00616513" w:rsidRDefault="00427EA6" w:rsidP="00427EA6">
            <w:pPr>
              <w:spacing w:before="0"/>
              <w:jc w:val="right"/>
              <w:rPr>
                <w:color w:val="FFFFFF"/>
                <w:sz w:val="26"/>
                <w:szCs w:val="26"/>
              </w:rPr>
            </w:pPr>
          </w:p>
        </w:tc>
      </w:tr>
    </w:tbl>
    <w:p w14:paraId="5720E291" w14:textId="77777777" w:rsidR="002545AA" w:rsidRPr="00616513" w:rsidRDefault="002545AA" w:rsidP="00781CF9">
      <w:pPr>
        <w:spacing w:before="0"/>
        <w:rPr>
          <w:sz w:val="12"/>
          <w:szCs w:val="12"/>
        </w:rPr>
      </w:pPr>
    </w:p>
    <w:tbl>
      <w:tblPr>
        <w:tblW w:w="9639" w:type="dxa"/>
        <w:tblInd w:w="8" w:type="dxa"/>
        <w:tblLayout w:type="fixed"/>
        <w:tblCellMar>
          <w:left w:w="0" w:type="dxa"/>
          <w:right w:w="0" w:type="dxa"/>
        </w:tblCellMar>
        <w:tblLook w:val="0000" w:firstRow="0" w:lastRow="0" w:firstColumn="0" w:lastColumn="0" w:noHBand="0" w:noVBand="0"/>
      </w:tblPr>
      <w:tblGrid>
        <w:gridCol w:w="1126"/>
        <w:gridCol w:w="3751"/>
        <w:gridCol w:w="4762"/>
      </w:tblGrid>
      <w:tr w:rsidR="002545AA" w:rsidRPr="00616513" w14:paraId="149C7339" w14:textId="77777777" w:rsidTr="006302E6">
        <w:trPr>
          <w:cantSplit/>
          <w:trHeight w:val="398"/>
        </w:trPr>
        <w:tc>
          <w:tcPr>
            <w:tcW w:w="1126" w:type="dxa"/>
          </w:tcPr>
          <w:p w14:paraId="23A0BFE6" w14:textId="77777777" w:rsidR="002545AA" w:rsidRPr="00616513" w:rsidRDefault="002545AA" w:rsidP="006302E6">
            <w:pPr>
              <w:tabs>
                <w:tab w:val="left" w:pos="4111"/>
              </w:tabs>
              <w:ind w:left="57"/>
              <w:rPr>
                <w:szCs w:val="24"/>
              </w:rPr>
            </w:pPr>
          </w:p>
        </w:tc>
        <w:tc>
          <w:tcPr>
            <w:tcW w:w="3751" w:type="dxa"/>
          </w:tcPr>
          <w:p w14:paraId="68EEB19F" w14:textId="77777777" w:rsidR="002545AA" w:rsidRPr="00616513" w:rsidRDefault="002545AA" w:rsidP="006302E6">
            <w:pPr>
              <w:tabs>
                <w:tab w:val="left" w:pos="4111"/>
              </w:tabs>
              <w:ind w:left="57"/>
              <w:rPr>
                <w:b/>
                <w:szCs w:val="24"/>
              </w:rPr>
            </w:pPr>
          </w:p>
        </w:tc>
        <w:tc>
          <w:tcPr>
            <w:tcW w:w="4762" w:type="dxa"/>
          </w:tcPr>
          <w:p w14:paraId="2820FD26" w14:textId="603812AC" w:rsidR="002545AA" w:rsidRPr="00616513" w:rsidRDefault="002545AA" w:rsidP="00E11F5F">
            <w:pPr>
              <w:pStyle w:val="Tabletext0"/>
              <w:tabs>
                <w:tab w:val="clear" w:pos="1134"/>
                <w:tab w:val="clear" w:pos="2268"/>
                <w:tab w:val="left" w:pos="794"/>
                <w:tab w:val="left" w:pos="1191"/>
                <w:tab w:val="left" w:pos="1588"/>
              </w:tabs>
              <w:spacing w:before="60" w:after="120"/>
              <w:rPr>
                <w:bCs/>
                <w:szCs w:val="24"/>
              </w:rPr>
            </w:pPr>
            <w:r w:rsidRPr="00616513">
              <w:rPr>
                <w:szCs w:val="24"/>
              </w:rPr>
              <w:t xml:space="preserve">Ginebra, </w:t>
            </w:r>
            <w:r w:rsidR="00F03450" w:rsidRPr="00616513">
              <w:rPr>
                <w:szCs w:val="24"/>
              </w:rPr>
              <w:t>1</w:t>
            </w:r>
            <w:r w:rsidR="005A757B">
              <w:rPr>
                <w:szCs w:val="24"/>
              </w:rPr>
              <w:t>0</w:t>
            </w:r>
            <w:r w:rsidR="00F03450" w:rsidRPr="00616513">
              <w:rPr>
                <w:szCs w:val="24"/>
              </w:rPr>
              <w:t xml:space="preserve"> de </w:t>
            </w:r>
            <w:r w:rsidR="005A757B">
              <w:rPr>
                <w:szCs w:val="24"/>
              </w:rPr>
              <w:t xml:space="preserve">septiembre </w:t>
            </w:r>
            <w:r w:rsidR="00F03450" w:rsidRPr="00616513">
              <w:rPr>
                <w:szCs w:val="24"/>
              </w:rPr>
              <w:t>de 2019</w:t>
            </w:r>
          </w:p>
        </w:tc>
      </w:tr>
      <w:tr w:rsidR="002545AA" w:rsidRPr="00616513" w14:paraId="364C1436" w14:textId="77777777" w:rsidTr="00C94B2C">
        <w:trPr>
          <w:cantSplit/>
          <w:trHeight w:val="649"/>
        </w:trPr>
        <w:tc>
          <w:tcPr>
            <w:tcW w:w="1126" w:type="dxa"/>
          </w:tcPr>
          <w:p w14:paraId="50FD1212" w14:textId="77777777" w:rsidR="002545AA" w:rsidRPr="00616513" w:rsidRDefault="002545AA" w:rsidP="00383287">
            <w:pPr>
              <w:tabs>
                <w:tab w:val="left" w:pos="4111"/>
              </w:tabs>
              <w:spacing w:before="40" w:after="40"/>
              <w:ind w:left="57"/>
              <w:rPr>
                <w:szCs w:val="24"/>
              </w:rPr>
            </w:pPr>
            <w:r w:rsidRPr="00616513">
              <w:rPr>
                <w:szCs w:val="24"/>
              </w:rPr>
              <w:t>Ref.:</w:t>
            </w:r>
          </w:p>
        </w:tc>
        <w:tc>
          <w:tcPr>
            <w:tcW w:w="3751" w:type="dxa"/>
          </w:tcPr>
          <w:p w14:paraId="17AB1781" w14:textId="64216868" w:rsidR="002545AA" w:rsidRPr="00616513" w:rsidRDefault="002545AA" w:rsidP="00C94B2C">
            <w:pPr>
              <w:tabs>
                <w:tab w:val="left" w:pos="4111"/>
              </w:tabs>
              <w:spacing w:before="40"/>
              <w:ind w:left="57"/>
              <w:rPr>
                <w:b/>
                <w:szCs w:val="24"/>
              </w:rPr>
            </w:pPr>
            <w:r w:rsidRPr="00616513">
              <w:rPr>
                <w:b/>
                <w:szCs w:val="24"/>
              </w:rPr>
              <w:t xml:space="preserve">Carta Colectiva TSB </w:t>
            </w:r>
            <w:r w:rsidR="005A757B">
              <w:rPr>
                <w:b/>
                <w:szCs w:val="24"/>
              </w:rPr>
              <w:t>8</w:t>
            </w:r>
            <w:r w:rsidRPr="00616513">
              <w:rPr>
                <w:b/>
                <w:szCs w:val="24"/>
              </w:rPr>
              <w:t>/</w:t>
            </w:r>
            <w:r w:rsidR="00F03450" w:rsidRPr="00616513">
              <w:rPr>
                <w:b/>
                <w:szCs w:val="24"/>
              </w:rPr>
              <w:t>12</w:t>
            </w:r>
          </w:p>
          <w:p w14:paraId="19B176F9" w14:textId="77777777" w:rsidR="002545AA" w:rsidRPr="00616513" w:rsidRDefault="002545AA" w:rsidP="00C94B2C">
            <w:pPr>
              <w:tabs>
                <w:tab w:val="left" w:pos="4111"/>
              </w:tabs>
              <w:spacing w:before="0" w:after="40"/>
              <w:ind w:left="57"/>
              <w:rPr>
                <w:szCs w:val="24"/>
                <w:u w:val="single"/>
              </w:rPr>
            </w:pPr>
            <w:bookmarkStart w:id="0" w:name="lt_pId018"/>
            <w:r w:rsidRPr="00616513">
              <w:rPr>
                <w:szCs w:val="24"/>
              </w:rPr>
              <w:t>CE </w:t>
            </w:r>
            <w:r w:rsidR="00F03450" w:rsidRPr="00616513">
              <w:rPr>
                <w:szCs w:val="24"/>
              </w:rPr>
              <w:t>12</w:t>
            </w:r>
            <w:r w:rsidRPr="00616513">
              <w:rPr>
                <w:szCs w:val="24"/>
              </w:rPr>
              <w:t>/</w:t>
            </w:r>
            <w:bookmarkEnd w:id="0"/>
            <w:r w:rsidR="00F03450" w:rsidRPr="00616513">
              <w:rPr>
                <w:szCs w:val="24"/>
              </w:rPr>
              <w:t>MA</w:t>
            </w:r>
          </w:p>
        </w:tc>
        <w:tc>
          <w:tcPr>
            <w:tcW w:w="4762" w:type="dxa"/>
            <w:vMerge w:val="restart"/>
          </w:tcPr>
          <w:p w14:paraId="482DF065" w14:textId="77777777" w:rsidR="002545AA" w:rsidRPr="00616513" w:rsidRDefault="002545AA" w:rsidP="002C58A4">
            <w:pPr>
              <w:tabs>
                <w:tab w:val="left" w:pos="4111"/>
              </w:tabs>
              <w:spacing w:before="40" w:after="40"/>
              <w:ind w:left="57"/>
              <w:rPr>
                <w:bCs/>
                <w:szCs w:val="24"/>
              </w:rPr>
            </w:pPr>
            <w:r w:rsidRPr="00616513">
              <w:rPr>
                <w:bCs/>
                <w:szCs w:val="24"/>
              </w:rPr>
              <w:t>A:</w:t>
            </w:r>
          </w:p>
          <w:p w14:paraId="256C268A" w14:textId="77777777" w:rsidR="002545AA" w:rsidRPr="00616513" w:rsidRDefault="002545AA" w:rsidP="002C58A4">
            <w:pPr>
              <w:tabs>
                <w:tab w:val="clear" w:pos="794"/>
                <w:tab w:val="left" w:pos="218"/>
              </w:tabs>
              <w:spacing w:before="0" w:after="40"/>
              <w:ind w:left="218" w:hanging="161"/>
              <w:rPr>
                <w:szCs w:val="24"/>
              </w:rPr>
            </w:pPr>
            <w:r w:rsidRPr="00616513">
              <w:rPr>
                <w:szCs w:val="24"/>
              </w:rPr>
              <w:t>-</w:t>
            </w:r>
            <w:r w:rsidRPr="00616513">
              <w:rPr>
                <w:szCs w:val="24"/>
              </w:rPr>
              <w:tab/>
            </w:r>
            <w:r w:rsidR="00F03450" w:rsidRPr="00616513">
              <w:rPr>
                <w:szCs w:val="24"/>
              </w:rPr>
              <w:t xml:space="preserve">las </w:t>
            </w:r>
            <w:r w:rsidRPr="00616513">
              <w:rPr>
                <w:szCs w:val="24"/>
              </w:rPr>
              <w:t>Administraciones de los Estados Miembros de la Unión;</w:t>
            </w:r>
          </w:p>
          <w:p w14:paraId="410F396D" w14:textId="77777777" w:rsidR="002545AA" w:rsidRPr="00616513" w:rsidRDefault="00F03450" w:rsidP="002C58A4">
            <w:pPr>
              <w:tabs>
                <w:tab w:val="clear" w:pos="794"/>
                <w:tab w:val="left" w:pos="218"/>
              </w:tabs>
              <w:spacing w:before="0" w:after="40"/>
              <w:ind w:left="57"/>
              <w:rPr>
                <w:szCs w:val="24"/>
              </w:rPr>
            </w:pPr>
            <w:r w:rsidRPr="00616513">
              <w:rPr>
                <w:szCs w:val="24"/>
              </w:rPr>
              <w:t>-</w:t>
            </w:r>
            <w:r w:rsidRPr="00616513">
              <w:rPr>
                <w:szCs w:val="24"/>
              </w:rPr>
              <w:tab/>
              <w:t>los Miembros de</w:t>
            </w:r>
            <w:r w:rsidR="002545AA" w:rsidRPr="00616513">
              <w:rPr>
                <w:szCs w:val="24"/>
              </w:rPr>
              <w:t xml:space="preserve"> Sector </w:t>
            </w:r>
            <w:r w:rsidRPr="00616513">
              <w:rPr>
                <w:szCs w:val="24"/>
              </w:rPr>
              <w:t xml:space="preserve">del </w:t>
            </w:r>
            <w:r w:rsidR="002545AA" w:rsidRPr="00616513">
              <w:rPr>
                <w:szCs w:val="24"/>
              </w:rPr>
              <w:t>UIT</w:t>
            </w:r>
            <w:r w:rsidR="002545AA" w:rsidRPr="00616513">
              <w:rPr>
                <w:szCs w:val="24"/>
              </w:rPr>
              <w:noBreakHyphen/>
              <w:t>T;</w:t>
            </w:r>
          </w:p>
          <w:p w14:paraId="001AD468" w14:textId="77777777" w:rsidR="002545AA" w:rsidRPr="00616513" w:rsidRDefault="002545AA" w:rsidP="00C94B2C">
            <w:pPr>
              <w:tabs>
                <w:tab w:val="clear" w:pos="794"/>
                <w:tab w:val="left" w:pos="218"/>
              </w:tabs>
              <w:spacing w:before="0" w:after="40"/>
              <w:ind w:left="218" w:hanging="161"/>
              <w:rPr>
                <w:szCs w:val="24"/>
              </w:rPr>
            </w:pPr>
            <w:r w:rsidRPr="00616513">
              <w:rPr>
                <w:szCs w:val="24"/>
              </w:rPr>
              <w:t>-</w:t>
            </w:r>
            <w:r w:rsidRPr="00616513">
              <w:rPr>
                <w:szCs w:val="24"/>
              </w:rPr>
              <w:tab/>
            </w:r>
            <w:r w:rsidR="00F03450" w:rsidRPr="00616513">
              <w:rPr>
                <w:szCs w:val="24"/>
              </w:rPr>
              <w:t xml:space="preserve">los </w:t>
            </w:r>
            <w:r w:rsidRPr="00616513">
              <w:rPr>
                <w:szCs w:val="24"/>
              </w:rPr>
              <w:t>Asociados que participan en los trabajos de la Comisión de Estudio 1</w:t>
            </w:r>
            <w:r w:rsidR="00F03450" w:rsidRPr="00616513">
              <w:rPr>
                <w:szCs w:val="24"/>
              </w:rPr>
              <w:t>2</w:t>
            </w:r>
            <w:r w:rsidRPr="00616513">
              <w:rPr>
                <w:szCs w:val="24"/>
              </w:rPr>
              <w:t>;</w:t>
            </w:r>
          </w:p>
          <w:p w14:paraId="20534A0A" w14:textId="77777777" w:rsidR="002545AA" w:rsidRPr="00616513" w:rsidRDefault="002545AA" w:rsidP="00E11F5F">
            <w:pPr>
              <w:tabs>
                <w:tab w:val="clear" w:pos="794"/>
                <w:tab w:val="left" w:pos="218"/>
              </w:tabs>
              <w:spacing w:before="0" w:after="120"/>
              <w:ind w:left="58"/>
              <w:rPr>
                <w:bCs/>
                <w:szCs w:val="24"/>
              </w:rPr>
            </w:pPr>
            <w:r w:rsidRPr="00616513">
              <w:rPr>
                <w:szCs w:val="24"/>
              </w:rPr>
              <w:t>-</w:t>
            </w:r>
            <w:r w:rsidRPr="00616513">
              <w:rPr>
                <w:szCs w:val="24"/>
              </w:rPr>
              <w:tab/>
            </w:r>
            <w:r w:rsidR="00F03450" w:rsidRPr="00616513">
              <w:rPr>
                <w:szCs w:val="24"/>
              </w:rPr>
              <w:t xml:space="preserve">las </w:t>
            </w:r>
            <w:r w:rsidRPr="00616513">
              <w:rPr>
                <w:szCs w:val="24"/>
              </w:rPr>
              <w:t>Instituciones Académicas de la UIT</w:t>
            </w:r>
          </w:p>
        </w:tc>
      </w:tr>
      <w:tr w:rsidR="002545AA" w:rsidRPr="00616513" w14:paraId="0C21DD10" w14:textId="77777777" w:rsidTr="00C94B2C">
        <w:trPr>
          <w:cantSplit/>
          <w:trHeight w:val="149"/>
        </w:trPr>
        <w:tc>
          <w:tcPr>
            <w:tcW w:w="1126" w:type="dxa"/>
          </w:tcPr>
          <w:p w14:paraId="1FB034C9" w14:textId="77777777" w:rsidR="002545AA" w:rsidRPr="00616513" w:rsidRDefault="002545AA" w:rsidP="00383287">
            <w:pPr>
              <w:tabs>
                <w:tab w:val="left" w:pos="4111"/>
              </w:tabs>
              <w:spacing w:before="40" w:after="40"/>
              <w:ind w:left="57"/>
              <w:rPr>
                <w:szCs w:val="24"/>
              </w:rPr>
            </w:pPr>
            <w:r w:rsidRPr="00616513">
              <w:rPr>
                <w:szCs w:val="24"/>
              </w:rPr>
              <w:t>Tel.:</w:t>
            </w:r>
          </w:p>
        </w:tc>
        <w:tc>
          <w:tcPr>
            <w:tcW w:w="3751" w:type="dxa"/>
          </w:tcPr>
          <w:p w14:paraId="45E5BC57" w14:textId="77777777" w:rsidR="002545AA" w:rsidRPr="00616513" w:rsidRDefault="00F03450" w:rsidP="00383287">
            <w:pPr>
              <w:tabs>
                <w:tab w:val="left" w:pos="4111"/>
              </w:tabs>
              <w:spacing w:before="40" w:after="40"/>
              <w:ind w:left="57"/>
              <w:rPr>
                <w:szCs w:val="24"/>
              </w:rPr>
            </w:pPr>
            <w:r w:rsidRPr="00616513">
              <w:rPr>
                <w:szCs w:val="24"/>
              </w:rPr>
              <w:t>+41 22 730 6828</w:t>
            </w:r>
          </w:p>
        </w:tc>
        <w:tc>
          <w:tcPr>
            <w:tcW w:w="4762" w:type="dxa"/>
            <w:vMerge/>
          </w:tcPr>
          <w:p w14:paraId="19772DB9" w14:textId="77777777" w:rsidR="002545AA" w:rsidRPr="00616513" w:rsidRDefault="002545AA" w:rsidP="002C58A4">
            <w:pPr>
              <w:tabs>
                <w:tab w:val="left" w:pos="4111"/>
              </w:tabs>
              <w:spacing w:beforeLines="40" w:before="96" w:after="40"/>
              <w:ind w:left="57"/>
              <w:rPr>
                <w:bCs/>
                <w:szCs w:val="24"/>
              </w:rPr>
            </w:pPr>
          </w:p>
        </w:tc>
      </w:tr>
      <w:tr w:rsidR="002545AA" w:rsidRPr="00616513" w14:paraId="27D696B3" w14:textId="77777777" w:rsidTr="00C94B2C">
        <w:trPr>
          <w:cantSplit/>
          <w:trHeight w:val="184"/>
        </w:trPr>
        <w:tc>
          <w:tcPr>
            <w:tcW w:w="1126" w:type="dxa"/>
          </w:tcPr>
          <w:p w14:paraId="0A2A73E6" w14:textId="77777777" w:rsidR="002545AA" w:rsidRPr="00616513" w:rsidRDefault="002545AA" w:rsidP="00383287">
            <w:pPr>
              <w:tabs>
                <w:tab w:val="left" w:pos="4111"/>
              </w:tabs>
              <w:spacing w:before="40" w:after="40"/>
              <w:ind w:left="57"/>
              <w:rPr>
                <w:szCs w:val="24"/>
              </w:rPr>
            </w:pPr>
            <w:r w:rsidRPr="00616513">
              <w:rPr>
                <w:szCs w:val="24"/>
              </w:rPr>
              <w:t>Fax:</w:t>
            </w:r>
          </w:p>
        </w:tc>
        <w:tc>
          <w:tcPr>
            <w:tcW w:w="3751" w:type="dxa"/>
          </w:tcPr>
          <w:p w14:paraId="19AD042A" w14:textId="77777777" w:rsidR="002545AA" w:rsidRPr="00616513" w:rsidRDefault="002545AA" w:rsidP="00185427">
            <w:r w:rsidRPr="00616513">
              <w:t>+41 22 730 5853</w:t>
            </w:r>
          </w:p>
        </w:tc>
        <w:tc>
          <w:tcPr>
            <w:tcW w:w="4762" w:type="dxa"/>
            <w:vMerge/>
          </w:tcPr>
          <w:p w14:paraId="1D858F49" w14:textId="77777777" w:rsidR="002545AA" w:rsidRPr="00616513" w:rsidRDefault="002545AA" w:rsidP="002C58A4">
            <w:pPr>
              <w:tabs>
                <w:tab w:val="left" w:pos="4111"/>
              </w:tabs>
              <w:spacing w:beforeLines="40" w:before="96" w:after="40"/>
              <w:ind w:left="57"/>
              <w:rPr>
                <w:bCs/>
                <w:szCs w:val="24"/>
              </w:rPr>
            </w:pPr>
          </w:p>
        </w:tc>
      </w:tr>
      <w:tr w:rsidR="002545AA" w:rsidRPr="00616513" w14:paraId="2A25B05A" w14:textId="77777777" w:rsidTr="00C94B2C">
        <w:trPr>
          <w:cantSplit/>
        </w:trPr>
        <w:tc>
          <w:tcPr>
            <w:tcW w:w="1126" w:type="dxa"/>
          </w:tcPr>
          <w:p w14:paraId="6E6006D3" w14:textId="77777777" w:rsidR="002545AA" w:rsidRPr="00616513" w:rsidRDefault="002545AA" w:rsidP="00383287">
            <w:pPr>
              <w:tabs>
                <w:tab w:val="left" w:pos="4111"/>
              </w:tabs>
              <w:spacing w:before="40" w:after="40"/>
              <w:ind w:left="57"/>
              <w:rPr>
                <w:szCs w:val="24"/>
              </w:rPr>
            </w:pPr>
            <w:r w:rsidRPr="00616513">
              <w:rPr>
                <w:szCs w:val="24"/>
              </w:rPr>
              <w:t>Correo-e:</w:t>
            </w:r>
          </w:p>
        </w:tc>
        <w:tc>
          <w:tcPr>
            <w:tcW w:w="3751" w:type="dxa"/>
          </w:tcPr>
          <w:p w14:paraId="74F2B686" w14:textId="77777777" w:rsidR="002545AA" w:rsidRPr="00616513" w:rsidRDefault="00891CD9" w:rsidP="00383287">
            <w:pPr>
              <w:tabs>
                <w:tab w:val="left" w:pos="4111"/>
              </w:tabs>
              <w:spacing w:before="40" w:after="40"/>
              <w:ind w:left="57"/>
              <w:rPr>
                <w:szCs w:val="24"/>
              </w:rPr>
            </w:pPr>
            <w:hyperlink r:id="rId9" w:history="1">
              <w:r w:rsidR="00F03450" w:rsidRPr="00616513">
                <w:rPr>
                  <w:rStyle w:val="Hyperlink"/>
                  <w:szCs w:val="24"/>
                </w:rPr>
                <w:t>tsbsg12@itu.int</w:t>
              </w:r>
            </w:hyperlink>
          </w:p>
        </w:tc>
        <w:tc>
          <w:tcPr>
            <w:tcW w:w="4762" w:type="dxa"/>
            <w:vMerge/>
          </w:tcPr>
          <w:p w14:paraId="1E5125D9" w14:textId="77777777" w:rsidR="002545AA" w:rsidRPr="00616513" w:rsidRDefault="002545AA" w:rsidP="002C58A4">
            <w:pPr>
              <w:tabs>
                <w:tab w:val="left" w:pos="4111"/>
              </w:tabs>
              <w:spacing w:beforeLines="40" w:before="96" w:after="40"/>
              <w:ind w:left="57"/>
              <w:rPr>
                <w:szCs w:val="24"/>
              </w:rPr>
            </w:pPr>
          </w:p>
        </w:tc>
      </w:tr>
      <w:tr w:rsidR="002545AA" w:rsidRPr="00616513" w14:paraId="58A17CE2" w14:textId="77777777" w:rsidTr="00C94B2C">
        <w:trPr>
          <w:cantSplit/>
        </w:trPr>
        <w:tc>
          <w:tcPr>
            <w:tcW w:w="1126" w:type="dxa"/>
          </w:tcPr>
          <w:p w14:paraId="02EB4138" w14:textId="77777777" w:rsidR="002545AA" w:rsidRPr="00616513" w:rsidRDefault="002545AA" w:rsidP="00383287">
            <w:pPr>
              <w:tabs>
                <w:tab w:val="left" w:pos="4111"/>
              </w:tabs>
              <w:spacing w:before="40" w:after="40"/>
              <w:ind w:left="57"/>
              <w:rPr>
                <w:szCs w:val="24"/>
              </w:rPr>
            </w:pPr>
            <w:r w:rsidRPr="00616513">
              <w:rPr>
                <w:szCs w:val="24"/>
              </w:rPr>
              <w:t>Web:</w:t>
            </w:r>
          </w:p>
        </w:tc>
        <w:tc>
          <w:tcPr>
            <w:tcW w:w="3751" w:type="dxa"/>
          </w:tcPr>
          <w:p w14:paraId="1631B0A0" w14:textId="77777777" w:rsidR="002545AA" w:rsidRPr="00616513" w:rsidRDefault="00891CD9" w:rsidP="00383287">
            <w:pPr>
              <w:tabs>
                <w:tab w:val="left" w:pos="4111"/>
              </w:tabs>
              <w:spacing w:before="40" w:after="40"/>
              <w:ind w:left="57"/>
              <w:rPr>
                <w:szCs w:val="24"/>
              </w:rPr>
            </w:pPr>
            <w:hyperlink r:id="rId10" w:history="1">
              <w:r w:rsidR="00F03450" w:rsidRPr="00616513">
                <w:rPr>
                  <w:rStyle w:val="Hyperlink"/>
                  <w:szCs w:val="24"/>
                </w:rPr>
                <w:t>http://itu.int/go/tsg12</w:t>
              </w:r>
            </w:hyperlink>
          </w:p>
        </w:tc>
        <w:tc>
          <w:tcPr>
            <w:tcW w:w="4762" w:type="dxa"/>
            <w:vMerge/>
          </w:tcPr>
          <w:p w14:paraId="0B51B536" w14:textId="77777777" w:rsidR="002545AA" w:rsidRPr="00616513" w:rsidRDefault="002545AA" w:rsidP="002C58A4">
            <w:pPr>
              <w:tabs>
                <w:tab w:val="left" w:pos="4111"/>
              </w:tabs>
              <w:spacing w:beforeLines="40" w:before="96" w:after="40"/>
              <w:ind w:left="57"/>
              <w:rPr>
                <w:szCs w:val="24"/>
              </w:rPr>
            </w:pPr>
          </w:p>
        </w:tc>
      </w:tr>
      <w:tr w:rsidR="002545AA" w:rsidRPr="00616513" w14:paraId="410C1EE8" w14:textId="77777777" w:rsidTr="00781CF9">
        <w:trPr>
          <w:cantSplit/>
          <w:trHeight w:val="343"/>
        </w:trPr>
        <w:tc>
          <w:tcPr>
            <w:tcW w:w="1126" w:type="dxa"/>
          </w:tcPr>
          <w:p w14:paraId="4640C0A5" w14:textId="77777777" w:rsidR="002545AA" w:rsidRPr="00616513" w:rsidRDefault="002545AA" w:rsidP="00E11F5F">
            <w:pPr>
              <w:tabs>
                <w:tab w:val="left" w:pos="4111"/>
              </w:tabs>
              <w:spacing w:before="60" w:after="60"/>
              <w:ind w:left="58"/>
              <w:rPr>
                <w:szCs w:val="24"/>
              </w:rPr>
            </w:pPr>
            <w:r w:rsidRPr="00616513">
              <w:rPr>
                <w:szCs w:val="24"/>
              </w:rPr>
              <w:t>Asunto:</w:t>
            </w:r>
          </w:p>
        </w:tc>
        <w:tc>
          <w:tcPr>
            <w:tcW w:w="8513" w:type="dxa"/>
            <w:gridSpan w:val="2"/>
          </w:tcPr>
          <w:p w14:paraId="3D2B4BEA" w14:textId="3D03B0BB" w:rsidR="002545AA" w:rsidRPr="00616513" w:rsidRDefault="00383287" w:rsidP="00E11F5F">
            <w:pPr>
              <w:tabs>
                <w:tab w:val="left" w:pos="4111"/>
              </w:tabs>
              <w:spacing w:before="60" w:after="60"/>
              <w:ind w:left="58"/>
              <w:rPr>
                <w:b/>
                <w:bCs/>
                <w:szCs w:val="24"/>
              </w:rPr>
            </w:pPr>
            <w:r w:rsidRPr="00616513">
              <w:rPr>
                <w:b/>
                <w:bCs/>
                <w:szCs w:val="24"/>
              </w:rPr>
              <w:t>Reunión de la Comisión de Estudio 12</w:t>
            </w:r>
            <w:r w:rsidR="00E11F5F">
              <w:rPr>
                <w:b/>
                <w:bCs/>
                <w:szCs w:val="24"/>
              </w:rPr>
              <w:br/>
            </w:r>
            <w:r w:rsidRPr="00616513">
              <w:rPr>
                <w:b/>
                <w:bCs/>
                <w:szCs w:val="24"/>
              </w:rPr>
              <w:t xml:space="preserve">Ginebra, </w:t>
            </w:r>
            <w:r w:rsidR="005A757B">
              <w:rPr>
                <w:b/>
                <w:bCs/>
                <w:szCs w:val="24"/>
              </w:rPr>
              <w:t>2</w:t>
            </w:r>
            <w:r w:rsidRPr="00616513">
              <w:rPr>
                <w:b/>
                <w:bCs/>
                <w:szCs w:val="24"/>
              </w:rPr>
              <w:t xml:space="preserve">6 de </w:t>
            </w:r>
            <w:r w:rsidR="005A757B">
              <w:rPr>
                <w:b/>
                <w:bCs/>
                <w:szCs w:val="24"/>
              </w:rPr>
              <w:t xml:space="preserve">noviembre al 5 de diciembre </w:t>
            </w:r>
            <w:r w:rsidRPr="00616513">
              <w:rPr>
                <w:b/>
                <w:bCs/>
                <w:szCs w:val="24"/>
              </w:rPr>
              <w:t>de 2019</w:t>
            </w:r>
          </w:p>
        </w:tc>
      </w:tr>
    </w:tbl>
    <w:p w14:paraId="090A8E64" w14:textId="559E9E7B" w:rsidR="002545AA" w:rsidRPr="00616513" w:rsidRDefault="002545AA" w:rsidP="007854B3">
      <w:pPr>
        <w:pStyle w:val="Normalaftertitle"/>
        <w:spacing w:before="240"/>
        <w:rPr>
          <w:szCs w:val="24"/>
        </w:rPr>
      </w:pPr>
      <w:bookmarkStart w:id="1" w:name="ditulogo"/>
      <w:bookmarkEnd w:id="1"/>
      <w:r w:rsidRPr="00616513">
        <w:rPr>
          <w:szCs w:val="24"/>
        </w:rPr>
        <w:t>Muy Señora mía/Muy Señor mío</w:t>
      </w:r>
      <w:r w:rsidR="00E11F5F">
        <w:rPr>
          <w:szCs w:val="24"/>
        </w:rPr>
        <w:t>,</w:t>
      </w:r>
    </w:p>
    <w:p w14:paraId="75053937" w14:textId="00715CDE" w:rsidR="006564C5" w:rsidRPr="00616513" w:rsidRDefault="006564C5" w:rsidP="00442B80">
      <w:pPr>
        <w:spacing w:before="80"/>
      </w:pPr>
      <w:r w:rsidRPr="00616513">
        <w:t>Me complace invitarle a asistir a la reunión de la Comisión de Estudio 12 (</w:t>
      </w:r>
      <w:r w:rsidRPr="00616513">
        <w:rPr>
          <w:i/>
          <w:iCs/>
        </w:rPr>
        <w:t xml:space="preserve">Calidad de funcionamiento, </w:t>
      </w:r>
      <w:proofErr w:type="spellStart"/>
      <w:r w:rsidRPr="00616513">
        <w:rPr>
          <w:i/>
          <w:iCs/>
        </w:rPr>
        <w:t>QoS</w:t>
      </w:r>
      <w:proofErr w:type="spellEnd"/>
      <w:r w:rsidRPr="00616513">
        <w:rPr>
          <w:i/>
          <w:iCs/>
        </w:rPr>
        <w:t xml:space="preserve">, </w:t>
      </w:r>
      <w:proofErr w:type="spellStart"/>
      <w:r w:rsidRPr="00616513">
        <w:rPr>
          <w:i/>
          <w:iCs/>
        </w:rPr>
        <w:t>QoE</w:t>
      </w:r>
      <w:proofErr w:type="spellEnd"/>
      <w:r w:rsidRPr="00616513">
        <w:t xml:space="preserve">) que se celebrará en Ginebra, en la Sede de la UIT, del </w:t>
      </w:r>
      <w:r w:rsidR="005A757B">
        <w:t>2</w:t>
      </w:r>
      <w:r w:rsidRPr="00616513">
        <w:t xml:space="preserve">6 de </w:t>
      </w:r>
      <w:r w:rsidR="005A757B">
        <w:t xml:space="preserve">noviembre al 5 de diciembre </w:t>
      </w:r>
      <w:r w:rsidRPr="00616513">
        <w:t>de 2019, inclusive.</w:t>
      </w:r>
    </w:p>
    <w:p w14:paraId="6470D73C" w14:textId="77777777" w:rsidR="004E4037" w:rsidRPr="00616513" w:rsidRDefault="006564C5" w:rsidP="00442B80">
      <w:pPr>
        <w:spacing w:before="80"/>
      </w:pPr>
      <w:r w:rsidRPr="00616513">
        <w:t>La Comisión de Estudio 12 del UIT-T es el principal foro para el desarrollo de normas internacionales en materia de calidad de funcionamiento, calidad del servicio (</w:t>
      </w:r>
      <w:proofErr w:type="spellStart"/>
      <w:r w:rsidRPr="00616513">
        <w:t>QoS</w:t>
      </w:r>
      <w:proofErr w:type="spellEnd"/>
      <w:r w:rsidRPr="00616513">
        <w:t>) y calidad percibida (</w:t>
      </w:r>
      <w:proofErr w:type="spellStart"/>
      <w:r w:rsidRPr="00616513">
        <w:t>QoE</w:t>
      </w:r>
      <w:proofErr w:type="spellEnd"/>
      <w:r w:rsidRPr="00616513">
        <w:t xml:space="preserve">). Sus estudios se extienden a toda la gama de terminales, redes, servicios y aplicaciones, desde voz por redes fijas basadas en circuitos hasta aplicaciones multimedios a las que se accede por medios inalámbricos </w:t>
      </w:r>
      <w:r w:rsidR="004E4037" w:rsidRPr="00616513">
        <w:t>a través de redes por paquetes.</w:t>
      </w:r>
    </w:p>
    <w:p w14:paraId="57FDF422" w14:textId="77777777" w:rsidR="006564C5" w:rsidRPr="00616513" w:rsidRDefault="006564C5" w:rsidP="00325732">
      <w:pPr>
        <w:spacing w:before="80"/>
      </w:pPr>
      <w:r w:rsidRPr="00616513">
        <w:t xml:space="preserve">Las normas desarrolladas por la Comisión de Estudio 12 son muy pertinentes para que los operadores puedan ofrecer el nivel del servicio necesario para atraer y mantener clientes, y los organismos reguladores se interesan por las orientaciones técnicas que ofrece la Comisión de Estudio 12 a la hora de orientar sus mercados nacionales hacia </w:t>
      </w:r>
      <w:proofErr w:type="spellStart"/>
      <w:r w:rsidRPr="00616513">
        <w:t>QoS</w:t>
      </w:r>
      <w:proofErr w:type="spellEnd"/>
      <w:r w:rsidRPr="00616513">
        <w:t>/</w:t>
      </w:r>
      <w:proofErr w:type="spellStart"/>
      <w:r w:rsidRPr="00616513">
        <w:t>QoE</w:t>
      </w:r>
      <w:proofErr w:type="spellEnd"/>
      <w:r w:rsidRPr="00616513">
        <w:t xml:space="preserve"> elevadas.</w:t>
      </w:r>
    </w:p>
    <w:p w14:paraId="448BA64D" w14:textId="77777777" w:rsidR="006564C5" w:rsidRPr="00616513" w:rsidRDefault="006564C5" w:rsidP="00325732">
      <w:pPr>
        <w:spacing w:before="80"/>
      </w:pPr>
      <w:r w:rsidRPr="00616513">
        <w:t xml:space="preserve">La reunión comenzará a las 11.00 horas del primer día, y la inscripción de los participantes comenzará a las 08.30 horas en la entrada del </w:t>
      </w:r>
      <w:hyperlink r:id="rId11" w:history="1">
        <w:r w:rsidRPr="00616513">
          <w:rPr>
            <w:rStyle w:val="Hyperlink"/>
          </w:rPr>
          <w:t xml:space="preserve">edificio de </w:t>
        </w:r>
        <w:proofErr w:type="spellStart"/>
        <w:r w:rsidRPr="00616513">
          <w:rPr>
            <w:rStyle w:val="Hyperlink"/>
          </w:rPr>
          <w:t>Montbrillant</w:t>
        </w:r>
        <w:proofErr w:type="spellEnd"/>
      </w:hyperlink>
      <w:r w:rsidRPr="00616513">
        <w:t xml:space="preserve">. Se dará información detallada sobre la atribución de salas de reunión en las pantallas situadas en las puertas de entrada de la Sede de la UIT, y en línea </w:t>
      </w:r>
      <w:hyperlink r:id="rId12" w:history="1">
        <w:r w:rsidRPr="00616513">
          <w:rPr>
            <w:rStyle w:val="Hyperlink"/>
          </w:rPr>
          <w:t>aquí</w:t>
        </w:r>
      </w:hyperlink>
      <w:r w:rsidRPr="00616513">
        <w:t>.</w:t>
      </w:r>
    </w:p>
    <w:p w14:paraId="3C77ABAB" w14:textId="77777777" w:rsidR="002545AA" w:rsidRPr="00616513" w:rsidRDefault="002545AA" w:rsidP="009D7052">
      <w:pPr>
        <w:keepNext/>
        <w:keepLines/>
        <w:spacing w:before="80" w:after="80"/>
        <w:rPr>
          <w:b/>
          <w:bCs/>
        </w:rPr>
      </w:pPr>
      <w:r w:rsidRPr="00616513">
        <w:rPr>
          <w:b/>
          <w:bCs/>
        </w:rPr>
        <w:t>PLAZOS CLAVE</w:t>
      </w:r>
      <w:r w:rsidR="004E3CCB" w:rsidRPr="00616513">
        <w:rPr>
          <w:b/>
          <w:bCs/>
        </w:rPr>
        <w:t>:</w:t>
      </w:r>
    </w:p>
    <w:tbl>
      <w:tblPr>
        <w:tblStyle w:val="TableGrid"/>
        <w:tblW w:w="9639" w:type="dxa"/>
        <w:tblInd w:w="-5" w:type="dxa"/>
        <w:tblLook w:val="04A0" w:firstRow="1" w:lastRow="0" w:firstColumn="1" w:lastColumn="0" w:noHBand="0" w:noVBand="1"/>
      </w:tblPr>
      <w:tblGrid>
        <w:gridCol w:w="2268"/>
        <w:gridCol w:w="7371"/>
      </w:tblGrid>
      <w:tr w:rsidR="006564C5" w:rsidRPr="00616513" w14:paraId="476C8409" w14:textId="77777777" w:rsidTr="00781CF9">
        <w:tc>
          <w:tcPr>
            <w:tcW w:w="2268" w:type="dxa"/>
          </w:tcPr>
          <w:p w14:paraId="560194D7" w14:textId="354D1B49" w:rsidR="006564C5" w:rsidRPr="00616513" w:rsidRDefault="001F6F6D" w:rsidP="008D4BC7">
            <w:pPr>
              <w:spacing w:before="40" w:after="40"/>
              <w:rPr>
                <w:b/>
                <w:szCs w:val="24"/>
              </w:rPr>
            </w:pPr>
            <w:r>
              <w:rPr>
                <w:szCs w:val="24"/>
              </w:rPr>
              <w:t>26 de septiembre</w:t>
            </w:r>
            <w:r w:rsidR="006564C5" w:rsidRPr="00616513">
              <w:rPr>
                <w:szCs w:val="24"/>
              </w:rPr>
              <w:t xml:space="preserve"> de 2019</w:t>
            </w:r>
          </w:p>
        </w:tc>
        <w:tc>
          <w:tcPr>
            <w:tcW w:w="7371" w:type="dxa"/>
          </w:tcPr>
          <w:p w14:paraId="15B7CE28" w14:textId="2E7A7418" w:rsidR="006564C5" w:rsidRPr="00616513" w:rsidRDefault="006564C5" w:rsidP="008D4BC7">
            <w:pPr>
              <w:tabs>
                <w:tab w:val="clear" w:pos="794"/>
                <w:tab w:val="left" w:pos="304"/>
              </w:tabs>
              <w:spacing w:before="40" w:after="40"/>
              <w:ind w:left="304" w:hanging="304"/>
              <w:rPr>
                <w:b/>
                <w:bCs/>
                <w:szCs w:val="24"/>
              </w:rPr>
            </w:pPr>
            <w:r w:rsidRPr="00616513">
              <w:rPr>
                <w:szCs w:val="24"/>
              </w:rPr>
              <w:t>–</w:t>
            </w:r>
            <w:r w:rsidRPr="00616513">
              <w:rPr>
                <w:szCs w:val="24"/>
              </w:rPr>
              <w:tab/>
            </w:r>
            <w:hyperlink r:id="rId13" w:history="1">
              <w:r w:rsidRPr="009777EC">
                <w:rPr>
                  <w:rStyle w:val="Hyperlink"/>
                  <w:szCs w:val="24"/>
                </w:rPr>
                <w:t>presentación de las contri</w:t>
              </w:r>
              <w:r w:rsidRPr="009777EC">
                <w:rPr>
                  <w:rStyle w:val="Hyperlink"/>
                  <w:szCs w:val="24"/>
                </w:rPr>
                <w:t xml:space="preserve">buciones de los </w:t>
              </w:r>
              <w:r w:rsidR="0023294C" w:rsidRPr="009777EC">
                <w:rPr>
                  <w:rStyle w:val="Hyperlink"/>
                  <w:szCs w:val="24"/>
                </w:rPr>
                <w:t xml:space="preserve">Miembros </w:t>
              </w:r>
              <w:r w:rsidRPr="009777EC">
                <w:rPr>
                  <w:rStyle w:val="Hyperlink"/>
                  <w:szCs w:val="24"/>
                </w:rPr>
                <w:t>del UIT-T</w:t>
              </w:r>
            </w:hyperlink>
            <w:r w:rsidRPr="00616513">
              <w:rPr>
                <w:szCs w:val="24"/>
              </w:rPr>
              <w:t xml:space="preserve"> para las que se requiera traducción </w:t>
            </w:r>
          </w:p>
        </w:tc>
      </w:tr>
      <w:tr w:rsidR="006564C5" w:rsidRPr="00616513" w14:paraId="6C9B8FC5" w14:textId="77777777" w:rsidTr="00781CF9">
        <w:tc>
          <w:tcPr>
            <w:tcW w:w="2268" w:type="dxa"/>
          </w:tcPr>
          <w:p w14:paraId="29122D41" w14:textId="2292798E" w:rsidR="006564C5" w:rsidRPr="00616513" w:rsidRDefault="001F6F6D" w:rsidP="008D4BC7">
            <w:pPr>
              <w:spacing w:before="40" w:after="40"/>
              <w:rPr>
                <w:szCs w:val="24"/>
              </w:rPr>
            </w:pPr>
            <w:r>
              <w:rPr>
                <w:szCs w:val="24"/>
              </w:rPr>
              <w:t>15</w:t>
            </w:r>
            <w:r w:rsidR="006564C5" w:rsidRPr="00616513">
              <w:rPr>
                <w:szCs w:val="24"/>
              </w:rPr>
              <w:t xml:space="preserve"> de </w:t>
            </w:r>
            <w:r>
              <w:rPr>
                <w:szCs w:val="24"/>
              </w:rPr>
              <w:t>octubre</w:t>
            </w:r>
            <w:r w:rsidR="006564C5" w:rsidRPr="00616513">
              <w:rPr>
                <w:szCs w:val="24"/>
              </w:rPr>
              <w:t xml:space="preserve"> de 2019</w:t>
            </w:r>
          </w:p>
        </w:tc>
        <w:tc>
          <w:tcPr>
            <w:tcW w:w="7371" w:type="dxa"/>
          </w:tcPr>
          <w:p w14:paraId="395EE43D" w14:textId="77777777"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r>
            <w:r w:rsidR="00EE4016" w:rsidRPr="00616513">
              <w:rPr>
                <w:szCs w:val="24"/>
              </w:rPr>
              <w:t xml:space="preserve">presentación </w:t>
            </w:r>
            <w:r w:rsidRPr="00616513">
              <w:rPr>
                <w:szCs w:val="24"/>
              </w:rPr>
              <w:t>de solicitudes de beca (mediante el formulario de inscripción en línea, véanse los detalles en el Anexo A)</w:t>
            </w:r>
          </w:p>
          <w:p w14:paraId="0866D8E5" w14:textId="77777777"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r>
            <w:r w:rsidR="00EE4016" w:rsidRPr="00616513">
              <w:rPr>
                <w:szCs w:val="24"/>
              </w:rPr>
              <w:t xml:space="preserve">presentación </w:t>
            </w:r>
            <w:r w:rsidRPr="00616513">
              <w:rPr>
                <w:szCs w:val="24"/>
              </w:rPr>
              <w:t>de solicitudes de interpretación (a través del formulario de inscripción en línea)</w:t>
            </w:r>
          </w:p>
        </w:tc>
      </w:tr>
      <w:tr w:rsidR="006564C5" w:rsidRPr="00616513" w14:paraId="55CAD449" w14:textId="77777777" w:rsidTr="00781CF9">
        <w:trPr>
          <w:cantSplit/>
        </w:trPr>
        <w:tc>
          <w:tcPr>
            <w:tcW w:w="2268" w:type="dxa"/>
          </w:tcPr>
          <w:p w14:paraId="26E77CD1" w14:textId="410153B5" w:rsidR="006564C5" w:rsidRPr="00616513" w:rsidRDefault="001F6F6D" w:rsidP="008D4BC7">
            <w:pPr>
              <w:spacing w:before="40" w:after="40"/>
              <w:rPr>
                <w:szCs w:val="24"/>
              </w:rPr>
            </w:pPr>
            <w:r>
              <w:rPr>
                <w:szCs w:val="24"/>
              </w:rPr>
              <w:t>26</w:t>
            </w:r>
            <w:r w:rsidR="006564C5" w:rsidRPr="00616513">
              <w:rPr>
                <w:szCs w:val="24"/>
              </w:rPr>
              <w:t xml:space="preserve"> de </w:t>
            </w:r>
            <w:r>
              <w:rPr>
                <w:szCs w:val="24"/>
              </w:rPr>
              <w:t>octubre</w:t>
            </w:r>
            <w:r w:rsidR="006564C5" w:rsidRPr="00616513">
              <w:rPr>
                <w:szCs w:val="24"/>
              </w:rPr>
              <w:t xml:space="preserve"> de 2019</w:t>
            </w:r>
          </w:p>
        </w:tc>
        <w:tc>
          <w:tcPr>
            <w:tcW w:w="7371" w:type="dxa"/>
          </w:tcPr>
          <w:p w14:paraId="19AC2855" w14:textId="379823D2"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t xml:space="preserve">preinscripción (por medio del formulario de inscripción en línea de la </w:t>
            </w:r>
            <w:hyperlink r:id="rId14" w:history="1">
              <w:r w:rsidRPr="00616513">
                <w:rPr>
                  <w:rStyle w:val="Hyperlink"/>
                  <w:szCs w:val="24"/>
                </w:rPr>
                <w:t xml:space="preserve">página principal de la </w:t>
              </w:r>
              <w:r w:rsidRPr="00616513">
                <w:rPr>
                  <w:rStyle w:val="Hyperlink"/>
                  <w:szCs w:val="24"/>
                </w:rPr>
                <w:t>Comisión de Estudio</w:t>
              </w:r>
            </w:hyperlink>
            <w:r w:rsidRPr="00616513">
              <w:rPr>
                <w:szCs w:val="24"/>
              </w:rPr>
              <w:t>)</w:t>
            </w:r>
          </w:p>
          <w:p w14:paraId="7C940683" w14:textId="77777777"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t>solicitudes de cartas para la obtención de visados (mediante el formulario de inscripción en línea, véanse los detalles en el Anexo A)</w:t>
            </w:r>
          </w:p>
        </w:tc>
      </w:tr>
      <w:tr w:rsidR="006564C5" w:rsidRPr="00616513" w14:paraId="71F4189E" w14:textId="77777777" w:rsidTr="00781CF9">
        <w:tc>
          <w:tcPr>
            <w:tcW w:w="2268" w:type="dxa"/>
          </w:tcPr>
          <w:p w14:paraId="613EE8BB" w14:textId="15542026" w:rsidR="006564C5" w:rsidRPr="00616513" w:rsidRDefault="001F6F6D" w:rsidP="008D4BC7">
            <w:pPr>
              <w:spacing w:before="40" w:after="40"/>
              <w:rPr>
                <w:szCs w:val="24"/>
              </w:rPr>
            </w:pPr>
            <w:r>
              <w:rPr>
                <w:szCs w:val="24"/>
              </w:rPr>
              <w:t>13</w:t>
            </w:r>
            <w:r w:rsidR="006564C5" w:rsidRPr="00616513">
              <w:rPr>
                <w:szCs w:val="24"/>
              </w:rPr>
              <w:t xml:space="preserve"> de </w:t>
            </w:r>
            <w:r>
              <w:rPr>
                <w:szCs w:val="24"/>
              </w:rPr>
              <w:t>noviembre</w:t>
            </w:r>
            <w:r w:rsidR="006564C5" w:rsidRPr="00616513">
              <w:rPr>
                <w:szCs w:val="24"/>
              </w:rPr>
              <w:t xml:space="preserve"> de 2019</w:t>
            </w:r>
          </w:p>
        </w:tc>
        <w:tc>
          <w:tcPr>
            <w:tcW w:w="7371" w:type="dxa"/>
          </w:tcPr>
          <w:p w14:paraId="45734392" w14:textId="1EB38BE5" w:rsidR="006564C5" w:rsidRPr="00616513" w:rsidRDefault="006564C5" w:rsidP="008D4BC7">
            <w:pPr>
              <w:tabs>
                <w:tab w:val="clear" w:pos="794"/>
                <w:tab w:val="left" w:pos="304"/>
              </w:tabs>
              <w:spacing w:before="40" w:after="40"/>
              <w:ind w:left="304" w:hanging="304"/>
              <w:rPr>
                <w:szCs w:val="24"/>
              </w:rPr>
            </w:pPr>
            <w:r w:rsidRPr="00616513">
              <w:rPr>
                <w:szCs w:val="24"/>
              </w:rPr>
              <w:t>–</w:t>
            </w:r>
            <w:r w:rsidRPr="00616513">
              <w:rPr>
                <w:szCs w:val="24"/>
              </w:rPr>
              <w:tab/>
            </w:r>
            <w:r w:rsidRPr="00616513">
              <w:rPr>
                <w:rStyle w:val="Hyperlink"/>
                <w:color w:val="auto"/>
                <w:szCs w:val="24"/>
                <w:u w:val="none"/>
              </w:rPr>
              <w:t xml:space="preserve">presentación de las contribuciones de los </w:t>
            </w:r>
            <w:r w:rsidR="0023294C" w:rsidRPr="00616513">
              <w:rPr>
                <w:rStyle w:val="Hyperlink"/>
                <w:color w:val="auto"/>
                <w:szCs w:val="24"/>
                <w:u w:val="none"/>
              </w:rPr>
              <w:t xml:space="preserve">Miembros </w:t>
            </w:r>
            <w:r w:rsidRPr="00616513">
              <w:rPr>
                <w:rStyle w:val="Hyperlink"/>
                <w:color w:val="auto"/>
                <w:szCs w:val="24"/>
                <w:u w:val="none"/>
              </w:rPr>
              <w:t>del UIT-T</w:t>
            </w:r>
            <w:r w:rsidR="009777EC">
              <w:rPr>
                <w:rStyle w:val="Hyperlink"/>
                <w:color w:val="auto"/>
                <w:szCs w:val="24"/>
                <w:u w:val="none"/>
              </w:rPr>
              <w:t xml:space="preserve"> </w:t>
            </w:r>
            <w:r w:rsidRPr="00616513">
              <w:rPr>
                <w:szCs w:val="24"/>
              </w:rPr>
              <w:t xml:space="preserve">(a través de la </w:t>
            </w:r>
            <w:hyperlink r:id="rId15" w:history="1">
              <w:r w:rsidRPr="00616513">
                <w:rPr>
                  <w:rStyle w:val="Hyperlink"/>
                  <w:szCs w:val="24"/>
                </w:rPr>
                <w:t>publicación dire</w:t>
              </w:r>
              <w:r w:rsidRPr="00616513">
                <w:rPr>
                  <w:rStyle w:val="Hyperlink"/>
                  <w:szCs w:val="24"/>
                </w:rPr>
                <w:t>cta de documentos</w:t>
              </w:r>
            </w:hyperlink>
            <w:r w:rsidRPr="00616513">
              <w:rPr>
                <w:szCs w:val="24"/>
              </w:rPr>
              <w:t>)</w:t>
            </w:r>
          </w:p>
        </w:tc>
      </w:tr>
    </w:tbl>
    <w:p w14:paraId="3C616AC5" w14:textId="6F6C063C" w:rsidR="002545AA" w:rsidRPr="00616513" w:rsidRDefault="002545AA" w:rsidP="002545AA">
      <w:r w:rsidRPr="00616513">
        <w:lastRenderedPageBreak/>
        <w:t xml:space="preserve">En el </w:t>
      </w:r>
      <w:r w:rsidRPr="00616513">
        <w:rPr>
          <w:b/>
          <w:bCs/>
        </w:rPr>
        <w:t>Anexo A</w:t>
      </w:r>
      <w:r w:rsidRPr="00616513">
        <w:t xml:space="preserve"> se facilita información adicional acerca de la reunión.</w:t>
      </w:r>
    </w:p>
    <w:p w14:paraId="0049EDB3" w14:textId="690AA169" w:rsidR="006564C5" w:rsidRDefault="006564C5" w:rsidP="001C4374">
      <w:r w:rsidRPr="00616513">
        <w:t xml:space="preserve">En los </w:t>
      </w:r>
      <w:r w:rsidRPr="00616513">
        <w:rPr>
          <w:b/>
        </w:rPr>
        <w:t>Anexos B y C</w:t>
      </w:r>
      <w:r w:rsidRPr="00616513">
        <w:t xml:space="preserve"> figuran, respectivamente, el proyecto de orden del día de la reunión y el programa de reuniones, preparados por el </w:t>
      </w:r>
      <w:proofErr w:type="gramStart"/>
      <w:r w:rsidRPr="00616513">
        <w:t>Presidente</w:t>
      </w:r>
      <w:proofErr w:type="gramEnd"/>
      <w:r w:rsidRPr="00616513">
        <w:t xml:space="preserve"> de la Comisión de Estudio 12, Sr. </w:t>
      </w:r>
      <w:proofErr w:type="spellStart"/>
      <w:r w:rsidRPr="00616513">
        <w:t>Kwame</w:t>
      </w:r>
      <w:proofErr w:type="spellEnd"/>
      <w:r w:rsidRPr="00616513">
        <w:t xml:space="preserve"> </w:t>
      </w:r>
      <w:proofErr w:type="spellStart"/>
      <w:r w:rsidRPr="00616513">
        <w:t>Baah-Acheamfuor</w:t>
      </w:r>
      <w:proofErr w:type="spellEnd"/>
      <w:r w:rsidRPr="00616513">
        <w:t xml:space="preserve"> (Ghana).</w:t>
      </w:r>
    </w:p>
    <w:p w14:paraId="57DF3573" w14:textId="77777777" w:rsidR="009777EC" w:rsidRPr="00616513" w:rsidRDefault="009777EC" w:rsidP="001C4374"/>
    <w:p w14:paraId="2F308F3F" w14:textId="77777777" w:rsidR="002545AA" w:rsidRPr="00616513" w:rsidRDefault="002545AA" w:rsidP="002545AA">
      <w:pPr>
        <w:rPr>
          <w:bCs/>
        </w:rPr>
      </w:pPr>
      <w:r w:rsidRPr="00616513">
        <w:rPr>
          <w:bCs/>
        </w:rPr>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564C5" w:rsidRPr="00616513" w14:paraId="07BDCBD1" w14:textId="77777777" w:rsidTr="009777EC">
        <w:trPr>
          <w:cantSplit/>
          <w:trHeight w:val="2042"/>
        </w:trPr>
        <w:tc>
          <w:tcPr>
            <w:tcW w:w="4814" w:type="dxa"/>
            <w:vMerge w:val="restart"/>
          </w:tcPr>
          <w:p w14:paraId="74F42599" w14:textId="12F5FA1E" w:rsidR="006564C5" w:rsidRPr="00616513" w:rsidRDefault="006564C5" w:rsidP="002C58A4">
            <w:pPr>
              <w:rPr>
                <w:bCs/>
              </w:rPr>
            </w:pPr>
            <w:r w:rsidRPr="00616513">
              <w:rPr>
                <w:bCs/>
              </w:rPr>
              <w:t>Atentamente,</w:t>
            </w:r>
          </w:p>
          <w:p w14:paraId="55535245" w14:textId="77777777" w:rsidR="006564C5" w:rsidRPr="00616513" w:rsidRDefault="006564C5" w:rsidP="006564C5">
            <w:pPr>
              <w:spacing w:before="480"/>
              <w:rPr>
                <w:bCs/>
                <w:i/>
                <w:iCs/>
              </w:rPr>
            </w:pPr>
            <w:bookmarkStart w:id="2" w:name="_GoBack"/>
            <w:r w:rsidRPr="00616513">
              <w:rPr>
                <w:bCs/>
                <w:i/>
                <w:iCs/>
              </w:rPr>
              <w:t>(firmado)</w:t>
            </w:r>
          </w:p>
          <w:bookmarkEnd w:id="2"/>
          <w:p w14:paraId="78880C49" w14:textId="77777777" w:rsidR="006564C5" w:rsidRPr="00616513" w:rsidRDefault="006564C5" w:rsidP="006564C5">
            <w:pPr>
              <w:spacing w:before="480"/>
              <w:ind w:right="91"/>
            </w:pPr>
            <w:r w:rsidRPr="00616513">
              <w:t>Chaesub Lee</w:t>
            </w:r>
            <w:r w:rsidRPr="00616513">
              <w:br/>
            </w:r>
            <w:proofErr w:type="gramStart"/>
            <w:r w:rsidRPr="00616513">
              <w:t>Director</w:t>
            </w:r>
            <w:proofErr w:type="gramEnd"/>
            <w:r w:rsidRPr="00616513">
              <w:t xml:space="preserve"> de la Oficina de Normalización</w:t>
            </w:r>
            <w:r w:rsidRPr="00616513">
              <w:br/>
              <w:t>de las Telecomunicaciones</w:t>
            </w:r>
          </w:p>
        </w:tc>
        <w:tc>
          <w:tcPr>
            <w:tcW w:w="4815" w:type="dxa"/>
            <w:textDirection w:val="btLr"/>
          </w:tcPr>
          <w:p w14:paraId="164C49F4" w14:textId="0EC355F6" w:rsidR="006564C5" w:rsidRPr="00616513" w:rsidRDefault="001F6F6D" w:rsidP="000B57EB">
            <w:pPr>
              <w:spacing w:before="1320"/>
              <w:ind w:left="57" w:right="113"/>
              <w:jc w:val="center"/>
              <w:rPr>
                <w:bCs/>
              </w:rPr>
            </w:pPr>
            <w:r w:rsidRPr="003F78B8">
              <w:rPr>
                <w:noProof/>
                <w:sz w:val="16"/>
                <w:szCs w:val="16"/>
                <w:lang w:val="en-GB" w:eastAsia="en-GB"/>
              </w:rPr>
              <w:drawing>
                <wp:inline distT="0" distB="0" distL="0" distR="0" wp14:anchorId="76C5803A" wp14:editId="11D52450">
                  <wp:extent cx="1086416" cy="1086416"/>
                  <wp:effectExtent l="0" t="0" r="0" b="0"/>
                  <wp:docPr id="3" name="Picture 3"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0B57EB" w:rsidRPr="00616513">
              <w:rPr>
                <w:rFonts w:ascii="Calibri" w:eastAsia="SimSun" w:hAnsi="Calibri" w:cs="Arial"/>
                <w:sz w:val="20"/>
                <w:lang w:eastAsia="zh-CN"/>
              </w:rPr>
              <w:t>CE 12 del UIT-T</w:t>
            </w:r>
          </w:p>
        </w:tc>
      </w:tr>
      <w:tr w:rsidR="006564C5" w:rsidRPr="00616513" w14:paraId="6476E07C" w14:textId="77777777" w:rsidTr="009777EC">
        <w:trPr>
          <w:trHeight w:val="268"/>
        </w:trPr>
        <w:tc>
          <w:tcPr>
            <w:tcW w:w="4814" w:type="dxa"/>
            <w:vMerge/>
          </w:tcPr>
          <w:p w14:paraId="1740D0EB" w14:textId="77777777" w:rsidR="006564C5" w:rsidRPr="00616513" w:rsidRDefault="006564C5" w:rsidP="002C58A4">
            <w:pPr>
              <w:rPr>
                <w:bCs/>
              </w:rPr>
            </w:pPr>
          </w:p>
        </w:tc>
        <w:tc>
          <w:tcPr>
            <w:tcW w:w="4815" w:type="dxa"/>
          </w:tcPr>
          <w:p w14:paraId="2C9B7F7E" w14:textId="77777777" w:rsidR="006564C5" w:rsidRPr="00616513" w:rsidRDefault="006564C5" w:rsidP="006564C5">
            <w:pPr>
              <w:spacing w:before="40" w:after="40"/>
              <w:jc w:val="center"/>
              <w:rPr>
                <w:bCs/>
                <w:sz w:val="22"/>
                <w:szCs w:val="22"/>
              </w:rPr>
            </w:pPr>
            <w:r w:rsidRPr="00616513">
              <w:rPr>
                <w:bCs/>
                <w:sz w:val="22"/>
                <w:szCs w:val="22"/>
              </w:rPr>
              <w:t>Última información sobre la reunión</w:t>
            </w:r>
          </w:p>
        </w:tc>
      </w:tr>
    </w:tbl>
    <w:p w14:paraId="3F8EDB79" w14:textId="77777777" w:rsidR="00746AE3" w:rsidRPr="00616513" w:rsidRDefault="00746AE3" w:rsidP="00746AE3">
      <w:pPr>
        <w:spacing w:before="840"/>
        <w:rPr>
          <w:bCs/>
        </w:rPr>
      </w:pPr>
      <w:r w:rsidRPr="00616513">
        <w:rPr>
          <w:b/>
          <w:bCs/>
        </w:rPr>
        <w:t>Anexos</w:t>
      </w:r>
      <w:r w:rsidRPr="00616513">
        <w:rPr>
          <w:bCs/>
        </w:rPr>
        <w:t>: 3</w:t>
      </w:r>
    </w:p>
    <w:p w14:paraId="66869668" w14:textId="77777777" w:rsidR="002545AA" w:rsidRPr="00616513" w:rsidRDefault="002545AA" w:rsidP="002545AA">
      <w:pPr>
        <w:ind w:right="91"/>
        <w:rPr>
          <w:bCs/>
        </w:rPr>
      </w:pPr>
      <w:r w:rsidRPr="00616513">
        <w:rPr>
          <w:bCs/>
        </w:rPr>
        <w:br w:type="page"/>
      </w:r>
    </w:p>
    <w:p w14:paraId="544511BC" w14:textId="77777777" w:rsidR="000F70CE" w:rsidRPr="00616513" w:rsidRDefault="000F70CE" w:rsidP="005F5CD8">
      <w:pPr>
        <w:pStyle w:val="AnnexNo"/>
        <w:rPr>
          <w:b/>
          <w:bCs/>
          <w:sz w:val="24"/>
          <w:szCs w:val="24"/>
          <w:lang w:val="es-ES_tradnl"/>
        </w:rPr>
      </w:pPr>
      <w:r w:rsidRPr="00616513">
        <w:rPr>
          <w:b/>
          <w:bCs/>
          <w:sz w:val="24"/>
          <w:szCs w:val="24"/>
          <w:lang w:val="es-ES_tradnl"/>
        </w:rPr>
        <w:lastRenderedPageBreak/>
        <w:t xml:space="preserve">ANEXO </w:t>
      </w:r>
      <w:r w:rsidR="002545AA" w:rsidRPr="00616513">
        <w:rPr>
          <w:b/>
          <w:bCs/>
          <w:sz w:val="24"/>
          <w:szCs w:val="24"/>
          <w:lang w:val="es-ES_tradnl"/>
        </w:rPr>
        <w:t>A</w:t>
      </w:r>
    </w:p>
    <w:p w14:paraId="78C64018" w14:textId="77777777" w:rsidR="002545AA" w:rsidRPr="00616513" w:rsidRDefault="000F70CE" w:rsidP="005F5CD8">
      <w:pPr>
        <w:pStyle w:val="Annextitle0"/>
        <w:rPr>
          <w:sz w:val="24"/>
          <w:szCs w:val="24"/>
        </w:rPr>
      </w:pPr>
      <w:r w:rsidRPr="00616513">
        <w:rPr>
          <w:sz w:val="24"/>
          <w:szCs w:val="24"/>
        </w:rPr>
        <w:t>MÉTODOS DE TRABAJO E INSTALACIONES</w:t>
      </w:r>
    </w:p>
    <w:p w14:paraId="6895E103" w14:textId="70E94177" w:rsidR="002545AA" w:rsidRPr="00616513" w:rsidRDefault="002545AA" w:rsidP="000F70CE">
      <w:pPr>
        <w:pStyle w:val="Normalaftertitle"/>
      </w:pPr>
      <w:r w:rsidRPr="00616513">
        <w:rPr>
          <w:b/>
          <w:bCs/>
        </w:rPr>
        <w:t>ACCESO A LOS DOCUMENTOS</w:t>
      </w:r>
      <w:r w:rsidRPr="00616513">
        <w:t xml:space="preserve">: La reunión se celebrará sin hacer uso del papel. Las contribuciones deben presentarse utilizando la </w:t>
      </w:r>
      <w:hyperlink r:id="rId17" w:history="1">
        <w:r w:rsidRPr="00616513">
          <w:rPr>
            <w:rStyle w:val="Hyperlink"/>
          </w:rPr>
          <w:t xml:space="preserve">Publicación Directa de </w:t>
        </w:r>
        <w:r w:rsidRPr="00616513">
          <w:rPr>
            <w:rStyle w:val="Hyperlink"/>
          </w:rPr>
          <w:t>Documentos</w:t>
        </w:r>
      </w:hyperlink>
      <w:r w:rsidRPr="00616513">
        <w:t xml:space="preserve">; los proyectos de DT deben remitirse por correo-e a la secretaría de la Comisión de Estudio utilizando la </w:t>
      </w:r>
      <w:hyperlink r:id="rId18" w:history="1">
        <w:r w:rsidRPr="00616513">
          <w:rPr>
            <w:rStyle w:val="Hyperlink"/>
          </w:rPr>
          <w:t>plant</w:t>
        </w:r>
        <w:r w:rsidRPr="00616513">
          <w:rPr>
            <w:rStyle w:val="Hyperlink"/>
          </w:rPr>
          <w:t>illa correspondiente</w:t>
        </w:r>
      </w:hyperlink>
      <w:r w:rsidRPr="00616513">
        <w:t>. El acceso a los documentos de la reunión se facilita a partir de la página principal de la Comisión de Estudio, y está restringido a los Miembros del UIT-T</w:t>
      </w:r>
      <w:r w:rsidR="001F6F6D">
        <w:t xml:space="preserve"> que disponen de cuenta de usuario de la UIT con acceso </w:t>
      </w:r>
      <w:hyperlink r:id="rId19" w:history="1">
        <w:r w:rsidRPr="00616513">
          <w:rPr>
            <w:rStyle w:val="Hyperlink"/>
          </w:rPr>
          <w:t>TIE</w:t>
        </w:r>
        <w:r w:rsidRPr="00616513">
          <w:rPr>
            <w:rStyle w:val="Hyperlink"/>
          </w:rPr>
          <w:t>S</w:t>
        </w:r>
      </w:hyperlink>
      <w:r w:rsidRPr="00616513">
        <w:t>.</w:t>
      </w:r>
    </w:p>
    <w:p w14:paraId="58E61983" w14:textId="77777777" w:rsidR="002545AA" w:rsidRPr="00616513" w:rsidRDefault="002545AA" w:rsidP="002545AA">
      <w:pPr>
        <w:rPr>
          <w:b/>
          <w:bCs/>
        </w:rPr>
      </w:pPr>
      <w:r w:rsidRPr="00616513">
        <w:rPr>
          <w:b/>
          <w:bCs/>
        </w:rPr>
        <w:t>INTERPRETACIÓN</w:t>
      </w:r>
      <w:r w:rsidRPr="00616513">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616513">
        <w:rPr>
          <w:b/>
        </w:rPr>
        <w:t>por lo menos seis semanas antes del primer día de la reunión</w:t>
      </w:r>
      <w:r w:rsidRPr="00616513">
        <w:t>.</w:t>
      </w:r>
    </w:p>
    <w:p w14:paraId="0E6DA63D" w14:textId="3FEB5916" w:rsidR="002545AA" w:rsidRPr="00616513" w:rsidRDefault="002545AA" w:rsidP="002545AA">
      <w:r w:rsidRPr="00616513">
        <w:rPr>
          <w:b/>
          <w:bCs/>
        </w:rPr>
        <w:t>LAN INALÁMBRICA</w:t>
      </w:r>
      <w:r w:rsidRPr="00616513">
        <w:t>: Los delegados disponen de instalaciones de red de área local inalámbrica en todas las salas de conferencias de la UIT</w:t>
      </w:r>
      <w:r w:rsidRPr="00616513">
        <w:rPr>
          <w:szCs w:val="22"/>
        </w:rPr>
        <w:t xml:space="preserve"> </w:t>
      </w:r>
      <w:r w:rsidRPr="00616513">
        <w:t>(SSID: "</w:t>
      </w:r>
      <w:proofErr w:type="spellStart"/>
      <w:r w:rsidRPr="00616513">
        <w:t>ITUwifi</w:t>
      </w:r>
      <w:proofErr w:type="spellEnd"/>
      <w:r w:rsidRPr="00616513">
        <w:t>", contraseña: itu@GVA1211). En la dirección web del UIT-T (</w:t>
      </w:r>
      <w:hyperlink r:id="rId20" w:history="1">
        <w:r w:rsidRPr="00616513">
          <w:rPr>
            <w:rStyle w:val="Hyperlink"/>
          </w:rPr>
          <w:t>http://www.itu.int/ITU-T/edh/faqs-s</w:t>
        </w:r>
        <w:r w:rsidRPr="00616513">
          <w:rPr>
            <w:rStyle w:val="Hyperlink"/>
          </w:rPr>
          <w:t>upport.html</w:t>
        </w:r>
      </w:hyperlink>
      <w:r w:rsidRPr="00616513">
        <w:t xml:space="preserve">) e </w:t>
      </w:r>
      <w:r w:rsidRPr="00616513">
        <w:rPr>
          <w:i/>
          <w:iCs/>
        </w:rPr>
        <w:t>in situ</w:t>
      </w:r>
      <w:r w:rsidRPr="00616513">
        <w:t xml:space="preserve"> se puede encontrar informa</w:t>
      </w:r>
      <w:r w:rsidR="00B871B8" w:rsidRPr="00616513">
        <w:t>ción más detallada al respecto.</w:t>
      </w:r>
    </w:p>
    <w:p w14:paraId="1F8F1800" w14:textId="77777777" w:rsidR="002545AA" w:rsidRPr="00616513" w:rsidRDefault="002545AA" w:rsidP="002545AA">
      <w:pPr>
        <w:keepNext/>
        <w:keepLines/>
      </w:pPr>
      <w:r w:rsidRPr="00616513">
        <w:rPr>
          <w:b/>
          <w:bCs/>
        </w:rPr>
        <w:t>TAQUILLAS ELECTRÓNICAS</w:t>
      </w:r>
      <w:r w:rsidRPr="00616513">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1" w:history="1">
        <w:r w:rsidRPr="00616513">
          <w:rPr>
            <w:rStyle w:val="Hyperlink"/>
          </w:rPr>
          <w:t xml:space="preserve">edificio </w:t>
        </w:r>
        <w:proofErr w:type="spellStart"/>
        <w:r w:rsidRPr="00616513">
          <w:rPr>
            <w:rStyle w:val="Hyperlink"/>
          </w:rPr>
          <w:t>Montbrillant</w:t>
        </w:r>
        <w:proofErr w:type="spellEnd"/>
      </w:hyperlink>
      <w:r w:rsidRPr="00616513">
        <w:t>.</w:t>
      </w:r>
    </w:p>
    <w:p w14:paraId="4F98876C" w14:textId="77777777" w:rsidR="002545AA" w:rsidRPr="00616513" w:rsidRDefault="002545AA" w:rsidP="002545AA">
      <w:r w:rsidRPr="00616513">
        <w:rPr>
          <w:b/>
          <w:bCs/>
        </w:rPr>
        <w:t>IMPRESORAS</w:t>
      </w:r>
      <w:r w:rsidRPr="00616513">
        <w:t xml:space="preserve">: En las salas para los delegados y en las proximidades de las </w:t>
      </w:r>
      <w:hyperlink r:id="rId22" w:history="1">
        <w:r w:rsidRPr="00616513">
          <w:rPr>
            <w:rStyle w:val="Hyperlink"/>
          </w:rPr>
          <w:t>principales salas de reunión</w:t>
        </w:r>
      </w:hyperlink>
      <w:r w:rsidRPr="00616513">
        <w:t xml:space="preserve"> se han puesto a disposición impresoras. Para no tener que instalar controladores en su computadora, puede imprimir directamente los documentos enviándolos por correo electrónico a la impresora deseada. Vea los detalles en </w:t>
      </w:r>
      <w:hyperlink r:id="rId23" w:history="1">
        <w:r w:rsidRPr="00616513">
          <w:rPr>
            <w:rStyle w:val="Hyperlink"/>
          </w:rPr>
          <w:t>http://itu.int/ITU-T/go/e-print</w:t>
        </w:r>
      </w:hyperlink>
      <w:r w:rsidRPr="00616513">
        <w:t>.</w:t>
      </w:r>
    </w:p>
    <w:p w14:paraId="299028C1" w14:textId="77777777" w:rsidR="002545AA" w:rsidRPr="00616513" w:rsidRDefault="002545AA" w:rsidP="002545AA">
      <w:r w:rsidRPr="00616513">
        <w:rPr>
          <w:b/>
          <w:bCs/>
        </w:rPr>
        <w:t>PRÉSTAMO DE COMPUTADORAS PORTÁTILES</w:t>
      </w:r>
      <w:r w:rsidRPr="00616513">
        <w:t>: El Servicio de Asistencia de la UIT (</w:t>
      </w:r>
      <w:hyperlink r:id="rId24" w:history="1">
        <w:r w:rsidRPr="00616513">
          <w:rPr>
            <w:rStyle w:val="Hyperlink"/>
          </w:rPr>
          <w:t>servicedesk@itu.int</w:t>
        </w:r>
      </w:hyperlink>
      <w:r w:rsidRPr="00616513">
        <w:t>) pondrá un número limitado de computadoras portátiles a disposición de los delegados. Se atenderán las solicitudes por orden de llegada.</w:t>
      </w:r>
    </w:p>
    <w:p w14:paraId="1A784AE2" w14:textId="77777777" w:rsidR="002545AA" w:rsidRPr="00616513" w:rsidRDefault="001C4374" w:rsidP="005A05A0">
      <w:pPr>
        <w:pStyle w:val="Annextitle0"/>
        <w:rPr>
          <w:sz w:val="24"/>
          <w:szCs w:val="24"/>
        </w:rPr>
      </w:pPr>
      <w:r w:rsidRPr="00616513">
        <w:rPr>
          <w:sz w:val="24"/>
          <w:szCs w:val="24"/>
        </w:rPr>
        <w:t>PREINSCRIPCIÓN, NUEVOS DELEGADOS, BECAS y APOYO PARA LA OBTENCIÓN DE VISADOS</w:t>
      </w:r>
    </w:p>
    <w:p w14:paraId="13DD809E" w14:textId="4BB9723F" w:rsidR="001C4374" w:rsidRPr="00616513" w:rsidRDefault="001C4374" w:rsidP="001C4374">
      <w:pPr>
        <w:pStyle w:val="Normalaftertitle"/>
        <w:rPr>
          <w:szCs w:val="24"/>
        </w:rPr>
      </w:pPr>
      <w:r w:rsidRPr="00616513">
        <w:rPr>
          <w:b/>
          <w:bCs/>
          <w:szCs w:val="24"/>
        </w:rPr>
        <w:t>PREINSCRIPCIÓN</w:t>
      </w:r>
      <w:r w:rsidRPr="00616513">
        <w:rPr>
          <w:szCs w:val="24"/>
        </w:rPr>
        <w:t xml:space="preserve">: La preinscripción es obligatoria y ha de hacerse en línea a través de la página principal de la Comisión de Estudio </w:t>
      </w:r>
      <w:r w:rsidRPr="00616513">
        <w:rPr>
          <w:b/>
          <w:szCs w:val="24"/>
        </w:rPr>
        <w:t>a más tardar un mes antes de la reunión</w:t>
      </w:r>
      <w:r w:rsidRPr="00616513">
        <w:rPr>
          <w:bCs/>
          <w:szCs w:val="24"/>
        </w:rPr>
        <w:t xml:space="preserve">. Según se indica en la </w:t>
      </w:r>
      <w:hyperlink r:id="rId25" w:history="1">
        <w:r w:rsidRPr="00616513">
          <w:rPr>
            <w:rStyle w:val="Hyperlink"/>
            <w:bCs/>
            <w:szCs w:val="24"/>
          </w:rPr>
          <w:t>Circul</w:t>
        </w:r>
        <w:r w:rsidRPr="00616513">
          <w:rPr>
            <w:rStyle w:val="Hyperlink"/>
            <w:bCs/>
            <w:szCs w:val="24"/>
          </w:rPr>
          <w:t>ar TSB 68</w:t>
        </w:r>
      </w:hyperlink>
      <w:r w:rsidRPr="00616513">
        <w:rPr>
          <w:bCs/>
          <w:szCs w:val="24"/>
        </w:rPr>
        <w:t>, e</w:t>
      </w:r>
      <w:r w:rsidR="000A59E2" w:rsidRPr="00616513">
        <w:rPr>
          <w:bCs/>
          <w:szCs w:val="24"/>
        </w:rPr>
        <w:t xml:space="preserve">l nuevo sistema de inscripción </w:t>
      </w:r>
      <w:r w:rsidR="001F6F6D">
        <w:rPr>
          <w:bCs/>
          <w:szCs w:val="24"/>
        </w:rPr>
        <w:t xml:space="preserve">del UIT-T </w:t>
      </w:r>
      <w:r w:rsidRPr="00616513">
        <w:rPr>
          <w:bCs/>
          <w:szCs w:val="24"/>
        </w:rPr>
        <w:t>requiere la aprobación del coordinador para todas las solicitudes de inscripción</w:t>
      </w:r>
      <w:r w:rsidR="001F6F6D">
        <w:rPr>
          <w:bCs/>
          <w:szCs w:val="24"/>
        </w:rPr>
        <w:t>; e</w:t>
      </w:r>
      <w:r w:rsidR="001F6F6D" w:rsidRPr="001F6F6D">
        <w:rPr>
          <w:bCs/>
          <w:szCs w:val="24"/>
        </w:rPr>
        <w:t xml:space="preserve">n la </w:t>
      </w:r>
      <w:hyperlink r:id="rId26" w:history="1">
        <w:r w:rsidR="001F6F6D" w:rsidRPr="003F6047">
          <w:rPr>
            <w:rStyle w:val="Hyperlink"/>
            <w:bCs/>
            <w:szCs w:val="24"/>
          </w:rPr>
          <w:t xml:space="preserve">Circular </w:t>
        </w:r>
        <w:r w:rsidR="003F6047">
          <w:rPr>
            <w:rStyle w:val="Hyperlink"/>
            <w:bCs/>
            <w:szCs w:val="24"/>
          </w:rPr>
          <w:t xml:space="preserve">TSB </w:t>
        </w:r>
        <w:r w:rsidR="001F6F6D" w:rsidRPr="003F6047">
          <w:rPr>
            <w:rStyle w:val="Hyperlink"/>
            <w:bCs/>
            <w:szCs w:val="24"/>
          </w:rPr>
          <w:t>118</w:t>
        </w:r>
      </w:hyperlink>
      <w:r w:rsidR="001F6F6D" w:rsidRPr="001F6F6D">
        <w:rPr>
          <w:bCs/>
          <w:szCs w:val="24"/>
        </w:rPr>
        <w:t xml:space="preserve"> se detalla cómo configurar la aprobación automática de estas solicitudes</w:t>
      </w:r>
      <w:r w:rsidR="001F6F6D">
        <w:rPr>
          <w:bCs/>
          <w:szCs w:val="24"/>
        </w:rPr>
        <w:t>.</w:t>
      </w:r>
      <w:r w:rsidR="001F6F6D" w:rsidRPr="001F6F6D">
        <w:rPr>
          <w:bCs/>
          <w:szCs w:val="24"/>
        </w:rPr>
        <w:t xml:space="preserve"> Algunas de las opciones del formulario de inscripción se aplican únicamente a los Estados Miembros, a saber, función, solicitud de interpretación y solicitud de beca</w:t>
      </w:r>
      <w:r w:rsidR="001F6F6D">
        <w:rPr>
          <w:bCs/>
          <w:szCs w:val="24"/>
        </w:rPr>
        <w:t>.</w:t>
      </w:r>
      <w:r w:rsidRPr="00616513">
        <w:rPr>
          <w:bCs/>
          <w:szCs w:val="24"/>
        </w:rPr>
        <w:t xml:space="preserve"> </w:t>
      </w:r>
      <w:r w:rsidRPr="00616513">
        <w:rPr>
          <w:szCs w:val="24"/>
        </w:rPr>
        <w:t>Se invita a los miembros a incluir mujeres en sus delegaciones siempre que sea posible.</w:t>
      </w:r>
    </w:p>
    <w:p w14:paraId="339BEFF0" w14:textId="14E5EE8B" w:rsidR="002545AA" w:rsidRPr="00616513" w:rsidRDefault="001563EC" w:rsidP="002545AA">
      <w:r w:rsidRPr="00616513">
        <w:t>Los</w:t>
      </w:r>
      <w:r w:rsidRPr="00616513">
        <w:rPr>
          <w:b/>
          <w:bCs/>
        </w:rPr>
        <w:t xml:space="preserve"> </w:t>
      </w:r>
      <w:r w:rsidR="002545AA" w:rsidRPr="00616513">
        <w:rPr>
          <w:b/>
          <w:bCs/>
        </w:rPr>
        <w:t>NUEVOS DELEGADOS</w:t>
      </w:r>
      <w:r w:rsidR="002545AA" w:rsidRPr="00616513">
        <w:t xml:space="preserve"> están invitados a participar en un </w:t>
      </w:r>
      <w:r w:rsidR="002545AA" w:rsidRPr="00616513">
        <w:rPr>
          <w:b/>
          <w:bCs/>
        </w:rPr>
        <w:t xml:space="preserve">PROGRAMA DE ACOMPAÑAMIENTO </w:t>
      </w:r>
      <w:r w:rsidR="002545AA" w:rsidRPr="00616513">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27" w:history="1">
        <w:r w:rsidR="002545AA" w:rsidRPr="00616513">
          <w:rPr>
            <w:rStyle w:val="Hyperlink"/>
          </w:rPr>
          <w:t>ITU-Tmembership@itu.int</w:t>
        </w:r>
      </w:hyperlink>
      <w:r w:rsidR="002545AA" w:rsidRPr="00616513">
        <w:t xml:space="preserve">. Puede consultar una guía resumida </w:t>
      </w:r>
      <w:hyperlink r:id="rId28" w:history="1">
        <w:r w:rsidR="002545AA" w:rsidRPr="00616513">
          <w:rPr>
            <w:rStyle w:val="Hyperlink"/>
          </w:rPr>
          <w:t>aquí</w:t>
        </w:r>
      </w:hyperlink>
      <w:r w:rsidR="002545AA" w:rsidRPr="00616513">
        <w:t>.</w:t>
      </w:r>
    </w:p>
    <w:p w14:paraId="0050890E" w14:textId="276D5884" w:rsidR="00C92159" w:rsidRPr="00616513" w:rsidRDefault="00C92159" w:rsidP="00C92159">
      <w:pPr>
        <w:rPr>
          <w:szCs w:val="24"/>
        </w:rPr>
      </w:pPr>
      <w:r w:rsidRPr="00616513">
        <w:rPr>
          <w:b/>
          <w:bCs/>
          <w:sz w:val="22"/>
          <w:szCs w:val="18"/>
        </w:rPr>
        <w:lastRenderedPageBreak/>
        <w:t>BECAS</w:t>
      </w:r>
      <w:r w:rsidRPr="00616513">
        <w:rPr>
          <w:sz w:val="22"/>
          <w:szCs w:val="18"/>
        </w:rPr>
        <w:t xml:space="preserve">: </w:t>
      </w:r>
      <w:r w:rsidRPr="00616513">
        <w:rPr>
          <w:szCs w:val="24"/>
        </w:rPr>
        <w:t xml:space="preserve">Podrán concederse </w:t>
      </w:r>
      <w:r w:rsidR="001F6F6D">
        <w:rPr>
          <w:szCs w:val="24"/>
        </w:rPr>
        <w:t xml:space="preserve">hasta </w:t>
      </w:r>
      <w:r w:rsidRPr="00616513">
        <w:rPr>
          <w:szCs w:val="24"/>
        </w:rPr>
        <w:t xml:space="preserve">dos becas parciales por </w:t>
      </w:r>
      <w:r w:rsidR="001F6F6D">
        <w:rPr>
          <w:szCs w:val="24"/>
        </w:rPr>
        <w:t>país</w:t>
      </w:r>
      <w:r w:rsidRPr="00616513">
        <w:rPr>
          <w:szCs w:val="24"/>
        </w:rPr>
        <w:t>, en función de la financiación disponible, con objeto de facilitar la participación de</w:t>
      </w:r>
      <w:r w:rsidR="001F6F6D">
        <w:rPr>
          <w:szCs w:val="24"/>
        </w:rPr>
        <w:t xml:space="preserve"> países que reúnan los requisitos</w:t>
      </w:r>
      <w:r w:rsidRPr="00616513">
        <w:rPr>
          <w:szCs w:val="24"/>
        </w:rPr>
        <w:t xml:space="preserve">. Como parte del nuevo sistema de inscripción, los formularios de solicitud de becas serán enviados a los delegados que marquen la casilla correspondiente en el formulario de inscripción. </w:t>
      </w:r>
      <w:r w:rsidRPr="00616513">
        <w:rPr>
          <w:b/>
          <w:szCs w:val="24"/>
        </w:rPr>
        <w:t xml:space="preserve">Las solicitudes de beca deben recibirse el </w:t>
      </w:r>
      <w:r w:rsidR="001F6F6D">
        <w:rPr>
          <w:b/>
          <w:szCs w:val="24"/>
        </w:rPr>
        <w:t>15</w:t>
      </w:r>
      <w:r w:rsidRPr="00616513">
        <w:rPr>
          <w:b/>
          <w:szCs w:val="24"/>
        </w:rPr>
        <w:t xml:space="preserve"> de </w:t>
      </w:r>
      <w:r w:rsidR="001F6F6D">
        <w:rPr>
          <w:b/>
          <w:szCs w:val="24"/>
        </w:rPr>
        <w:t>octubre</w:t>
      </w:r>
      <w:r w:rsidRPr="00616513">
        <w:rPr>
          <w:b/>
          <w:szCs w:val="24"/>
        </w:rPr>
        <w:t xml:space="preserve"> </w:t>
      </w:r>
      <w:r w:rsidR="00DB6BF0" w:rsidRPr="00616513">
        <w:rPr>
          <w:b/>
          <w:szCs w:val="24"/>
        </w:rPr>
        <w:t xml:space="preserve">de 2019 </w:t>
      </w:r>
      <w:r w:rsidRPr="00616513">
        <w:rPr>
          <w:b/>
          <w:szCs w:val="24"/>
        </w:rPr>
        <w:t>a más tardar, y se recomienda encarecidamente inscribirse para el evento e iniciar el proceso de solicitud al menos siete semanas antes de la reunión</w:t>
      </w:r>
      <w:r w:rsidRPr="00616513">
        <w:rPr>
          <w:szCs w:val="24"/>
        </w:rPr>
        <w:t>. Rogamos tome nota de que los criterios aplicados para la concesión de becas son: el presupuesto disponible de la TSB; las contribuciones a la reunión de los postulantes; la distribución equitativa entre países y regiones, y el equilibrio de género.</w:t>
      </w:r>
    </w:p>
    <w:p w14:paraId="2CA6A0C6" w14:textId="77777777" w:rsidR="00C92159" w:rsidRPr="00616513" w:rsidRDefault="00C92159" w:rsidP="00C92159">
      <w:pPr>
        <w:rPr>
          <w:szCs w:val="24"/>
        </w:rPr>
      </w:pPr>
      <w:r w:rsidRPr="00616513">
        <w:rPr>
          <w:b/>
          <w:bCs/>
          <w:szCs w:val="24"/>
        </w:rPr>
        <w:t>AYUDA PARA LA SOLICITUD DE VISADOS</w:t>
      </w:r>
      <w:r w:rsidRPr="00616513">
        <w:rPr>
          <w:szCs w:val="24"/>
        </w:rPr>
        <w:t xml:space="preserve">: En su caso, los visados deben solicitarse </w:t>
      </w:r>
      <w:r w:rsidRPr="00616513">
        <w:rPr>
          <w:b/>
          <w:bCs/>
          <w:szCs w:val="24"/>
        </w:rPr>
        <w:t>antes de la fecha de llegada a Suiza</w:t>
      </w:r>
      <w:r w:rsidRPr="00616513">
        <w:rPr>
          <w:szCs w:val="24"/>
        </w:rPr>
        <w:t xml:space="preserve"> en la embajada o el consulado que representa a Suiza en su país o, en su defecto, en la más próxima a su país de partida. Los plazos difieren, por lo que se sugiere consultar directamente con la representación correspondiente y presentar la solicitud cuanto antes.</w:t>
      </w:r>
    </w:p>
    <w:p w14:paraId="0F7298BC" w14:textId="77777777" w:rsidR="00C92159" w:rsidRPr="00616513" w:rsidRDefault="00C92159" w:rsidP="00C92159">
      <w:pPr>
        <w:rPr>
          <w:szCs w:val="24"/>
        </w:rPr>
      </w:pPr>
      <w:r w:rsidRPr="00616513">
        <w:rPr>
          <w:szCs w:val="24"/>
        </w:rPr>
        <w:t xml:space="preserve">Si tropieza con problemas, la Unión puede, previa solicitud oficial de la administración o la entidad que usted representa, intervenir ante las autoridades suizas competentes para facilitar la expedición de ese visado. Las solicitudes deben efectuarse marcando la casilla correspondiente en el formulario de inscripción </w:t>
      </w:r>
      <w:r w:rsidRPr="00616513">
        <w:rPr>
          <w:b/>
          <w:bCs/>
          <w:szCs w:val="24"/>
        </w:rPr>
        <w:t>a más tardar un mes antes de la reunión</w:t>
      </w:r>
      <w:r w:rsidRPr="00616513">
        <w:rPr>
          <w:szCs w:val="24"/>
        </w:rPr>
        <w:t>. Las solicitudes de información deben enviarse a la Sección de Viajes de la UIT (</w:t>
      </w:r>
      <w:hyperlink r:id="rId29" w:history="1">
        <w:r w:rsidRPr="00616513">
          <w:rPr>
            <w:rStyle w:val="Hyperlink"/>
            <w:szCs w:val="24"/>
          </w:rPr>
          <w:t>travel@itu.int</w:t>
        </w:r>
      </w:hyperlink>
      <w:r w:rsidRPr="00616513">
        <w:rPr>
          <w:szCs w:val="24"/>
        </w:rPr>
        <w:t>), con las palabras "</w:t>
      </w:r>
      <w:r w:rsidRPr="00616513">
        <w:rPr>
          <w:b/>
          <w:bCs/>
          <w:szCs w:val="24"/>
        </w:rPr>
        <w:t>apoyo para la solicitud de visado</w:t>
      </w:r>
      <w:r w:rsidRPr="00616513">
        <w:rPr>
          <w:szCs w:val="24"/>
        </w:rPr>
        <w:t>".</w:t>
      </w:r>
    </w:p>
    <w:p w14:paraId="3A5A2D21" w14:textId="77777777" w:rsidR="002545AA" w:rsidRPr="00616513" w:rsidRDefault="002545AA" w:rsidP="005A05A0">
      <w:pPr>
        <w:pStyle w:val="Annextitle0"/>
        <w:rPr>
          <w:sz w:val="24"/>
          <w:szCs w:val="24"/>
        </w:rPr>
      </w:pPr>
      <w:r w:rsidRPr="00616513">
        <w:rPr>
          <w:sz w:val="24"/>
          <w:szCs w:val="24"/>
        </w:rPr>
        <w:t>VISITAS A GINEBRA: HOTELES, TRANSPORTE PÚBLICO Y VISADOS</w:t>
      </w:r>
    </w:p>
    <w:p w14:paraId="308213BF" w14:textId="77777777" w:rsidR="002545AA" w:rsidRPr="00616513" w:rsidRDefault="002545AA" w:rsidP="002545AA">
      <w:pPr>
        <w:pStyle w:val="Normalaftertitle"/>
        <w:keepNext/>
        <w:keepLines/>
      </w:pPr>
      <w:r w:rsidRPr="00616513">
        <w:rPr>
          <w:b/>
          <w:bCs/>
        </w:rPr>
        <w:t>VISITAS A GINEBRA</w:t>
      </w:r>
      <w:r w:rsidRPr="00616513">
        <w:t xml:space="preserve">: Los delegados que asistan a reuniones de la UIT en Ginebra pueden encontrar información práctica en: </w:t>
      </w:r>
      <w:hyperlink r:id="rId30" w:history="1">
        <w:r w:rsidR="005A05A0" w:rsidRPr="00616513">
          <w:rPr>
            <w:rStyle w:val="Hyperlink"/>
          </w:rPr>
          <w:t>http://itu.int/es/delegates-corner/</w:t>
        </w:r>
      </w:hyperlink>
      <w:r w:rsidRPr="00616513">
        <w:t>.</w:t>
      </w:r>
    </w:p>
    <w:p w14:paraId="093C482D" w14:textId="77777777" w:rsidR="002545AA" w:rsidRPr="00616513" w:rsidRDefault="002545AA" w:rsidP="002545AA">
      <w:pPr>
        <w:keepNext/>
        <w:keepLines/>
      </w:pPr>
      <w:r w:rsidRPr="00616513">
        <w:rPr>
          <w:b/>
          <w:bCs/>
        </w:rPr>
        <w:t>DESCUENTOS PARA HOTELES</w:t>
      </w:r>
      <w:r w:rsidRPr="00616513">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1" w:anchor=".XFlED_ZFxaQ" w:history="1">
        <w:r w:rsidR="005E67F8" w:rsidRPr="00616513">
          <w:rPr>
            <w:rStyle w:val="Hyperlink"/>
          </w:rPr>
          <w:t>http://www.itu.int/travel</w:t>
        </w:r>
      </w:hyperlink>
      <w:r w:rsidRPr="00616513">
        <w:t>.</w:t>
      </w:r>
    </w:p>
    <w:p w14:paraId="68A9AC41" w14:textId="77777777" w:rsidR="002545AA" w:rsidRPr="00616513" w:rsidRDefault="002545AA" w:rsidP="002545AA">
      <w:r w:rsidRPr="00616513">
        <w:br w:type="page"/>
      </w:r>
    </w:p>
    <w:p w14:paraId="50422582" w14:textId="77777777" w:rsidR="00FB03B2" w:rsidRPr="00616513" w:rsidRDefault="002545AA" w:rsidP="00FB03B2">
      <w:pPr>
        <w:pStyle w:val="AnnexNo"/>
        <w:rPr>
          <w:b/>
          <w:bCs/>
          <w:sz w:val="24"/>
          <w:szCs w:val="24"/>
          <w:lang w:val="es-ES_tradnl"/>
        </w:rPr>
      </w:pPr>
      <w:r w:rsidRPr="00616513">
        <w:rPr>
          <w:b/>
          <w:bCs/>
          <w:sz w:val="24"/>
          <w:szCs w:val="24"/>
          <w:lang w:val="es-ES_tradnl"/>
        </w:rPr>
        <w:lastRenderedPageBreak/>
        <w:t>Anexo B</w:t>
      </w:r>
    </w:p>
    <w:p w14:paraId="14A5DBA6" w14:textId="77777777" w:rsidR="002545AA" w:rsidRPr="00616513" w:rsidRDefault="002545AA" w:rsidP="00FB03B2">
      <w:pPr>
        <w:pStyle w:val="Annextitle0"/>
        <w:rPr>
          <w:sz w:val="24"/>
          <w:szCs w:val="24"/>
        </w:rPr>
      </w:pPr>
      <w:r w:rsidRPr="00616513">
        <w:rPr>
          <w:sz w:val="24"/>
          <w:szCs w:val="24"/>
        </w:rPr>
        <w:t>Proyecto de orden del día</w:t>
      </w:r>
    </w:p>
    <w:p w14:paraId="39E8269A" w14:textId="77777777" w:rsidR="00C92159" w:rsidRPr="00616513" w:rsidRDefault="00561B2D" w:rsidP="00C62D96">
      <w:pPr>
        <w:pStyle w:val="enumlev1"/>
        <w:spacing w:before="120"/>
      </w:pPr>
      <w:bookmarkStart w:id="3" w:name="lt_pId121"/>
      <w:r w:rsidRPr="00616513">
        <w:t>1)</w:t>
      </w:r>
      <w:r w:rsidRPr="00616513">
        <w:tab/>
      </w:r>
      <w:r w:rsidR="00C92159" w:rsidRPr="00616513">
        <w:t>Apertura de la reunión</w:t>
      </w:r>
    </w:p>
    <w:p w14:paraId="1A1DBDBC" w14:textId="77777777" w:rsidR="00C92159" w:rsidRPr="00616513" w:rsidRDefault="00561B2D" w:rsidP="00C62D96">
      <w:pPr>
        <w:pStyle w:val="enumlev1"/>
        <w:spacing w:before="120"/>
      </w:pPr>
      <w:r w:rsidRPr="00616513">
        <w:t>2)</w:t>
      </w:r>
      <w:r w:rsidRPr="00616513">
        <w:tab/>
      </w:r>
      <w:r w:rsidR="00C92159" w:rsidRPr="00616513">
        <w:t>Adopción del orden del día</w:t>
      </w:r>
    </w:p>
    <w:p w14:paraId="02049C55" w14:textId="77777777" w:rsidR="00C92159" w:rsidRPr="00616513" w:rsidRDefault="00561B2D" w:rsidP="00C62D96">
      <w:pPr>
        <w:pStyle w:val="enumlev1"/>
        <w:spacing w:before="120"/>
      </w:pPr>
      <w:r w:rsidRPr="00616513">
        <w:t>3)</w:t>
      </w:r>
      <w:r w:rsidRPr="00616513">
        <w:tab/>
      </w:r>
      <w:r w:rsidR="00C92159" w:rsidRPr="00616513">
        <w:t>Invitación a formular declaraciones de DPI, conforme a la política del UIT-T</w:t>
      </w:r>
      <w:bookmarkEnd w:id="3"/>
    </w:p>
    <w:p w14:paraId="05EE23DA" w14:textId="56A42631" w:rsidR="00C92159" w:rsidRPr="00616513" w:rsidRDefault="00561B2D" w:rsidP="00C62D96">
      <w:pPr>
        <w:pStyle w:val="enumlev1"/>
        <w:spacing w:before="120"/>
      </w:pPr>
      <w:bookmarkStart w:id="4" w:name="lt_pId122"/>
      <w:r w:rsidRPr="00616513">
        <w:t>4)</w:t>
      </w:r>
      <w:r w:rsidRPr="00616513">
        <w:tab/>
      </w:r>
      <w:r w:rsidR="00C92159" w:rsidRPr="00616513">
        <w:t xml:space="preserve">Comentarios e informes sobre las últimas actividades (desde </w:t>
      </w:r>
      <w:r w:rsidR="001F6F6D">
        <w:t>mayo</w:t>
      </w:r>
      <w:r w:rsidR="00C92159" w:rsidRPr="00616513">
        <w:t xml:space="preserve"> de 201</w:t>
      </w:r>
      <w:r w:rsidR="001F6F6D">
        <w:t>9</w:t>
      </w:r>
      <w:r w:rsidR="00C92159" w:rsidRPr="00616513">
        <w:t>)</w:t>
      </w:r>
      <w:bookmarkEnd w:id="4"/>
    </w:p>
    <w:p w14:paraId="01DE72F1" w14:textId="2B51D006" w:rsidR="00BA7EFB" w:rsidRDefault="00BA7EFB" w:rsidP="00C62D96">
      <w:pPr>
        <w:pStyle w:val="enumlev2"/>
        <w:spacing w:before="120"/>
        <w:ind w:left="1588" w:hanging="794"/>
      </w:pPr>
      <w:r w:rsidRPr="00616513">
        <w:t>4.1)</w:t>
      </w:r>
      <w:r w:rsidRPr="00616513">
        <w:tab/>
      </w:r>
      <w:r w:rsidRPr="00616513">
        <w:tab/>
      </w:r>
      <w:bookmarkStart w:id="5" w:name="lt_pId124"/>
      <w:r w:rsidRPr="00616513">
        <w:t xml:space="preserve">Aprobación de los informes de la </w:t>
      </w:r>
      <w:r>
        <w:t>quinta</w:t>
      </w:r>
      <w:r w:rsidRPr="00616513">
        <w:t xml:space="preserve"> reunión de la CE 12</w:t>
      </w:r>
      <w:bookmarkEnd w:id="5"/>
      <w:r>
        <w:t xml:space="preserve"> y de la sexta reunión del GT3/12</w:t>
      </w:r>
    </w:p>
    <w:p w14:paraId="7CA642C1" w14:textId="2782F1B4" w:rsidR="00BA7EFB" w:rsidRPr="00616513" w:rsidRDefault="00BA7EFB" w:rsidP="00C62D96">
      <w:pPr>
        <w:pStyle w:val="enumlev2"/>
        <w:spacing w:before="120"/>
        <w:ind w:left="1588" w:hanging="794"/>
      </w:pPr>
      <w:r w:rsidRPr="00616513">
        <w:t>4.2)</w:t>
      </w:r>
      <w:r w:rsidRPr="00616513">
        <w:tab/>
      </w:r>
      <w:r w:rsidRPr="00616513">
        <w:tab/>
      </w:r>
      <w:bookmarkStart w:id="6" w:name="lt_pId126"/>
      <w:r w:rsidRPr="00616513">
        <w:t xml:space="preserve">Situación de los proyectos de Recomendaciones </w:t>
      </w:r>
      <w:bookmarkEnd w:id="6"/>
      <w:r>
        <w:t xml:space="preserve">determinadas y </w:t>
      </w:r>
      <w:r w:rsidRPr="00616513">
        <w:t>a las que se ha dado consentimiento</w:t>
      </w:r>
    </w:p>
    <w:p w14:paraId="6A3D51F9" w14:textId="77777777" w:rsidR="00C92159" w:rsidRPr="00616513" w:rsidRDefault="00C92159" w:rsidP="00C62D96">
      <w:pPr>
        <w:pStyle w:val="enumlev2"/>
        <w:spacing w:before="120"/>
      </w:pPr>
      <w:r w:rsidRPr="00616513">
        <w:t>4.3</w:t>
      </w:r>
      <w:r w:rsidR="0068250C" w:rsidRPr="00616513">
        <w:t>)</w:t>
      </w:r>
      <w:r w:rsidR="0068250C" w:rsidRPr="00616513">
        <w:tab/>
      </w:r>
      <w:r w:rsidRPr="00616513">
        <w:tab/>
      </w:r>
      <w:bookmarkStart w:id="7" w:name="lt_pId128"/>
      <w:r w:rsidRPr="00616513">
        <w:t>Actividades y talleres de la CE</w:t>
      </w:r>
      <w:r w:rsidR="0068250C" w:rsidRPr="00616513">
        <w:t> </w:t>
      </w:r>
      <w:r w:rsidRPr="00616513">
        <w:t xml:space="preserve">12 </w:t>
      </w:r>
      <w:bookmarkEnd w:id="7"/>
      <w:r w:rsidRPr="00616513">
        <w:t>desde la anterior reunión</w:t>
      </w:r>
    </w:p>
    <w:p w14:paraId="4D7EBE09" w14:textId="77777777" w:rsidR="00C92159" w:rsidRPr="00616513" w:rsidRDefault="00C92159" w:rsidP="00C62D96">
      <w:pPr>
        <w:pStyle w:val="enumlev2"/>
        <w:spacing w:before="120"/>
      </w:pPr>
      <w:r w:rsidRPr="00616513">
        <w:t>4.4</w:t>
      </w:r>
      <w:r w:rsidR="0068250C" w:rsidRPr="00616513">
        <w:t>)</w:t>
      </w:r>
      <w:r w:rsidR="0068250C" w:rsidRPr="00616513">
        <w:tab/>
      </w:r>
      <w:r w:rsidRPr="00616513">
        <w:tab/>
      </w:r>
      <w:bookmarkStart w:id="8" w:name="lt_pId130"/>
      <w:r w:rsidRPr="00616513">
        <w:t>Aspectos destacados de las últimas reuniones de los Presidentes/GANT</w:t>
      </w:r>
      <w:bookmarkEnd w:id="8"/>
    </w:p>
    <w:p w14:paraId="124D2D6C" w14:textId="77777777" w:rsidR="00C92159" w:rsidRPr="00616513" w:rsidRDefault="0009365B" w:rsidP="00C62D96">
      <w:pPr>
        <w:pStyle w:val="enumlev1"/>
        <w:spacing w:before="120"/>
      </w:pPr>
      <w:bookmarkStart w:id="9" w:name="lt_pId131"/>
      <w:r w:rsidRPr="00616513">
        <w:t>5)</w:t>
      </w:r>
      <w:r w:rsidRPr="00616513">
        <w:tab/>
      </w:r>
      <w:r w:rsidR="00C92159" w:rsidRPr="00616513">
        <w:t xml:space="preserve">Revisión de la estructura, los Relatores y los Relatores de enlace </w:t>
      </w:r>
      <w:bookmarkEnd w:id="9"/>
      <w:r w:rsidR="00C92159" w:rsidRPr="00616513">
        <w:t>de la CE</w:t>
      </w:r>
      <w:r w:rsidRPr="00616513">
        <w:t> </w:t>
      </w:r>
      <w:r w:rsidR="00C92159" w:rsidRPr="00616513">
        <w:t>12</w:t>
      </w:r>
    </w:p>
    <w:p w14:paraId="35D44D05" w14:textId="77777777" w:rsidR="00C92159" w:rsidRPr="00616513" w:rsidRDefault="0009365B" w:rsidP="00C62D96">
      <w:pPr>
        <w:pStyle w:val="enumlev1"/>
        <w:spacing w:before="120"/>
      </w:pPr>
      <w:bookmarkStart w:id="10" w:name="lt_pId132"/>
      <w:r w:rsidRPr="00616513">
        <w:t>6)</w:t>
      </w:r>
      <w:r w:rsidRPr="00616513">
        <w:tab/>
      </w:r>
      <w:r w:rsidR="00C92159" w:rsidRPr="00616513">
        <w:t>Examen y atribución de documentos</w:t>
      </w:r>
      <w:bookmarkEnd w:id="10"/>
    </w:p>
    <w:p w14:paraId="2C9B88EB" w14:textId="77777777" w:rsidR="00C92159" w:rsidRPr="00616513" w:rsidRDefault="0009365B" w:rsidP="00C62D96">
      <w:pPr>
        <w:pStyle w:val="enumlev1"/>
        <w:spacing w:before="120"/>
      </w:pPr>
      <w:bookmarkStart w:id="11" w:name="lt_pId133"/>
      <w:r w:rsidRPr="00616513">
        <w:t>7)</w:t>
      </w:r>
      <w:r w:rsidRPr="00616513">
        <w:tab/>
      </w:r>
      <w:r w:rsidR="00C92159" w:rsidRPr="00616513">
        <w:t>Horario de las reuniones ad hoc</w:t>
      </w:r>
      <w:bookmarkEnd w:id="11"/>
    </w:p>
    <w:p w14:paraId="65E05983" w14:textId="77777777" w:rsidR="00C92159" w:rsidRPr="00616513" w:rsidRDefault="0009365B" w:rsidP="00C62D96">
      <w:pPr>
        <w:pStyle w:val="enumlev1"/>
        <w:spacing w:before="120"/>
      </w:pPr>
      <w:bookmarkStart w:id="12" w:name="lt_pId134"/>
      <w:r w:rsidRPr="00616513">
        <w:t>8)</w:t>
      </w:r>
      <w:r w:rsidRPr="00616513">
        <w:tab/>
        <w:t>Programa de trabajo</w:t>
      </w:r>
    </w:p>
    <w:p w14:paraId="6AD6F4FE" w14:textId="77777777" w:rsidR="00C92159" w:rsidRPr="00616513" w:rsidRDefault="0009365B" w:rsidP="00C62D96">
      <w:pPr>
        <w:pStyle w:val="enumlev1"/>
        <w:spacing w:before="120"/>
      </w:pPr>
      <w:r w:rsidRPr="00616513">
        <w:t>9)</w:t>
      </w:r>
      <w:r w:rsidRPr="00616513">
        <w:tab/>
      </w:r>
      <w:r w:rsidR="00C92159" w:rsidRPr="00616513">
        <w:t>Instalaciones y logística de las reuniones</w:t>
      </w:r>
    </w:p>
    <w:p w14:paraId="53819E85" w14:textId="77777777" w:rsidR="00C92159" w:rsidRPr="00616513" w:rsidRDefault="0009365B" w:rsidP="00C62D96">
      <w:pPr>
        <w:pStyle w:val="enumlev1"/>
        <w:spacing w:before="120"/>
      </w:pPr>
      <w:r w:rsidRPr="00616513">
        <w:t>10)</w:t>
      </w:r>
      <w:r w:rsidRPr="00616513">
        <w:tab/>
      </w:r>
      <w:r w:rsidR="00C92159" w:rsidRPr="00616513">
        <w:t>Preparativos de la CE</w:t>
      </w:r>
      <w:r w:rsidRPr="00616513">
        <w:t> </w:t>
      </w:r>
      <w:r w:rsidR="00C92159" w:rsidRPr="00616513">
        <w:t>12 con miras a la AMNT-20</w:t>
      </w:r>
    </w:p>
    <w:p w14:paraId="2EAB4409" w14:textId="77777777" w:rsidR="00C92159" w:rsidRPr="00616513" w:rsidRDefault="0009365B" w:rsidP="00C62D96">
      <w:pPr>
        <w:pStyle w:val="enumlev1"/>
        <w:spacing w:before="120"/>
      </w:pPr>
      <w:r w:rsidRPr="00616513">
        <w:t>11)</w:t>
      </w:r>
      <w:r w:rsidRPr="00616513">
        <w:tab/>
      </w:r>
      <w:r w:rsidR="00C92159" w:rsidRPr="00616513">
        <w:t>Reuniones de las Cuestiones 1/12 y 2/12</w:t>
      </w:r>
      <w:bookmarkEnd w:id="12"/>
    </w:p>
    <w:p w14:paraId="7B5DE070" w14:textId="77777777" w:rsidR="00C92159" w:rsidRPr="00616513" w:rsidRDefault="0009365B" w:rsidP="00C62D96">
      <w:pPr>
        <w:pStyle w:val="enumlev1"/>
        <w:spacing w:before="120"/>
      </w:pPr>
      <w:bookmarkStart w:id="13" w:name="lt_pId141"/>
      <w:r w:rsidRPr="00616513">
        <w:t>12)</w:t>
      </w:r>
      <w:r w:rsidRPr="00616513">
        <w:tab/>
      </w:r>
      <w:r w:rsidR="00C92159" w:rsidRPr="00616513">
        <w:t>Reuniones de Grupos de Trabajo, incluidas las reuniones ad hoc</w:t>
      </w:r>
      <w:bookmarkEnd w:id="13"/>
    </w:p>
    <w:p w14:paraId="5B781A5A" w14:textId="77777777" w:rsidR="00C92159" w:rsidRPr="00616513" w:rsidRDefault="0009365B" w:rsidP="00C62D96">
      <w:pPr>
        <w:pStyle w:val="enumlev1"/>
        <w:spacing w:before="120"/>
      </w:pPr>
      <w:bookmarkStart w:id="14" w:name="lt_pId142"/>
      <w:r w:rsidRPr="00616513">
        <w:t>13)</w:t>
      </w:r>
      <w:r w:rsidRPr="00616513">
        <w:tab/>
      </w:r>
      <w:r w:rsidR="00C92159" w:rsidRPr="00616513">
        <w:t>Informes de las reuniones de los Grupos de Trabajo</w:t>
      </w:r>
      <w:bookmarkEnd w:id="14"/>
      <w:r w:rsidR="00C92159" w:rsidRPr="00616513">
        <w:t xml:space="preserve"> y las Cuestiones 1/12 y 2/12, incluyendo</w:t>
      </w:r>
    </w:p>
    <w:p w14:paraId="2997DDAA" w14:textId="77777777" w:rsidR="00C92159" w:rsidRPr="00616513" w:rsidRDefault="00C92159" w:rsidP="00C62D96">
      <w:pPr>
        <w:pStyle w:val="enumlev2"/>
        <w:spacing w:before="120"/>
      </w:pPr>
      <w:r w:rsidRPr="00616513">
        <w:t>13.1</w:t>
      </w:r>
      <w:r w:rsidR="00E5382B" w:rsidRPr="00616513">
        <w:t>)</w:t>
      </w:r>
      <w:r w:rsidRPr="00616513">
        <w:tab/>
      </w:r>
      <w:bookmarkStart w:id="15" w:name="lt_pId144"/>
      <w:r w:rsidRPr="00616513">
        <w:t xml:space="preserve">Nuevos temas de trabajo </w:t>
      </w:r>
      <w:bookmarkEnd w:id="15"/>
    </w:p>
    <w:p w14:paraId="421F9CF9" w14:textId="77777777" w:rsidR="00C92159" w:rsidRPr="00616513" w:rsidRDefault="00C92159" w:rsidP="00C62D96">
      <w:pPr>
        <w:pStyle w:val="enumlev2"/>
        <w:spacing w:before="120"/>
      </w:pPr>
      <w:r w:rsidRPr="00616513">
        <w:t>13.2</w:t>
      </w:r>
      <w:r w:rsidR="00E5382B" w:rsidRPr="00616513">
        <w:t>)</w:t>
      </w:r>
      <w:r w:rsidRPr="00616513">
        <w:tab/>
      </w:r>
      <w:bookmarkStart w:id="16" w:name="lt_pId146"/>
      <w:r w:rsidRPr="00616513">
        <w:t>Aprobación/Consentimiento/determinación/supresión de Recomendaciones</w:t>
      </w:r>
      <w:bookmarkEnd w:id="16"/>
    </w:p>
    <w:p w14:paraId="51D5CA9B" w14:textId="77777777" w:rsidR="00C92159" w:rsidRPr="00616513" w:rsidRDefault="00C92159" w:rsidP="00C62D96">
      <w:pPr>
        <w:pStyle w:val="enumlev2"/>
        <w:spacing w:before="120"/>
      </w:pPr>
      <w:r w:rsidRPr="00616513">
        <w:t>13.3</w:t>
      </w:r>
      <w:r w:rsidR="00E5382B" w:rsidRPr="00616513">
        <w:t>)</w:t>
      </w:r>
      <w:r w:rsidRPr="00616513">
        <w:tab/>
        <w:t>Acuerdo de informes técnicos/textos informativos</w:t>
      </w:r>
    </w:p>
    <w:p w14:paraId="11CA8776" w14:textId="77777777" w:rsidR="00C92159" w:rsidRPr="00616513" w:rsidRDefault="00C92159" w:rsidP="00C62D96">
      <w:pPr>
        <w:pStyle w:val="enumlev2"/>
        <w:spacing w:before="120"/>
      </w:pPr>
      <w:r w:rsidRPr="00616513">
        <w:t>13.4</w:t>
      </w:r>
      <w:r w:rsidR="00E5382B" w:rsidRPr="00616513">
        <w:t>)</w:t>
      </w:r>
      <w:r w:rsidRPr="00616513">
        <w:tab/>
        <w:t>Actividades provisionales</w:t>
      </w:r>
    </w:p>
    <w:p w14:paraId="21BB639B" w14:textId="77777777" w:rsidR="00C92159" w:rsidRPr="00616513" w:rsidRDefault="00C92159" w:rsidP="00C62D96">
      <w:pPr>
        <w:pStyle w:val="enumlev2"/>
        <w:spacing w:before="120"/>
      </w:pPr>
      <w:r w:rsidRPr="00616513">
        <w:t>13.5</w:t>
      </w:r>
      <w:r w:rsidR="00E5382B" w:rsidRPr="00616513">
        <w:t>)</w:t>
      </w:r>
      <w:r w:rsidRPr="00616513">
        <w:tab/>
      </w:r>
      <w:bookmarkStart w:id="17" w:name="lt_pId148"/>
      <w:r w:rsidRPr="00616513">
        <w:t xml:space="preserve">Declaraciones de </w:t>
      </w:r>
      <w:r w:rsidR="00E5382B" w:rsidRPr="00616513">
        <w:t>Coordinación</w:t>
      </w:r>
      <w:r w:rsidRPr="00616513">
        <w:t xml:space="preserve">/comunicaciones </w:t>
      </w:r>
      <w:bookmarkEnd w:id="17"/>
      <w:r w:rsidRPr="00616513">
        <w:t>remitidas</w:t>
      </w:r>
    </w:p>
    <w:p w14:paraId="2CE8EB74" w14:textId="77777777" w:rsidR="00C92159" w:rsidRPr="00616513" w:rsidRDefault="00C92159" w:rsidP="00C62D96">
      <w:pPr>
        <w:pStyle w:val="enumlev2"/>
        <w:spacing w:before="120"/>
      </w:pPr>
      <w:r w:rsidRPr="00616513">
        <w:t>13.6</w:t>
      </w:r>
      <w:r w:rsidR="00E5382B" w:rsidRPr="00616513">
        <w:t>)</w:t>
      </w:r>
      <w:r w:rsidRPr="00616513">
        <w:tab/>
        <w:t>Examen d</w:t>
      </w:r>
      <w:r w:rsidR="00E5382B" w:rsidRPr="00616513">
        <w:t>el programa de trabajo de la CE </w:t>
      </w:r>
      <w:r w:rsidRPr="00616513">
        <w:t>12</w:t>
      </w:r>
    </w:p>
    <w:p w14:paraId="7E9D992E" w14:textId="77777777" w:rsidR="00C92159" w:rsidRPr="00616513" w:rsidRDefault="002E270B" w:rsidP="00C62D96">
      <w:pPr>
        <w:pStyle w:val="enumlev1"/>
        <w:spacing w:before="120"/>
      </w:pPr>
      <w:bookmarkStart w:id="18" w:name="lt_pId150"/>
      <w:r w:rsidRPr="00616513">
        <w:t>14)</w:t>
      </w:r>
      <w:r w:rsidRPr="00616513">
        <w:tab/>
      </w:r>
      <w:r w:rsidR="00C92159" w:rsidRPr="00616513">
        <w:t>Fijación de prioridades para la traducción</w:t>
      </w:r>
      <w:r w:rsidRPr="00616513">
        <w:t xml:space="preserve"> de Recomendaciones consentidas</w:t>
      </w:r>
    </w:p>
    <w:p w14:paraId="7F0A63F5" w14:textId="77777777" w:rsidR="00C92159" w:rsidRPr="00616513" w:rsidRDefault="002E270B" w:rsidP="00C62D96">
      <w:pPr>
        <w:pStyle w:val="enumlev1"/>
        <w:spacing w:before="120"/>
      </w:pPr>
      <w:r w:rsidRPr="00616513">
        <w:t>15)</w:t>
      </w:r>
      <w:r w:rsidRPr="00616513">
        <w:tab/>
      </w:r>
      <w:r w:rsidR="00C92159" w:rsidRPr="00616513">
        <w:t>Futuras reuniones y actividades</w:t>
      </w:r>
      <w:bookmarkEnd w:id="18"/>
      <w:r w:rsidR="00C92159" w:rsidRPr="00616513">
        <w:t xml:space="preserve"> de la CE</w:t>
      </w:r>
      <w:r w:rsidRPr="00616513">
        <w:t> </w:t>
      </w:r>
      <w:r w:rsidR="00C92159" w:rsidRPr="00616513">
        <w:t>12</w:t>
      </w:r>
    </w:p>
    <w:p w14:paraId="4CA99DB9" w14:textId="77777777" w:rsidR="00C92159" w:rsidRPr="00616513" w:rsidRDefault="002E270B" w:rsidP="00C62D96">
      <w:pPr>
        <w:pStyle w:val="enumlev1"/>
        <w:spacing w:before="120"/>
      </w:pPr>
      <w:r w:rsidRPr="00616513">
        <w:t>16)</w:t>
      </w:r>
      <w:r w:rsidRPr="00616513">
        <w:tab/>
      </w:r>
      <w:r w:rsidR="00C92159" w:rsidRPr="00616513">
        <w:t>Otros asuntos</w:t>
      </w:r>
    </w:p>
    <w:p w14:paraId="22149574" w14:textId="77777777" w:rsidR="00C92159" w:rsidRPr="00616513" w:rsidRDefault="002E270B" w:rsidP="00C62D96">
      <w:pPr>
        <w:pStyle w:val="enumlev1"/>
        <w:spacing w:before="120"/>
      </w:pPr>
      <w:r w:rsidRPr="00616513">
        <w:t>17)</w:t>
      </w:r>
      <w:r w:rsidRPr="00616513">
        <w:tab/>
      </w:r>
      <w:r w:rsidR="00C92159" w:rsidRPr="00616513">
        <w:t>Agradecimientos y clausura de la reunión</w:t>
      </w:r>
    </w:p>
    <w:p w14:paraId="0AB6556A" w14:textId="77777777" w:rsidR="00C92159" w:rsidRPr="00616513" w:rsidRDefault="002E270B" w:rsidP="00C62D96">
      <w:pPr>
        <w:pStyle w:val="enumlev1"/>
        <w:spacing w:before="120"/>
      </w:pPr>
      <w:bookmarkStart w:id="19" w:name="lt_pId153"/>
      <w:r w:rsidRPr="00616513">
        <w:t>18)</w:t>
      </w:r>
      <w:r w:rsidRPr="00616513">
        <w:tab/>
      </w:r>
      <w:r w:rsidR="00C92159" w:rsidRPr="00616513">
        <w:t>Seminario web sobre los resultados de la reunión</w:t>
      </w:r>
      <w:bookmarkEnd w:id="19"/>
    </w:p>
    <w:p w14:paraId="0FF787EC" w14:textId="77777777" w:rsidR="00C92159" w:rsidRPr="00616513" w:rsidRDefault="00C92159" w:rsidP="002E270B">
      <w:r w:rsidRPr="00616513">
        <w:br w:type="page"/>
      </w:r>
    </w:p>
    <w:p w14:paraId="262615FE" w14:textId="77777777" w:rsidR="00ED06A6" w:rsidRPr="00616513" w:rsidRDefault="00C92159" w:rsidP="00ED06A6">
      <w:pPr>
        <w:pStyle w:val="AnnexNo"/>
        <w:rPr>
          <w:b/>
          <w:bCs/>
          <w:sz w:val="24"/>
          <w:szCs w:val="24"/>
          <w:lang w:val="es-ES_tradnl"/>
        </w:rPr>
      </w:pPr>
      <w:r w:rsidRPr="00616513">
        <w:rPr>
          <w:b/>
          <w:bCs/>
          <w:sz w:val="24"/>
          <w:szCs w:val="24"/>
          <w:lang w:val="es-ES_tradnl"/>
        </w:rPr>
        <w:lastRenderedPageBreak/>
        <w:t>ANEXO C</w:t>
      </w:r>
    </w:p>
    <w:p w14:paraId="1E268007" w14:textId="77777777" w:rsidR="00C92159" w:rsidRPr="00616513" w:rsidRDefault="00C92159" w:rsidP="00C92159">
      <w:pPr>
        <w:pStyle w:val="Annextitle0"/>
        <w:rPr>
          <w:sz w:val="24"/>
          <w:szCs w:val="24"/>
        </w:rPr>
      </w:pPr>
      <w:r w:rsidRPr="00616513">
        <w:rPr>
          <w:sz w:val="24"/>
          <w:szCs w:val="24"/>
        </w:rPr>
        <w:t>Programa de reuniones provisional</w:t>
      </w:r>
    </w:p>
    <w:tbl>
      <w:tblPr>
        <w:tblW w:w="962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1729"/>
        <w:gridCol w:w="72"/>
        <w:gridCol w:w="1909"/>
        <w:gridCol w:w="1963"/>
        <w:gridCol w:w="1963"/>
      </w:tblGrid>
      <w:tr w:rsidR="00C92159" w:rsidRPr="00616513" w14:paraId="14E809C4" w14:textId="77777777" w:rsidTr="008D4BC7">
        <w:trPr>
          <w:cantSplit/>
          <w:trHeight w:val="359"/>
        </w:trPr>
        <w:tc>
          <w:tcPr>
            <w:tcW w:w="1985" w:type="dxa"/>
            <w:tcBorders>
              <w:top w:val="single" w:sz="4" w:space="0" w:color="auto"/>
              <w:left w:val="single" w:sz="4" w:space="0" w:color="auto"/>
              <w:bottom w:val="single" w:sz="6" w:space="0" w:color="auto"/>
              <w:right w:val="single" w:sz="6" w:space="0" w:color="auto"/>
            </w:tcBorders>
          </w:tcPr>
          <w:p w14:paraId="460A3C59" w14:textId="77777777" w:rsidR="00C92159" w:rsidRPr="00616513" w:rsidRDefault="00C92159" w:rsidP="00682F25">
            <w:pPr>
              <w:pStyle w:val="LetterStart"/>
              <w:tabs>
                <w:tab w:val="clear" w:pos="1361"/>
                <w:tab w:val="clear" w:pos="1758"/>
                <w:tab w:val="clear" w:pos="2155"/>
                <w:tab w:val="clear" w:pos="2552"/>
                <w:tab w:val="left" w:pos="720"/>
                <w:tab w:val="center" w:pos="4962"/>
              </w:tabs>
              <w:spacing w:before="40" w:after="40" w:line="240" w:lineRule="atLeast"/>
              <w:ind w:left="0"/>
              <w:rPr>
                <w:rFonts w:asciiTheme="minorHAnsi" w:hAnsiTheme="minorHAnsi"/>
                <w:b/>
                <w:bCs/>
                <w:szCs w:val="22"/>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14:paraId="11B9F7D4" w14:textId="77777777" w:rsidR="00C92159" w:rsidRPr="00616513" w:rsidRDefault="00C92159" w:rsidP="00682F25">
            <w:pPr>
              <w:pStyle w:val="Tablehead0"/>
              <w:spacing w:before="40" w:after="40"/>
            </w:pPr>
            <w:r w:rsidRPr="00616513">
              <w:t>Mañana</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14:paraId="26653D29" w14:textId="77777777" w:rsidR="00C92159" w:rsidRPr="00616513" w:rsidRDefault="00C92159" w:rsidP="00682F25">
            <w:pPr>
              <w:pStyle w:val="Tablehead0"/>
              <w:spacing w:before="40" w:after="40"/>
            </w:pPr>
            <w:r w:rsidRPr="00616513">
              <w:t>Tarde</w:t>
            </w:r>
          </w:p>
        </w:tc>
      </w:tr>
      <w:tr w:rsidR="00C92159" w:rsidRPr="00616513" w14:paraId="53764379" w14:textId="77777777"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24CB5CB3" w14:textId="1AC8604E" w:rsidR="00C92159" w:rsidRPr="00616513" w:rsidRDefault="00C92159" w:rsidP="005D39B1">
            <w:pPr>
              <w:pStyle w:val="Tabletext0"/>
              <w:jc w:val="center"/>
            </w:pPr>
            <w:r w:rsidRPr="00616513">
              <w:t>Martes</w:t>
            </w:r>
            <w:r w:rsidRPr="00616513">
              <w:br/>
            </w:r>
            <w:r w:rsidR="001F6F6D">
              <w:t>26</w:t>
            </w:r>
            <w:r w:rsidRPr="00616513">
              <w:t xml:space="preserve"> de </w:t>
            </w:r>
            <w:r w:rsidR="001F6F6D">
              <w:t>noviembre</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14:paraId="28B01738" w14:textId="77777777" w:rsidR="00C92159" w:rsidRPr="00616513" w:rsidRDefault="00C92159" w:rsidP="008D4BC7">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0677912B" w14:textId="77777777" w:rsidR="00C92159" w:rsidRPr="00616513" w:rsidRDefault="005D39B1" w:rsidP="005D39B1">
            <w:pPr>
              <w:pStyle w:val="Tabletext0"/>
              <w:jc w:val="center"/>
            </w:pPr>
            <w:bookmarkStart w:id="20" w:name="lt_pId160"/>
            <w:r w:rsidRPr="00616513">
              <w:t>Sesión de apertura de la CE </w:t>
            </w:r>
            <w:r w:rsidR="00C92159" w:rsidRPr="00616513">
              <w:t xml:space="preserve">12 </w:t>
            </w:r>
            <w:bookmarkEnd w:id="20"/>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3408DF96" w14:textId="77777777" w:rsidR="00C92159" w:rsidRPr="00616513" w:rsidRDefault="00C92159" w:rsidP="005D39B1">
            <w:pPr>
              <w:pStyle w:val="Tabletext0"/>
              <w:jc w:val="center"/>
            </w:pPr>
            <w:bookmarkStart w:id="21" w:name="lt_pId161"/>
            <w:r w:rsidRPr="00616513">
              <w:t xml:space="preserve">Apertura de los Grupos de Trabajo 1, 2 y 3/12 </w:t>
            </w:r>
            <w:bookmarkEnd w:id="21"/>
            <w:r w:rsidRPr="00616513">
              <w:t>en secuencia</w:t>
            </w:r>
          </w:p>
        </w:tc>
      </w:tr>
      <w:tr w:rsidR="00C92159" w:rsidRPr="00616513" w14:paraId="11B5DD50" w14:textId="77777777" w:rsidTr="008D4BC7">
        <w:trPr>
          <w:cantSplit/>
          <w:trHeight w:val="1301"/>
        </w:trPr>
        <w:tc>
          <w:tcPr>
            <w:tcW w:w="1985" w:type="dxa"/>
            <w:tcBorders>
              <w:top w:val="single" w:sz="6" w:space="0" w:color="auto"/>
              <w:left w:val="single" w:sz="4" w:space="0" w:color="auto"/>
              <w:right w:val="single" w:sz="6" w:space="0" w:color="auto"/>
            </w:tcBorders>
            <w:vAlign w:val="center"/>
            <w:hideMark/>
          </w:tcPr>
          <w:p w14:paraId="7B076BD2" w14:textId="5F715551" w:rsidR="00C92159" w:rsidRPr="00616513" w:rsidRDefault="00C92159" w:rsidP="005D39B1">
            <w:pPr>
              <w:pStyle w:val="Tabletext0"/>
              <w:jc w:val="center"/>
            </w:pPr>
            <w:r w:rsidRPr="00616513">
              <w:t>Miércoles</w:t>
            </w:r>
            <w:r w:rsidRPr="00616513">
              <w:br/>
            </w:r>
            <w:r w:rsidR="001F6F6D">
              <w:t>27</w:t>
            </w:r>
            <w:r w:rsidRPr="00616513">
              <w:t xml:space="preserve"> de </w:t>
            </w:r>
            <w:r w:rsidR="001F6F6D">
              <w:t>noviembre</w:t>
            </w:r>
          </w:p>
        </w:tc>
        <w:tc>
          <w:tcPr>
            <w:tcW w:w="3710" w:type="dxa"/>
            <w:gridSpan w:val="3"/>
            <w:tcBorders>
              <w:top w:val="single" w:sz="6" w:space="0" w:color="auto"/>
              <w:left w:val="single" w:sz="6" w:space="0" w:color="auto"/>
              <w:right w:val="single" w:sz="6" w:space="0" w:color="auto"/>
            </w:tcBorders>
            <w:vAlign w:val="center"/>
            <w:hideMark/>
          </w:tcPr>
          <w:p w14:paraId="66C04296" w14:textId="77777777" w:rsidR="00C92159" w:rsidRPr="00616513" w:rsidRDefault="00C92159" w:rsidP="005D39B1">
            <w:pPr>
              <w:pStyle w:val="Tabletext0"/>
              <w:jc w:val="center"/>
            </w:pPr>
            <w:bookmarkStart w:id="22" w:name="lt_pId164"/>
            <w:r w:rsidRPr="00616513">
              <w:t xml:space="preserve">Reuniones ad hoc (en paralelo) </w:t>
            </w:r>
            <w:bookmarkEnd w:id="22"/>
            <w:r w:rsidRPr="00616513">
              <w:t>de Cuestiones de Grupos de Trabajo</w:t>
            </w:r>
          </w:p>
        </w:tc>
        <w:tc>
          <w:tcPr>
            <w:tcW w:w="3926" w:type="dxa"/>
            <w:gridSpan w:val="2"/>
            <w:tcBorders>
              <w:top w:val="single" w:sz="6" w:space="0" w:color="auto"/>
              <w:left w:val="single" w:sz="6" w:space="0" w:color="auto"/>
              <w:right w:val="single" w:sz="4" w:space="0" w:color="auto"/>
            </w:tcBorders>
            <w:vAlign w:val="center"/>
            <w:hideMark/>
          </w:tcPr>
          <w:p w14:paraId="78C75286" w14:textId="77777777" w:rsidR="00C92159" w:rsidRPr="00616513" w:rsidRDefault="00C92159" w:rsidP="005D39B1">
            <w:pPr>
              <w:pStyle w:val="Tabletext0"/>
              <w:jc w:val="center"/>
            </w:pPr>
            <w:r w:rsidRPr="00616513">
              <w:t>Reuniones ad hoc (en paralelo) de Cuestiones de Grupos de Trabajo</w:t>
            </w:r>
          </w:p>
        </w:tc>
      </w:tr>
      <w:tr w:rsidR="00C92159" w:rsidRPr="00616513" w14:paraId="3B2328DD" w14:textId="77777777"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08F7F8A5" w14:textId="4999C021" w:rsidR="00C92159" w:rsidRPr="00616513" w:rsidRDefault="00C92159" w:rsidP="005D39B1">
            <w:pPr>
              <w:pStyle w:val="Tabletext0"/>
              <w:jc w:val="center"/>
            </w:pPr>
            <w:r w:rsidRPr="00616513">
              <w:t>Jueves</w:t>
            </w:r>
            <w:r w:rsidRPr="00616513">
              <w:br/>
            </w:r>
            <w:r w:rsidR="001F6F6D">
              <w:t>28</w:t>
            </w:r>
            <w:r w:rsidRPr="00616513">
              <w:t xml:space="preserve"> de </w:t>
            </w:r>
            <w:r w:rsidR="001F6F6D">
              <w:t>noviembre</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2C0A765C" w14:textId="77777777" w:rsidR="00C92159" w:rsidRPr="00616513" w:rsidRDefault="00C92159" w:rsidP="005D39B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286B658A" w14:textId="77777777" w:rsidR="00C92159" w:rsidRPr="00616513" w:rsidRDefault="00C92159" w:rsidP="005D39B1">
            <w:pPr>
              <w:pStyle w:val="Tabletext0"/>
              <w:jc w:val="center"/>
            </w:pPr>
            <w:r w:rsidRPr="00616513">
              <w:t>Reuniones ad hoc (en paralelo) de Cuestiones de Grupos de Trabajo</w:t>
            </w:r>
          </w:p>
        </w:tc>
      </w:tr>
      <w:tr w:rsidR="00C92159" w:rsidRPr="00616513" w14:paraId="768D20A5" w14:textId="77777777"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4EE375EF" w14:textId="2754AAD8" w:rsidR="00C92159" w:rsidRPr="00616513" w:rsidRDefault="00C92159" w:rsidP="005D39B1">
            <w:pPr>
              <w:pStyle w:val="Tabletext0"/>
              <w:jc w:val="center"/>
            </w:pPr>
            <w:r w:rsidRPr="00616513">
              <w:t>Viernes</w:t>
            </w:r>
            <w:r w:rsidRPr="00616513">
              <w:br/>
            </w:r>
            <w:r w:rsidR="001F6F6D">
              <w:t>29</w:t>
            </w:r>
            <w:r w:rsidRPr="00616513">
              <w:t xml:space="preserve"> de </w:t>
            </w:r>
            <w:r w:rsidR="001F6F6D">
              <w:t>noviembre</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07302EE4" w14:textId="77777777" w:rsidR="00C92159" w:rsidRPr="00616513" w:rsidRDefault="00C92159" w:rsidP="005D39B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5E8384DE" w14:textId="77777777" w:rsidR="00C92159" w:rsidRPr="00616513" w:rsidRDefault="00C92159" w:rsidP="005D39B1">
            <w:pPr>
              <w:pStyle w:val="Tabletext0"/>
              <w:jc w:val="center"/>
            </w:pPr>
            <w:bookmarkStart w:id="23" w:name="lt_pId182"/>
            <w:r w:rsidRPr="00616513">
              <w:t>Reuniones ad hoc de la C1 y la C2/12</w:t>
            </w:r>
            <w:bookmarkEnd w:id="23"/>
          </w:p>
        </w:tc>
      </w:tr>
      <w:tr w:rsidR="00C92159" w:rsidRPr="00616513" w14:paraId="377D876E" w14:textId="77777777" w:rsidTr="008D4BC7">
        <w:trPr>
          <w:cantSplit/>
        </w:trPr>
        <w:tc>
          <w:tcPr>
            <w:tcW w:w="9621" w:type="dxa"/>
            <w:gridSpan w:val="6"/>
            <w:tcBorders>
              <w:top w:val="single" w:sz="6" w:space="0" w:color="auto"/>
              <w:left w:val="single" w:sz="4" w:space="0" w:color="auto"/>
              <w:bottom w:val="single" w:sz="6" w:space="0" w:color="auto"/>
              <w:right w:val="single" w:sz="4" w:space="0" w:color="auto"/>
            </w:tcBorders>
            <w:vAlign w:val="center"/>
            <w:hideMark/>
          </w:tcPr>
          <w:p w14:paraId="1F2A5EA4" w14:textId="77777777" w:rsidR="00C92159" w:rsidRPr="00616513" w:rsidRDefault="00C92159" w:rsidP="00487874">
            <w:pPr>
              <w:pStyle w:val="Tablehead0"/>
              <w:spacing w:before="40" w:after="40"/>
            </w:pPr>
            <w:r w:rsidRPr="00616513">
              <w:t>FIN DE SEMANA</w:t>
            </w:r>
          </w:p>
        </w:tc>
      </w:tr>
      <w:tr w:rsidR="00C92159" w:rsidRPr="00616513" w14:paraId="7A831B03" w14:textId="77777777"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65C1563C" w14:textId="369AC0FA" w:rsidR="00C92159" w:rsidRPr="00616513" w:rsidRDefault="00C92159" w:rsidP="00B9482E">
            <w:pPr>
              <w:pStyle w:val="Tabletext0"/>
              <w:jc w:val="center"/>
            </w:pPr>
            <w:r w:rsidRPr="00616513">
              <w:t>Lunes</w:t>
            </w:r>
            <w:r w:rsidRPr="00616513">
              <w:br/>
            </w:r>
            <w:r w:rsidR="001F6F6D">
              <w:t>2</w:t>
            </w:r>
            <w:r w:rsidRPr="00616513">
              <w:t xml:space="preserve"> de </w:t>
            </w:r>
            <w:r w:rsidR="001F6F6D">
              <w:t>diciembre</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45161C61" w14:textId="77777777" w:rsidR="00C92159" w:rsidRPr="00616513" w:rsidRDefault="00C92159" w:rsidP="004A32C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7C4B943E" w14:textId="77777777" w:rsidR="00C92159" w:rsidRPr="00616513" w:rsidRDefault="00C92159" w:rsidP="004A32C1">
            <w:pPr>
              <w:pStyle w:val="Tabletext0"/>
              <w:jc w:val="center"/>
            </w:pPr>
            <w:r w:rsidRPr="00616513">
              <w:t>Reuniones ad hoc (en paralelo) de Cuestiones de Grupos de Trabajo</w:t>
            </w:r>
          </w:p>
        </w:tc>
      </w:tr>
      <w:tr w:rsidR="00C92159" w:rsidRPr="00616513" w14:paraId="351CDD29" w14:textId="77777777" w:rsidTr="008D4BC7">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14:paraId="12B0321C" w14:textId="6474206C" w:rsidR="00C92159" w:rsidRPr="00616513" w:rsidRDefault="00C92159" w:rsidP="00B9482E">
            <w:pPr>
              <w:pStyle w:val="Tabletext0"/>
              <w:jc w:val="center"/>
            </w:pPr>
            <w:r w:rsidRPr="00616513">
              <w:t>Martes</w:t>
            </w:r>
            <w:r w:rsidRPr="00616513">
              <w:br/>
            </w:r>
            <w:r w:rsidR="001F6F6D">
              <w:t>3</w:t>
            </w:r>
            <w:r w:rsidRPr="00616513">
              <w:t xml:space="preserve"> de </w:t>
            </w:r>
            <w:r w:rsidR="001F6F6D">
              <w:t>diciembre</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0C7F24EE" w14:textId="77777777" w:rsidR="00C92159" w:rsidRPr="00616513" w:rsidRDefault="00C92159" w:rsidP="004A32C1">
            <w:pPr>
              <w:pStyle w:val="Tabletext0"/>
              <w:jc w:val="center"/>
            </w:pPr>
            <w:r w:rsidRPr="00616513">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04B88040" w14:textId="77777777" w:rsidR="00C92159" w:rsidRPr="00616513" w:rsidRDefault="00C92159" w:rsidP="004A32C1">
            <w:pPr>
              <w:pStyle w:val="Tabletext0"/>
              <w:jc w:val="center"/>
            </w:pPr>
            <w:r w:rsidRPr="00616513">
              <w:t>Reuniones ad hoc (en paralelo) de Cuestiones de Grupos de Trabajo</w:t>
            </w:r>
          </w:p>
        </w:tc>
      </w:tr>
      <w:tr w:rsidR="00C92159" w:rsidRPr="00616513" w14:paraId="58C1931D" w14:textId="77777777" w:rsidTr="008D4BC7">
        <w:trPr>
          <w:cantSplit/>
          <w:trHeight w:val="589"/>
        </w:trPr>
        <w:tc>
          <w:tcPr>
            <w:tcW w:w="1985" w:type="dxa"/>
            <w:tcBorders>
              <w:top w:val="single" w:sz="6" w:space="0" w:color="auto"/>
              <w:left w:val="single" w:sz="4" w:space="0" w:color="auto"/>
              <w:bottom w:val="single" w:sz="6" w:space="0" w:color="auto"/>
              <w:right w:val="single" w:sz="6" w:space="0" w:color="auto"/>
            </w:tcBorders>
            <w:vAlign w:val="center"/>
            <w:hideMark/>
          </w:tcPr>
          <w:p w14:paraId="2F5D336E" w14:textId="40C1986D" w:rsidR="00C92159" w:rsidRPr="00616513" w:rsidRDefault="00C92159" w:rsidP="00B9482E">
            <w:pPr>
              <w:pStyle w:val="Tabletext0"/>
              <w:jc w:val="center"/>
            </w:pPr>
            <w:r w:rsidRPr="00616513">
              <w:t>Miércoles</w:t>
            </w:r>
            <w:r w:rsidRPr="00616513">
              <w:br/>
            </w:r>
            <w:r w:rsidR="001F6F6D">
              <w:t>4</w:t>
            </w:r>
            <w:r w:rsidRPr="00616513">
              <w:t xml:space="preserve"> de </w:t>
            </w:r>
            <w:r w:rsidR="001F6F6D">
              <w:t>diciembre</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14:paraId="258ACC05" w14:textId="77777777" w:rsidR="00C92159" w:rsidRPr="00616513" w:rsidRDefault="00C92159" w:rsidP="004A32C1">
            <w:pPr>
              <w:pStyle w:val="Tabletext0"/>
              <w:jc w:val="center"/>
            </w:pPr>
            <w:bookmarkStart w:id="24" w:name="lt_pId198"/>
            <w:r w:rsidRPr="00616513">
              <w:t xml:space="preserve">Clausura de los Grupos de Trabajo 3, 2 y 1/12 en </w:t>
            </w:r>
            <w:bookmarkEnd w:id="24"/>
            <w:r w:rsidRPr="00616513">
              <w:t>secuencia</w:t>
            </w:r>
          </w:p>
        </w:tc>
      </w:tr>
      <w:tr w:rsidR="00C92159" w:rsidRPr="00616513" w14:paraId="56403E72" w14:textId="77777777" w:rsidTr="008D4BC7">
        <w:trPr>
          <w:cantSplit/>
          <w:trHeight w:val="885"/>
        </w:trPr>
        <w:tc>
          <w:tcPr>
            <w:tcW w:w="1985" w:type="dxa"/>
            <w:tcBorders>
              <w:top w:val="single" w:sz="6" w:space="0" w:color="auto"/>
              <w:left w:val="single" w:sz="4" w:space="0" w:color="auto"/>
              <w:bottom w:val="single" w:sz="4" w:space="0" w:color="auto"/>
              <w:right w:val="single" w:sz="6" w:space="0" w:color="auto"/>
            </w:tcBorders>
            <w:vAlign w:val="center"/>
            <w:hideMark/>
          </w:tcPr>
          <w:p w14:paraId="15359B53" w14:textId="1B969833" w:rsidR="00C92159" w:rsidRPr="00616513" w:rsidRDefault="00C92159" w:rsidP="00B9482E">
            <w:pPr>
              <w:pStyle w:val="Tabletext0"/>
              <w:jc w:val="center"/>
            </w:pPr>
            <w:r w:rsidRPr="00616513">
              <w:t>Jueves</w:t>
            </w:r>
            <w:r w:rsidRPr="00616513">
              <w:br/>
            </w:r>
            <w:r w:rsidR="000730A8">
              <w:t>5</w:t>
            </w:r>
            <w:r w:rsidRPr="00616513">
              <w:t xml:space="preserve"> de </w:t>
            </w:r>
            <w:r w:rsidR="000730A8">
              <w:t>diciembre</w:t>
            </w:r>
          </w:p>
        </w:tc>
        <w:tc>
          <w:tcPr>
            <w:tcW w:w="1729" w:type="dxa"/>
            <w:tcBorders>
              <w:top w:val="single" w:sz="6" w:space="0" w:color="auto"/>
              <w:left w:val="single" w:sz="6" w:space="0" w:color="auto"/>
              <w:bottom w:val="single" w:sz="4" w:space="0" w:color="auto"/>
              <w:right w:val="single" w:sz="6" w:space="0" w:color="auto"/>
            </w:tcBorders>
            <w:vAlign w:val="center"/>
            <w:hideMark/>
          </w:tcPr>
          <w:p w14:paraId="4494862F" w14:textId="77777777" w:rsidR="00C92159" w:rsidRPr="00616513" w:rsidRDefault="00C92159" w:rsidP="007147E8">
            <w:pPr>
              <w:pStyle w:val="Tabletext0"/>
              <w:jc w:val="center"/>
            </w:pPr>
            <w:r w:rsidRPr="00616513">
              <w:t>Reunión del equipo directivo</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10EC9A69" w14:textId="77777777" w:rsidR="00C92159" w:rsidRPr="00616513" w:rsidRDefault="00C92159" w:rsidP="007147E8">
            <w:pPr>
              <w:pStyle w:val="Tabletext0"/>
              <w:jc w:val="center"/>
            </w:pPr>
            <w:bookmarkStart w:id="25" w:name="lt_pId202"/>
            <w:r w:rsidRPr="00616513">
              <w:t xml:space="preserve">Plenaria de clausura de la CE 12 </w:t>
            </w:r>
            <w:bookmarkEnd w:id="25"/>
          </w:p>
        </w:tc>
        <w:tc>
          <w:tcPr>
            <w:tcW w:w="1963" w:type="dxa"/>
            <w:tcBorders>
              <w:top w:val="single" w:sz="6" w:space="0" w:color="auto"/>
              <w:left w:val="single" w:sz="6" w:space="0" w:color="auto"/>
              <w:bottom w:val="single" w:sz="4" w:space="0" w:color="auto"/>
              <w:right w:val="single" w:sz="6" w:space="0" w:color="auto"/>
            </w:tcBorders>
            <w:vAlign w:val="center"/>
            <w:hideMark/>
          </w:tcPr>
          <w:p w14:paraId="5FEC5FBF" w14:textId="77777777" w:rsidR="00C92159" w:rsidRPr="00616513" w:rsidRDefault="00C92159" w:rsidP="007147E8">
            <w:pPr>
              <w:pStyle w:val="Tabletext0"/>
              <w:jc w:val="center"/>
            </w:pPr>
            <w:r w:rsidRPr="00616513">
              <w:t>Plenaria de clausura de la CE 12</w:t>
            </w:r>
          </w:p>
        </w:tc>
        <w:tc>
          <w:tcPr>
            <w:tcW w:w="1963" w:type="dxa"/>
            <w:tcBorders>
              <w:top w:val="single" w:sz="6" w:space="0" w:color="auto"/>
              <w:left w:val="single" w:sz="6" w:space="0" w:color="auto"/>
              <w:bottom w:val="single" w:sz="4" w:space="0" w:color="auto"/>
              <w:right w:val="single" w:sz="4" w:space="0" w:color="auto"/>
            </w:tcBorders>
            <w:vAlign w:val="center"/>
          </w:tcPr>
          <w:p w14:paraId="0A2205AC" w14:textId="77777777" w:rsidR="00C92159" w:rsidRPr="00616513" w:rsidRDefault="00C92159" w:rsidP="007147E8">
            <w:pPr>
              <w:pStyle w:val="Tabletext0"/>
              <w:jc w:val="center"/>
            </w:pPr>
            <w:r w:rsidRPr="00616513">
              <w:t>Seminario web sobre los resultados de la reunión</w:t>
            </w:r>
          </w:p>
        </w:tc>
      </w:tr>
    </w:tbl>
    <w:p w14:paraId="79A886A2" w14:textId="77777777" w:rsidR="00C92159" w:rsidRPr="00616513" w:rsidRDefault="00C92159" w:rsidP="00ED6B9C">
      <w:pPr>
        <w:spacing w:before="240"/>
        <w:rPr>
          <w:b/>
          <w:bCs/>
          <w:sz w:val="20"/>
          <w:u w:val="single"/>
        </w:rPr>
      </w:pPr>
      <w:bookmarkStart w:id="26" w:name="lt_pId205"/>
      <w:r w:rsidRPr="00616513">
        <w:rPr>
          <w:b/>
          <w:bCs/>
          <w:sz w:val="20"/>
          <w:u w:val="single"/>
        </w:rPr>
        <w:t>Notas de la TSB:</w:t>
      </w:r>
      <w:bookmarkEnd w:id="26"/>
    </w:p>
    <w:p w14:paraId="5141F248" w14:textId="1F8FA044" w:rsidR="00C92159" w:rsidRPr="00616513" w:rsidRDefault="00C92159" w:rsidP="00ED6B9C">
      <w:pPr>
        <w:pStyle w:val="enumlev1"/>
        <w:rPr>
          <w:sz w:val="20"/>
        </w:rPr>
      </w:pPr>
      <w:r w:rsidRPr="00616513">
        <w:rPr>
          <w:sz w:val="20"/>
        </w:rPr>
        <w:t>1</w:t>
      </w:r>
      <w:r w:rsidR="00ED6B9C" w:rsidRPr="00616513">
        <w:rPr>
          <w:sz w:val="20"/>
        </w:rPr>
        <w:t>)</w:t>
      </w:r>
      <w:r w:rsidRPr="00616513">
        <w:rPr>
          <w:sz w:val="20"/>
        </w:rPr>
        <w:tab/>
      </w:r>
      <w:bookmarkStart w:id="27" w:name="lt_pId207"/>
      <w:r w:rsidRPr="00616513">
        <w:rPr>
          <w:sz w:val="20"/>
        </w:rPr>
        <w:t>Reuniones del equipo directivo de la CE 12:</w:t>
      </w:r>
      <w:bookmarkEnd w:id="27"/>
      <w:r w:rsidRPr="00616513">
        <w:rPr>
          <w:sz w:val="20"/>
        </w:rPr>
        <w:t xml:space="preserve"> </w:t>
      </w:r>
      <w:bookmarkStart w:id="28" w:name="lt_pId208"/>
      <w:r w:rsidR="000730A8">
        <w:rPr>
          <w:sz w:val="20"/>
        </w:rPr>
        <w:t>25</w:t>
      </w:r>
      <w:r w:rsidRPr="00616513">
        <w:rPr>
          <w:sz w:val="20"/>
        </w:rPr>
        <w:t xml:space="preserve"> de </w:t>
      </w:r>
      <w:r w:rsidR="000730A8" w:rsidRPr="000730A8">
        <w:rPr>
          <w:sz w:val="20"/>
        </w:rPr>
        <w:t>noviembre</w:t>
      </w:r>
      <w:r w:rsidRPr="00616513">
        <w:rPr>
          <w:sz w:val="20"/>
        </w:rPr>
        <w:t>, 14</w:t>
      </w:r>
      <w:bookmarkEnd w:id="28"/>
      <w:r w:rsidRPr="00616513">
        <w:rPr>
          <w:sz w:val="20"/>
        </w:rPr>
        <w:t>.</w:t>
      </w:r>
      <w:bookmarkStart w:id="29" w:name="lt_pId210"/>
      <w:r w:rsidRPr="00616513">
        <w:rPr>
          <w:sz w:val="20"/>
        </w:rPr>
        <w:t xml:space="preserve">00-17.30 horas, y </w:t>
      </w:r>
      <w:r w:rsidR="000730A8">
        <w:rPr>
          <w:sz w:val="20"/>
        </w:rPr>
        <w:t>5</w:t>
      </w:r>
      <w:r w:rsidRPr="00616513">
        <w:rPr>
          <w:sz w:val="20"/>
        </w:rPr>
        <w:t xml:space="preserve"> de </w:t>
      </w:r>
      <w:r w:rsidR="000730A8">
        <w:rPr>
          <w:sz w:val="20"/>
        </w:rPr>
        <w:t>diciembre</w:t>
      </w:r>
      <w:r w:rsidRPr="00616513">
        <w:rPr>
          <w:sz w:val="20"/>
        </w:rPr>
        <w:t>, 9</w:t>
      </w:r>
      <w:bookmarkEnd w:id="29"/>
      <w:r w:rsidRPr="00616513">
        <w:rPr>
          <w:sz w:val="20"/>
        </w:rPr>
        <w:t>.00</w:t>
      </w:r>
      <w:r w:rsidRPr="00616513">
        <w:rPr>
          <w:sz w:val="20"/>
        </w:rPr>
        <w:noBreakHyphen/>
        <w:t>10.30 horas.</w:t>
      </w:r>
    </w:p>
    <w:p w14:paraId="69F890B1" w14:textId="720CA6F4" w:rsidR="00C92159" w:rsidRPr="00616513" w:rsidRDefault="00C92159" w:rsidP="00ED6B9C">
      <w:pPr>
        <w:pStyle w:val="enumlev1"/>
        <w:rPr>
          <w:sz w:val="20"/>
        </w:rPr>
      </w:pPr>
      <w:r w:rsidRPr="00616513">
        <w:rPr>
          <w:sz w:val="20"/>
        </w:rPr>
        <w:t>2</w:t>
      </w:r>
      <w:r w:rsidR="00ED6B9C" w:rsidRPr="00616513">
        <w:rPr>
          <w:sz w:val="20"/>
        </w:rPr>
        <w:t>)</w:t>
      </w:r>
      <w:r w:rsidRPr="00616513">
        <w:rPr>
          <w:sz w:val="20"/>
        </w:rPr>
        <w:tab/>
      </w:r>
      <w:bookmarkStart w:id="30" w:name="lt_pId221"/>
      <w:r w:rsidRPr="00616513">
        <w:rPr>
          <w:sz w:val="20"/>
        </w:rPr>
        <w:t>Bienvenida a los nuevos participantes en la CE 12 y visita de las instalaciones de la UIT;</w:t>
      </w:r>
      <w:bookmarkEnd w:id="30"/>
      <w:r w:rsidRPr="00616513">
        <w:rPr>
          <w:sz w:val="20"/>
        </w:rPr>
        <w:t xml:space="preserve"> </w:t>
      </w:r>
      <w:bookmarkStart w:id="31" w:name="lt_pId222"/>
      <w:r w:rsidR="000730A8">
        <w:rPr>
          <w:sz w:val="20"/>
        </w:rPr>
        <w:t>26</w:t>
      </w:r>
      <w:r w:rsidRPr="00616513">
        <w:rPr>
          <w:sz w:val="20"/>
        </w:rPr>
        <w:t xml:space="preserve"> de </w:t>
      </w:r>
      <w:r w:rsidR="000730A8" w:rsidRPr="000730A8">
        <w:rPr>
          <w:sz w:val="20"/>
        </w:rPr>
        <w:t>noviembre</w:t>
      </w:r>
      <w:r w:rsidRPr="00616513">
        <w:rPr>
          <w:sz w:val="20"/>
        </w:rPr>
        <w:t>, 10</w:t>
      </w:r>
      <w:bookmarkEnd w:id="31"/>
      <w:r w:rsidRPr="00616513">
        <w:rPr>
          <w:sz w:val="20"/>
        </w:rPr>
        <w:t>.30</w:t>
      </w:r>
      <w:r w:rsidRPr="00616513">
        <w:rPr>
          <w:sz w:val="20"/>
        </w:rPr>
        <w:noBreakHyphen/>
        <w:t xml:space="preserve">11.00 horas; </w:t>
      </w:r>
      <w:bookmarkStart w:id="32" w:name="lt_pId225"/>
      <w:r w:rsidRPr="00616513">
        <w:rPr>
          <w:sz w:val="20"/>
        </w:rPr>
        <w:t>lugar:</w:t>
      </w:r>
      <w:bookmarkEnd w:id="32"/>
      <w:r w:rsidRPr="00616513">
        <w:rPr>
          <w:sz w:val="20"/>
        </w:rPr>
        <w:t xml:space="preserve"> </w:t>
      </w:r>
      <w:bookmarkStart w:id="33" w:name="lt_pId226"/>
      <w:r w:rsidRPr="00616513">
        <w:rPr>
          <w:sz w:val="20"/>
        </w:rPr>
        <w:t xml:space="preserve">Recepción/edificio de </w:t>
      </w:r>
      <w:proofErr w:type="spellStart"/>
      <w:r w:rsidRPr="00616513">
        <w:rPr>
          <w:sz w:val="20"/>
        </w:rPr>
        <w:t>Montbrillant</w:t>
      </w:r>
      <w:proofErr w:type="spellEnd"/>
      <w:r w:rsidRPr="00616513">
        <w:rPr>
          <w:sz w:val="20"/>
        </w:rPr>
        <w:t>.</w:t>
      </w:r>
      <w:bookmarkEnd w:id="33"/>
      <w:r w:rsidRPr="00616513">
        <w:rPr>
          <w:sz w:val="20"/>
        </w:rPr>
        <w:t xml:space="preserve"> </w:t>
      </w:r>
      <w:bookmarkStart w:id="34" w:name="lt_pId227"/>
      <w:r w:rsidRPr="00616513">
        <w:rPr>
          <w:sz w:val="20"/>
        </w:rPr>
        <w:t>Obsérvese que al final de la visita guiada se acompañará a los nuevos delegados la Plenaria de apertura</w:t>
      </w:r>
      <w:bookmarkEnd w:id="34"/>
      <w:r w:rsidRPr="00616513">
        <w:rPr>
          <w:sz w:val="20"/>
        </w:rPr>
        <w:t xml:space="preserve">, que comienza a las </w:t>
      </w:r>
      <w:bookmarkStart w:id="35" w:name="lt_pId228"/>
      <w:r w:rsidRPr="00616513">
        <w:rPr>
          <w:sz w:val="20"/>
        </w:rPr>
        <w:t>11</w:t>
      </w:r>
      <w:bookmarkEnd w:id="35"/>
      <w:r w:rsidRPr="00616513">
        <w:rPr>
          <w:sz w:val="20"/>
        </w:rPr>
        <w:t>.00 horas.</w:t>
      </w:r>
    </w:p>
    <w:p w14:paraId="7FD3BCA6" w14:textId="238D8F0E" w:rsidR="00C92159" w:rsidRPr="00616513" w:rsidRDefault="00C92159" w:rsidP="00ED6B9C">
      <w:pPr>
        <w:pStyle w:val="enumlev1"/>
        <w:rPr>
          <w:sz w:val="20"/>
        </w:rPr>
      </w:pPr>
      <w:r w:rsidRPr="00616513">
        <w:rPr>
          <w:sz w:val="20"/>
        </w:rPr>
        <w:t>3</w:t>
      </w:r>
      <w:r w:rsidR="00ED6B9C" w:rsidRPr="00616513">
        <w:rPr>
          <w:sz w:val="20"/>
        </w:rPr>
        <w:t>)</w:t>
      </w:r>
      <w:r w:rsidRPr="00616513">
        <w:rPr>
          <w:sz w:val="20"/>
        </w:rPr>
        <w:tab/>
      </w:r>
      <w:bookmarkStart w:id="36" w:name="lt_pId231"/>
      <w:r w:rsidRPr="00616513">
        <w:rPr>
          <w:sz w:val="20"/>
        </w:rPr>
        <w:t>Sesión de orientación de la CE </w:t>
      </w:r>
      <w:r w:rsidRPr="00616513">
        <w:rPr>
          <w:caps/>
          <w:sz w:val="20"/>
        </w:rPr>
        <w:t>12</w:t>
      </w:r>
      <w:r w:rsidRPr="00616513">
        <w:rPr>
          <w:sz w:val="20"/>
        </w:rPr>
        <w:t xml:space="preserve"> para nuevos participantes y discusión con la dirección de la CE </w:t>
      </w:r>
      <w:r w:rsidRPr="00616513">
        <w:rPr>
          <w:caps/>
          <w:sz w:val="20"/>
        </w:rPr>
        <w:t>12</w:t>
      </w:r>
      <w:r w:rsidRPr="00616513">
        <w:rPr>
          <w:sz w:val="20"/>
        </w:rPr>
        <w:t>, miércoles </w:t>
      </w:r>
      <w:r w:rsidR="000730A8">
        <w:rPr>
          <w:sz w:val="20"/>
        </w:rPr>
        <w:t>27</w:t>
      </w:r>
      <w:r w:rsidRPr="00616513">
        <w:rPr>
          <w:sz w:val="20"/>
        </w:rPr>
        <w:t xml:space="preserve"> de </w:t>
      </w:r>
      <w:r w:rsidR="000730A8" w:rsidRPr="000730A8">
        <w:rPr>
          <w:sz w:val="20"/>
        </w:rPr>
        <w:t>noviembre</w:t>
      </w:r>
      <w:r w:rsidRPr="00616513">
        <w:rPr>
          <w:sz w:val="20"/>
        </w:rPr>
        <w:t>, 13</w:t>
      </w:r>
      <w:bookmarkEnd w:id="36"/>
      <w:r w:rsidRPr="00616513">
        <w:rPr>
          <w:sz w:val="20"/>
        </w:rPr>
        <w:t>.00-14.00 horas.</w:t>
      </w:r>
    </w:p>
    <w:p w14:paraId="78F93126" w14:textId="77777777" w:rsidR="00C92159" w:rsidRPr="00616513" w:rsidRDefault="00C92159" w:rsidP="00ED6B9C">
      <w:pPr>
        <w:pStyle w:val="enumlev1"/>
        <w:rPr>
          <w:sz w:val="20"/>
        </w:rPr>
      </w:pPr>
      <w:r w:rsidRPr="00616513">
        <w:rPr>
          <w:sz w:val="20"/>
        </w:rPr>
        <w:t>4</w:t>
      </w:r>
      <w:r w:rsidR="00ED6B9C" w:rsidRPr="00616513">
        <w:rPr>
          <w:sz w:val="20"/>
        </w:rPr>
        <w:t>)</w:t>
      </w:r>
      <w:r w:rsidRPr="00616513">
        <w:rPr>
          <w:sz w:val="20"/>
        </w:rPr>
        <w:tab/>
      </w:r>
      <w:bookmarkStart w:id="37" w:name="lt_pId235"/>
      <w:r w:rsidRPr="00616513">
        <w:rPr>
          <w:sz w:val="20"/>
        </w:rPr>
        <w:t>El horario de las Sesiones Plenarias de clausura es de 10</w:t>
      </w:r>
      <w:bookmarkEnd w:id="37"/>
      <w:r w:rsidRPr="00616513">
        <w:rPr>
          <w:sz w:val="20"/>
        </w:rPr>
        <w:t>.30-12</w:t>
      </w:r>
      <w:bookmarkStart w:id="38" w:name="lt_pId237"/>
      <w:r w:rsidRPr="00616513">
        <w:rPr>
          <w:sz w:val="20"/>
        </w:rPr>
        <w:t>.00 y de 13.</w:t>
      </w:r>
      <w:bookmarkEnd w:id="38"/>
      <w:r w:rsidRPr="00616513">
        <w:rPr>
          <w:sz w:val="20"/>
        </w:rPr>
        <w:t>30-15.30 horas.</w:t>
      </w:r>
    </w:p>
    <w:p w14:paraId="0ADF80F5" w14:textId="77777777" w:rsidR="00C92159" w:rsidRPr="00616513" w:rsidRDefault="00C92159" w:rsidP="00ED6B9C">
      <w:pPr>
        <w:pStyle w:val="enumlev1"/>
        <w:rPr>
          <w:sz w:val="20"/>
        </w:rPr>
      </w:pPr>
      <w:r w:rsidRPr="00616513">
        <w:rPr>
          <w:sz w:val="20"/>
        </w:rPr>
        <w:t>5</w:t>
      </w:r>
      <w:r w:rsidR="00ED6B9C" w:rsidRPr="00616513">
        <w:rPr>
          <w:sz w:val="20"/>
        </w:rPr>
        <w:t>)</w:t>
      </w:r>
      <w:r w:rsidRPr="00616513">
        <w:rPr>
          <w:sz w:val="20"/>
        </w:rPr>
        <w:tab/>
      </w:r>
      <w:bookmarkStart w:id="39" w:name="lt_pId241"/>
      <w:r w:rsidRPr="00616513">
        <w:rPr>
          <w:sz w:val="20"/>
        </w:rPr>
        <w:t>Todas las demás sesiones son de 9</w:t>
      </w:r>
      <w:bookmarkEnd w:id="39"/>
      <w:r w:rsidRPr="00616513">
        <w:rPr>
          <w:sz w:val="20"/>
        </w:rPr>
        <w:t>.</w:t>
      </w:r>
      <w:bookmarkStart w:id="40" w:name="lt_pId243"/>
      <w:r w:rsidRPr="00616513">
        <w:rPr>
          <w:sz w:val="20"/>
        </w:rPr>
        <w:t>00-12.30 y 14</w:t>
      </w:r>
      <w:bookmarkEnd w:id="40"/>
      <w:r w:rsidRPr="00616513">
        <w:rPr>
          <w:sz w:val="20"/>
        </w:rPr>
        <w:t>.</w:t>
      </w:r>
      <w:bookmarkStart w:id="41" w:name="lt_pId245"/>
      <w:r w:rsidRPr="00616513">
        <w:rPr>
          <w:sz w:val="20"/>
        </w:rPr>
        <w:t>00-17.30 horas, con una pausa de 30 minutos a la mitad</w:t>
      </w:r>
      <w:bookmarkEnd w:id="41"/>
      <w:r w:rsidR="00ED6B9C" w:rsidRPr="00616513">
        <w:rPr>
          <w:sz w:val="20"/>
        </w:rPr>
        <w:t>.</w:t>
      </w:r>
    </w:p>
    <w:p w14:paraId="3B62FE1D" w14:textId="779A1DF0" w:rsidR="00C92159" w:rsidRPr="00616513" w:rsidRDefault="00C92159" w:rsidP="00ED6B9C">
      <w:pPr>
        <w:pStyle w:val="enumlev1"/>
        <w:rPr>
          <w:sz w:val="20"/>
        </w:rPr>
      </w:pPr>
      <w:r w:rsidRPr="00616513">
        <w:rPr>
          <w:sz w:val="20"/>
        </w:rPr>
        <w:t>6</w:t>
      </w:r>
      <w:r w:rsidR="00ED6B9C" w:rsidRPr="00616513">
        <w:rPr>
          <w:sz w:val="20"/>
        </w:rPr>
        <w:t>)</w:t>
      </w:r>
      <w:r w:rsidRPr="00616513">
        <w:rPr>
          <w:sz w:val="20"/>
        </w:rPr>
        <w:tab/>
      </w:r>
      <w:bookmarkStart w:id="42" w:name="lt_pId247"/>
      <w:r w:rsidRPr="00616513">
        <w:rPr>
          <w:sz w:val="20"/>
        </w:rPr>
        <w:t xml:space="preserve">Seminario web sobre los resultados de la reunión (Recomendaciones consentidas, Suplementos e informes técnicos aprobados, etc.), </w:t>
      </w:r>
      <w:r w:rsidR="000730A8">
        <w:rPr>
          <w:sz w:val="20"/>
        </w:rPr>
        <w:t>5</w:t>
      </w:r>
      <w:r w:rsidRPr="00616513">
        <w:rPr>
          <w:sz w:val="20"/>
        </w:rPr>
        <w:t xml:space="preserve"> de </w:t>
      </w:r>
      <w:r w:rsidR="000730A8">
        <w:rPr>
          <w:sz w:val="20"/>
        </w:rPr>
        <w:t>diciembre</w:t>
      </w:r>
      <w:r w:rsidRPr="00616513">
        <w:rPr>
          <w:sz w:val="20"/>
        </w:rPr>
        <w:t>, 15</w:t>
      </w:r>
      <w:bookmarkEnd w:id="42"/>
      <w:r w:rsidRPr="00616513">
        <w:rPr>
          <w:sz w:val="20"/>
        </w:rPr>
        <w:t>.45-16.30 horas.</w:t>
      </w:r>
    </w:p>
    <w:p w14:paraId="5FBB6078" w14:textId="77777777" w:rsidR="00ED6B9C" w:rsidRPr="00616513" w:rsidRDefault="00ED6B9C">
      <w:pPr>
        <w:jc w:val="center"/>
      </w:pPr>
      <w:r w:rsidRPr="00616513">
        <w:t>______________</w:t>
      </w:r>
    </w:p>
    <w:p w14:paraId="3270D5CE" w14:textId="77777777" w:rsidR="00C34772" w:rsidRPr="00616513" w:rsidRDefault="00C34772" w:rsidP="002545AA">
      <w:pPr>
        <w:tabs>
          <w:tab w:val="clear" w:pos="794"/>
          <w:tab w:val="clear" w:pos="1191"/>
          <w:tab w:val="clear" w:pos="1588"/>
          <w:tab w:val="clear" w:pos="1985"/>
          <w:tab w:val="left" w:pos="4962"/>
        </w:tabs>
        <w:rPr>
          <w:sz w:val="4"/>
          <w:szCs w:val="4"/>
        </w:rPr>
      </w:pPr>
    </w:p>
    <w:sectPr w:rsidR="00C34772" w:rsidRPr="00616513" w:rsidSect="00E11F5F">
      <w:headerReference w:type="even" r:id="rId32"/>
      <w:headerReference w:type="default" r:id="rId33"/>
      <w:footerReference w:type="default" r:id="rId34"/>
      <w:footerReference w:type="first" r:id="rId35"/>
      <w:pgSz w:w="11907" w:h="16840" w:code="9"/>
      <w:pgMar w:top="1134" w:right="1134" w:bottom="1134" w:left="1134" w:header="567" w:footer="432"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59B3" w14:textId="77777777" w:rsidR="00141CB4" w:rsidRDefault="00141CB4">
      <w:r>
        <w:separator/>
      </w:r>
    </w:p>
  </w:endnote>
  <w:endnote w:type="continuationSeparator" w:id="0">
    <w:p w14:paraId="0409947D"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CB60" w14:textId="2781B0E4" w:rsidR="00330933" w:rsidRPr="00891CD9" w:rsidRDefault="00330933">
    <w:pPr>
      <w:pStyle w:val="Footer"/>
      <w:rPr>
        <w:lang w:val="fr-FR"/>
      </w:rPr>
    </w:pPr>
    <w:r w:rsidRPr="00330933">
      <w:rPr>
        <w:noProof/>
        <w:sz w:val="16"/>
        <w:szCs w:val="16"/>
      </w:rPr>
      <w:fldChar w:fldCharType="begin"/>
    </w:r>
    <w:r w:rsidRPr="00E11F5F">
      <w:rPr>
        <w:noProof/>
        <w:sz w:val="16"/>
        <w:szCs w:val="16"/>
        <w:lang w:val="fr-FR"/>
      </w:rPr>
      <w:instrText xml:space="preserve"> FILENAME \p  \* MERGEFORMAT </w:instrText>
    </w:r>
    <w:r w:rsidRPr="00330933">
      <w:rPr>
        <w:noProof/>
        <w:sz w:val="16"/>
        <w:szCs w:val="16"/>
      </w:rPr>
      <w:fldChar w:fldCharType="separate"/>
    </w:r>
    <w:r w:rsidRPr="00E11F5F">
      <w:rPr>
        <w:noProof/>
        <w:sz w:val="16"/>
        <w:szCs w:val="16"/>
        <w:lang w:val="fr-FR"/>
      </w:rPr>
      <w:t>P:\ESP\ITU-T\COM-T\COM12\COLL\008S.docx</w:t>
    </w:r>
    <w:r w:rsidRPr="00330933">
      <w:rPr>
        <w:noProof/>
        <w:sz w:val="16"/>
        <w:szCs w:val="16"/>
      </w:rPr>
      <w:fldChar w:fldCharType="end"/>
    </w:r>
    <w:r w:rsidRPr="00891CD9">
      <w:rPr>
        <w:noProof/>
        <w:sz w:val="16"/>
        <w:szCs w:val="16"/>
        <w:lang w:val="fr-FR"/>
      </w:rPr>
      <w:t xml:space="preserve"> (460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C57B" w14:textId="77777777" w:rsidR="00CB0846" w:rsidRPr="00F020B8" w:rsidRDefault="00CB0846" w:rsidP="00CB0846">
    <w:pPr>
      <w:pStyle w:val="FirstFooter"/>
      <w:ind w:left="-397" w:right="-397"/>
      <w:jc w:val="center"/>
    </w:pPr>
    <w:r w:rsidRPr="004C5EDC">
      <w:t xml:space="preserve">Unión Internacional de Telecomunicaciones • Place des </w:t>
    </w:r>
    <w:proofErr w:type="spellStart"/>
    <w:r w:rsidRPr="004C5EDC">
      <w:t>Nations</w:t>
    </w:r>
    <w:proofErr w:type="spellEnd"/>
    <w:r w:rsidRPr="004C5EDC">
      <w:t>, CH</w:t>
    </w:r>
    <w:r w:rsidRPr="004C5EDC">
      <w:noBreakHyphen/>
      <w:t xml:space="preserve">1211 Ginebra 20, Suiza </w:t>
    </w:r>
    <w:r w:rsidRPr="004C5EDC">
      <w:br/>
      <w:t>Tel</w:t>
    </w:r>
    <w:r>
      <w:t>.</w:t>
    </w:r>
    <w:r w:rsidRPr="004C5EDC">
      <w:t xml:space="preserve">: +41 22 730 5111 • Fax: +41 22 733 7256 • Correo-e: </w:t>
    </w:r>
    <w:hyperlink r:id="rId1" w:history="1">
      <w:r w:rsidRPr="004C5EDC">
        <w:rPr>
          <w:rStyle w:val="Hyperlink"/>
          <w:szCs w:val="24"/>
        </w:rPr>
        <w:t>itumail@itu.int</w:t>
      </w:r>
    </w:hyperlink>
    <w:r w:rsidRPr="004C5EDC">
      <w:t xml:space="preserve"> • </w:t>
    </w:r>
    <w:hyperlink r:id="rId2" w:history="1">
      <w:r w:rsidRPr="004C5EDC">
        <w:rPr>
          <w:rStyle w:val="Hyperlink"/>
          <w:szCs w:val="24"/>
        </w:rPr>
        <w:t>www.itu.int</w:t>
      </w:r>
    </w:hyperlink>
    <w:r w:rsidRPr="004C5E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585A" w14:textId="77777777" w:rsidR="00141CB4" w:rsidRDefault="00141CB4">
      <w:r>
        <w:t>____________________</w:t>
      </w:r>
    </w:p>
  </w:footnote>
  <w:footnote w:type="continuationSeparator" w:id="0">
    <w:p w14:paraId="6E201F4B"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90009"/>
      <w:docPartObj>
        <w:docPartGallery w:val="Page Numbers (Top of Page)"/>
        <w:docPartUnique/>
      </w:docPartObj>
    </w:sdtPr>
    <w:sdtEndPr>
      <w:rPr>
        <w:noProof/>
        <w:sz w:val="18"/>
        <w:szCs w:val="18"/>
      </w:rPr>
    </w:sdtEndPr>
    <w:sdtContent>
      <w:p w14:paraId="4974EE9C" w14:textId="1E55C418" w:rsidR="00141CB4" w:rsidRPr="00BC1FB8" w:rsidRDefault="00BC1FB8" w:rsidP="006564C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96352D">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564C5">
          <w:rPr>
            <w:bCs/>
            <w:sz w:val="18"/>
            <w:szCs w:val="18"/>
          </w:rPr>
          <w:t>6</w:t>
        </w:r>
        <w:r w:rsidRPr="001A50AB">
          <w:rPr>
            <w:bCs/>
            <w:sz w:val="18"/>
            <w:szCs w:val="18"/>
          </w:rPr>
          <w:t>/</w:t>
        </w:r>
        <w:r w:rsidR="006564C5">
          <w:rPr>
            <w:bCs/>
            <w:sz w:val="18"/>
            <w:szCs w:val="18"/>
          </w:rPr>
          <w:t>1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41411"/>
      <w:docPartObj>
        <w:docPartGallery w:val="Page Numbers (Top of Page)"/>
        <w:docPartUnique/>
      </w:docPartObj>
    </w:sdtPr>
    <w:sdtEndPr>
      <w:rPr>
        <w:noProof/>
        <w:sz w:val="18"/>
        <w:szCs w:val="18"/>
      </w:rPr>
    </w:sdtEndPr>
    <w:sdtContent>
      <w:p w14:paraId="685F3ACC" w14:textId="45959EB7" w:rsidR="00BC1FB8" w:rsidRPr="00BC1FB8" w:rsidRDefault="00BC1FB8" w:rsidP="006564C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96352D">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564C5">
          <w:rPr>
            <w:bCs/>
            <w:sz w:val="18"/>
            <w:szCs w:val="18"/>
          </w:rPr>
          <w:t>6</w:t>
        </w:r>
        <w:r w:rsidRPr="001A50AB">
          <w:rPr>
            <w:bCs/>
            <w:sz w:val="18"/>
            <w:szCs w:val="18"/>
          </w:rPr>
          <w:t>/</w:t>
        </w:r>
        <w:r w:rsidR="006564C5">
          <w:rPr>
            <w:bCs/>
            <w:sz w:val="18"/>
            <w:szCs w:val="18"/>
          </w:rPr>
          <w:t>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EE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EA8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AB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9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A9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8F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620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A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A9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4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1735FBC"/>
    <w:multiLevelType w:val="hybridMultilevel"/>
    <w:tmpl w:val="3E944438"/>
    <w:lvl w:ilvl="0" w:tplc="17A6B160">
      <w:start w:val="1"/>
      <w:numFmt w:val="decimal"/>
      <w:lvlText w:val="%1"/>
      <w:lvlJc w:val="left"/>
      <w:pPr>
        <w:tabs>
          <w:tab w:val="num" w:pos="1155"/>
        </w:tabs>
        <w:ind w:left="1155" w:hanging="795"/>
      </w:pPr>
    </w:lvl>
    <w:lvl w:ilvl="1" w:tplc="1CEC06F6">
      <w:numFmt w:val="none"/>
      <w:lvlText w:val=""/>
      <w:lvlJc w:val="left"/>
      <w:pPr>
        <w:tabs>
          <w:tab w:val="num" w:pos="360"/>
        </w:tabs>
        <w:ind w:left="0" w:firstLine="0"/>
      </w:pPr>
    </w:lvl>
    <w:lvl w:ilvl="2" w:tplc="7826B368">
      <w:numFmt w:val="none"/>
      <w:lvlText w:val=""/>
      <w:lvlJc w:val="left"/>
      <w:pPr>
        <w:tabs>
          <w:tab w:val="num" w:pos="360"/>
        </w:tabs>
        <w:ind w:left="0" w:firstLine="0"/>
      </w:pPr>
    </w:lvl>
    <w:lvl w:ilvl="3" w:tplc="4CB6471A">
      <w:numFmt w:val="none"/>
      <w:lvlText w:val=""/>
      <w:lvlJc w:val="left"/>
      <w:pPr>
        <w:tabs>
          <w:tab w:val="num" w:pos="360"/>
        </w:tabs>
        <w:ind w:left="0" w:firstLine="0"/>
      </w:pPr>
    </w:lvl>
    <w:lvl w:ilvl="4" w:tplc="0DD8631E">
      <w:numFmt w:val="none"/>
      <w:lvlText w:val=""/>
      <w:lvlJc w:val="left"/>
      <w:pPr>
        <w:tabs>
          <w:tab w:val="num" w:pos="360"/>
        </w:tabs>
        <w:ind w:left="0" w:firstLine="0"/>
      </w:pPr>
    </w:lvl>
    <w:lvl w:ilvl="5" w:tplc="0BA4D56E">
      <w:numFmt w:val="none"/>
      <w:lvlText w:val=""/>
      <w:lvlJc w:val="left"/>
      <w:pPr>
        <w:tabs>
          <w:tab w:val="num" w:pos="360"/>
        </w:tabs>
        <w:ind w:left="0" w:firstLine="0"/>
      </w:pPr>
    </w:lvl>
    <w:lvl w:ilvl="6" w:tplc="780AAEEC">
      <w:numFmt w:val="none"/>
      <w:lvlText w:val=""/>
      <w:lvlJc w:val="left"/>
      <w:pPr>
        <w:tabs>
          <w:tab w:val="num" w:pos="360"/>
        </w:tabs>
        <w:ind w:left="0" w:firstLine="0"/>
      </w:pPr>
    </w:lvl>
    <w:lvl w:ilvl="7" w:tplc="2E7EF1AE">
      <w:numFmt w:val="none"/>
      <w:lvlText w:val=""/>
      <w:lvlJc w:val="left"/>
      <w:pPr>
        <w:tabs>
          <w:tab w:val="num" w:pos="360"/>
        </w:tabs>
        <w:ind w:left="0" w:firstLine="0"/>
      </w:pPr>
    </w:lvl>
    <w:lvl w:ilvl="8" w:tplc="330A6630">
      <w:numFmt w:val="none"/>
      <w:lvlText w:val=""/>
      <w:lvlJc w:val="left"/>
      <w:pPr>
        <w:tabs>
          <w:tab w:val="num" w:pos="360"/>
        </w:tabs>
        <w:ind w:left="0" w:firstLine="0"/>
      </w:pPr>
    </w:lvl>
  </w:abstractNum>
  <w:abstractNum w:abstractNumId="1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7"/>
  </w:num>
  <w:num w:numId="3">
    <w:abstractNumId w:val="16"/>
  </w:num>
  <w:num w:numId="4">
    <w:abstractNumId w:val="13"/>
  </w:num>
  <w:num w:numId="5">
    <w:abstractNumId w:val="14"/>
  </w:num>
  <w:num w:numId="6">
    <w:abstractNumId w:val="15"/>
  </w:num>
  <w:num w:numId="7">
    <w:abstractNumId w:val="12"/>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D90"/>
    <w:rsid w:val="000678BB"/>
    <w:rsid w:val="000730A8"/>
    <w:rsid w:val="00080F6C"/>
    <w:rsid w:val="0009365B"/>
    <w:rsid w:val="000A59E2"/>
    <w:rsid w:val="000B47DA"/>
    <w:rsid w:val="000B57EB"/>
    <w:rsid w:val="000C375D"/>
    <w:rsid w:val="000C382F"/>
    <w:rsid w:val="000F67AE"/>
    <w:rsid w:val="000F70CE"/>
    <w:rsid w:val="000F7FC8"/>
    <w:rsid w:val="00114963"/>
    <w:rsid w:val="001173CC"/>
    <w:rsid w:val="00126D02"/>
    <w:rsid w:val="001344C2"/>
    <w:rsid w:val="00136FC2"/>
    <w:rsid w:val="00141CB4"/>
    <w:rsid w:val="001563EC"/>
    <w:rsid w:val="001671BC"/>
    <w:rsid w:val="00185427"/>
    <w:rsid w:val="001A2905"/>
    <w:rsid w:val="001A54CC"/>
    <w:rsid w:val="001B21E9"/>
    <w:rsid w:val="001C29DB"/>
    <w:rsid w:val="001C2FAD"/>
    <w:rsid w:val="001C4374"/>
    <w:rsid w:val="001D1BA9"/>
    <w:rsid w:val="001F0D48"/>
    <w:rsid w:val="001F6F6D"/>
    <w:rsid w:val="002021BB"/>
    <w:rsid w:val="00212668"/>
    <w:rsid w:val="00221C83"/>
    <w:rsid w:val="0023294C"/>
    <w:rsid w:val="002449B7"/>
    <w:rsid w:val="002545AA"/>
    <w:rsid w:val="00257FB4"/>
    <w:rsid w:val="00271D3E"/>
    <w:rsid w:val="0027571F"/>
    <w:rsid w:val="002C007E"/>
    <w:rsid w:val="002C1570"/>
    <w:rsid w:val="002D09D1"/>
    <w:rsid w:val="002E270B"/>
    <w:rsid w:val="00303D62"/>
    <w:rsid w:val="00313DBB"/>
    <w:rsid w:val="00324783"/>
    <w:rsid w:val="00325732"/>
    <w:rsid w:val="00327BC9"/>
    <w:rsid w:val="00330933"/>
    <w:rsid w:val="00335367"/>
    <w:rsid w:val="0033768F"/>
    <w:rsid w:val="00352CF3"/>
    <w:rsid w:val="00370C2D"/>
    <w:rsid w:val="00383287"/>
    <w:rsid w:val="003B60AA"/>
    <w:rsid w:val="003C00D3"/>
    <w:rsid w:val="003C2ECD"/>
    <w:rsid w:val="003D1E8D"/>
    <w:rsid w:val="003D4DFE"/>
    <w:rsid w:val="003D673B"/>
    <w:rsid w:val="003F0402"/>
    <w:rsid w:val="003F073D"/>
    <w:rsid w:val="003F2855"/>
    <w:rsid w:val="003F6047"/>
    <w:rsid w:val="00401C20"/>
    <w:rsid w:val="00402B00"/>
    <w:rsid w:val="00410E9C"/>
    <w:rsid w:val="00421116"/>
    <w:rsid w:val="00427EA6"/>
    <w:rsid w:val="00442B80"/>
    <w:rsid w:val="00450C73"/>
    <w:rsid w:val="00487874"/>
    <w:rsid w:val="00495865"/>
    <w:rsid w:val="004A32C1"/>
    <w:rsid w:val="004C1AD1"/>
    <w:rsid w:val="004C4144"/>
    <w:rsid w:val="004D3F3D"/>
    <w:rsid w:val="004E2007"/>
    <w:rsid w:val="004E26E4"/>
    <w:rsid w:val="004E3CCB"/>
    <w:rsid w:val="004E4037"/>
    <w:rsid w:val="004F0A81"/>
    <w:rsid w:val="004F5584"/>
    <w:rsid w:val="00505119"/>
    <w:rsid w:val="005267F7"/>
    <w:rsid w:val="00535F99"/>
    <w:rsid w:val="00545669"/>
    <w:rsid w:val="00555E45"/>
    <w:rsid w:val="00560EDA"/>
    <w:rsid w:val="00561B2D"/>
    <w:rsid w:val="00567B54"/>
    <w:rsid w:val="0057186B"/>
    <w:rsid w:val="005827E3"/>
    <w:rsid w:val="00583299"/>
    <w:rsid w:val="00586B1D"/>
    <w:rsid w:val="005A05A0"/>
    <w:rsid w:val="005A6815"/>
    <w:rsid w:val="005A757B"/>
    <w:rsid w:val="005B4854"/>
    <w:rsid w:val="005B6711"/>
    <w:rsid w:val="005D39B1"/>
    <w:rsid w:val="005E1820"/>
    <w:rsid w:val="005E67F8"/>
    <w:rsid w:val="005F5CD8"/>
    <w:rsid w:val="0060189F"/>
    <w:rsid w:val="00607393"/>
    <w:rsid w:val="00616513"/>
    <w:rsid w:val="00622CE3"/>
    <w:rsid w:val="006302E6"/>
    <w:rsid w:val="00635FA2"/>
    <w:rsid w:val="0064235A"/>
    <w:rsid w:val="00647213"/>
    <w:rsid w:val="00653A0E"/>
    <w:rsid w:val="00653B29"/>
    <w:rsid w:val="006564C5"/>
    <w:rsid w:val="00657077"/>
    <w:rsid w:val="0067009C"/>
    <w:rsid w:val="00675802"/>
    <w:rsid w:val="006760CF"/>
    <w:rsid w:val="0068250C"/>
    <w:rsid w:val="00682F25"/>
    <w:rsid w:val="006969B4"/>
    <w:rsid w:val="006A0C05"/>
    <w:rsid w:val="006A335A"/>
    <w:rsid w:val="006B5061"/>
    <w:rsid w:val="006E24F0"/>
    <w:rsid w:val="006F6581"/>
    <w:rsid w:val="007119E8"/>
    <w:rsid w:val="007128A1"/>
    <w:rsid w:val="0071380C"/>
    <w:rsid w:val="007147E8"/>
    <w:rsid w:val="00715D93"/>
    <w:rsid w:val="00720BA2"/>
    <w:rsid w:val="00746AE3"/>
    <w:rsid w:val="00781CF9"/>
    <w:rsid w:val="00781E2A"/>
    <w:rsid w:val="007854B3"/>
    <w:rsid w:val="007A6373"/>
    <w:rsid w:val="007B34FB"/>
    <w:rsid w:val="007D681E"/>
    <w:rsid w:val="007F3F42"/>
    <w:rsid w:val="008134A7"/>
    <w:rsid w:val="00823E22"/>
    <w:rsid w:val="008258C2"/>
    <w:rsid w:val="00833CCA"/>
    <w:rsid w:val="00846D89"/>
    <w:rsid w:val="008505BD"/>
    <w:rsid w:val="00850C78"/>
    <w:rsid w:val="00855B98"/>
    <w:rsid w:val="00891CD9"/>
    <w:rsid w:val="008C17AD"/>
    <w:rsid w:val="008D02CD"/>
    <w:rsid w:val="008D721E"/>
    <w:rsid w:val="008F29BD"/>
    <w:rsid w:val="0091255A"/>
    <w:rsid w:val="00934054"/>
    <w:rsid w:val="0095172A"/>
    <w:rsid w:val="0096352D"/>
    <w:rsid w:val="00963CD8"/>
    <w:rsid w:val="00975A06"/>
    <w:rsid w:val="00975C62"/>
    <w:rsid w:val="009777EC"/>
    <w:rsid w:val="009900B7"/>
    <w:rsid w:val="009D3E5C"/>
    <w:rsid w:val="009D4C42"/>
    <w:rsid w:val="009D668B"/>
    <w:rsid w:val="009D7052"/>
    <w:rsid w:val="009D7FB5"/>
    <w:rsid w:val="009F0942"/>
    <w:rsid w:val="00A119A2"/>
    <w:rsid w:val="00A11A88"/>
    <w:rsid w:val="00A41330"/>
    <w:rsid w:val="00A42718"/>
    <w:rsid w:val="00A54E47"/>
    <w:rsid w:val="00A6120F"/>
    <w:rsid w:val="00A85283"/>
    <w:rsid w:val="00AA30D4"/>
    <w:rsid w:val="00AD14ED"/>
    <w:rsid w:val="00AD1512"/>
    <w:rsid w:val="00AE7093"/>
    <w:rsid w:val="00AF276D"/>
    <w:rsid w:val="00B00CEC"/>
    <w:rsid w:val="00B07A99"/>
    <w:rsid w:val="00B17920"/>
    <w:rsid w:val="00B321C3"/>
    <w:rsid w:val="00B422BC"/>
    <w:rsid w:val="00B43F77"/>
    <w:rsid w:val="00B44D9D"/>
    <w:rsid w:val="00B616C2"/>
    <w:rsid w:val="00B7734F"/>
    <w:rsid w:val="00B85865"/>
    <w:rsid w:val="00B871B8"/>
    <w:rsid w:val="00B9482E"/>
    <w:rsid w:val="00B95F0A"/>
    <w:rsid w:val="00B96180"/>
    <w:rsid w:val="00BA1E81"/>
    <w:rsid w:val="00BA7EFB"/>
    <w:rsid w:val="00BC172A"/>
    <w:rsid w:val="00BC1FB8"/>
    <w:rsid w:val="00C0097C"/>
    <w:rsid w:val="00C05882"/>
    <w:rsid w:val="00C17AC0"/>
    <w:rsid w:val="00C24BFC"/>
    <w:rsid w:val="00C31ED4"/>
    <w:rsid w:val="00C34772"/>
    <w:rsid w:val="00C36657"/>
    <w:rsid w:val="00C44C79"/>
    <w:rsid w:val="00C50A2D"/>
    <w:rsid w:val="00C62D96"/>
    <w:rsid w:val="00C71699"/>
    <w:rsid w:val="00C717E3"/>
    <w:rsid w:val="00C819E2"/>
    <w:rsid w:val="00C92159"/>
    <w:rsid w:val="00C94B2C"/>
    <w:rsid w:val="00CB0846"/>
    <w:rsid w:val="00CB3300"/>
    <w:rsid w:val="00CC1DE4"/>
    <w:rsid w:val="00CD4AE3"/>
    <w:rsid w:val="00CE6441"/>
    <w:rsid w:val="00D027A3"/>
    <w:rsid w:val="00D119EC"/>
    <w:rsid w:val="00DA16FC"/>
    <w:rsid w:val="00DA7E46"/>
    <w:rsid w:val="00DB6BF0"/>
    <w:rsid w:val="00DD77C9"/>
    <w:rsid w:val="00DD7900"/>
    <w:rsid w:val="00DF4D66"/>
    <w:rsid w:val="00DF5926"/>
    <w:rsid w:val="00DF61F3"/>
    <w:rsid w:val="00E11F5F"/>
    <w:rsid w:val="00E25441"/>
    <w:rsid w:val="00E5040E"/>
    <w:rsid w:val="00E5382B"/>
    <w:rsid w:val="00E618C3"/>
    <w:rsid w:val="00E764E2"/>
    <w:rsid w:val="00E81A56"/>
    <w:rsid w:val="00E839B0"/>
    <w:rsid w:val="00E85734"/>
    <w:rsid w:val="00E90140"/>
    <w:rsid w:val="00E92C09"/>
    <w:rsid w:val="00EA3374"/>
    <w:rsid w:val="00EB4E19"/>
    <w:rsid w:val="00ED06A6"/>
    <w:rsid w:val="00ED38B5"/>
    <w:rsid w:val="00ED6B9C"/>
    <w:rsid w:val="00EE4016"/>
    <w:rsid w:val="00EF4FA4"/>
    <w:rsid w:val="00F03450"/>
    <w:rsid w:val="00F40F4E"/>
    <w:rsid w:val="00F453C5"/>
    <w:rsid w:val="00F55157"/>
    <w:rsid w:val="00F6461F"/>
    <w:rsid w:val="00F81188"/>
    <w:rsid w:val="00F8524F"/>
    <w:rsid w:val="00F85832"/>
    <w:rsid w:val="00F904D8"/>
    <w:rsid w:val="00FA4A45"/>
    <w:rsid w:val="00FB03B2"/>
    <w:rsid w:val="00FB1841"/>
    <w:rsid w:val="00FD2B2D"/>
    <w:rsid w:val="00FD2B88"/>
    <w:rsid w:val="00FE7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1882BEF"/>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542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C92159"/>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C92159"/>
    <w:rPr>
      <w:rFonts w:ascii="Calibri" w:hAnsi="Calibri"/>
      <w:b/>
      <w:sz w:val="28"/>
      <w:lang w:val="es-ES_tradnl" w:eastAsia="en-US"/>
    </w:rPr>
  </w:style>
  <w:style w:type="character" w:styleId="UnresolvedMention">
    <w:name w:val="Unresolved Mention"/>
    <w:basedOn w:val="DefaultParagraphFont"/>
    <w:uiPriority w:val="99"/>
    <w:semiHidden/>
    <w:unhideWhenUsed/>
    <w:rsid w:val="0097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TSB-CIR-0118"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ITU-T/edh/faqs-support.html" TargetMode="External"/><Relationship Id="rId29" Type="http://schemas.openxmlformats.org/officeDocument/2006/relationships/hyperlink" Target="file:///C:\Users\peral\Downloads\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itu.int/ITU-T/go/e-print" TargetMode="External"/><Relationship Id="rId28" Type="http://schemas.openxmlformats.org/officeDocument/2006/relationships/hyperlink" Target="http://www.itu.int/en/ITU-T/info/Documents/Newcomer-Guide-201701.pdf" TargetMode="External"/><Relationship Id="rId36" Type="http://schemas.openxmlformats.org/officeDocument/2006/relationships/fontTable" Target="fontTable.xml"/><Relationship Id="rId10" Type="http://schemas.openxmlformats.org/officeDocument/2006/relationships/hyperlink" Target="http://itu.int/go/tsg12" TargetMode="External"/><Relationship Id="rId19" Type="http://schemas.openxmlformats.org/officeDocument/2006/relationships/hyperlink" Target="http://www.itu.int/TIES/" TargetMode="External"/><Relationship Id="rId31" Type="http://schemas.openxmlformats.org/officeDocument/2006/relationships/hyperlink" Target="http://www.itu.int/net4/travel/index-es.aspx"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es/ITU-T/studygroups/2017-2020/12/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http://itu.int/es/delegates-corner/"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C975-661E-4720-B767-4E537918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9</TotalTime>
  <Pages>6</Pages>
  <Words>2011</Words>
  <Characters>1196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9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Jenkins, Lia</cp:lastModifiedBy>
  <cp:revision>8</cp:revision>
  <cp:lastPrinted>2019-09-18T13:07:00Z</cp:lastPrinted>
  <dcterms:created xsi:type="dcterms:W3CDTF">2019-09-16T07:31:00Z</dcterms:created>
  <dcterms:modified xsi:type="dcterms:W3CDTF">2019-09-18T13:07:00Z</dcterms:modified>
</cp:coreProperties>
</file>